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03AEF" w14:textId="77777777" w:rsidR="004043B5" w:rsidRPr="00A540B0" w:rsidRDefault="004043B5" w:rsidP="004043B5">
      <w:pPr>
        <w:rPr>
          <w:sz w:val="24"/>
          <w:szCs w:val="24"/>
        </w:rPr>
      </w:pPr>
    </w:p>
    <w:p w14:paraId="66F1D2EA" w14:textId="77777777" w:rsidR="004043B5" w:rsidRPr="00A540B0" w:rsidRDefault="004043B5" w:rsidP="004043B5">
      <w:pPr>
        <w:rPr>
          <w:sz w:val="24"/>
          <w:szCs w:val="24"/>
        </w:rPr>
      </w:pPr>
    </w:p>
    <w:p w14:paraId="66355105" w14:textId="77777777" w:rsidR="004043B5" w:rsidRPr="00A540B0" w:rsidRDefault="004043B5" w:rsidP="004043B5">
      <w:pPr>
        <w:rPr>
          <w:sz w:val="24"/>
          <w:szCs w:val="24"/>
        </w:rPr>
      </w:pPr>
    </w:p>
    <w:p w14:paraId="267209E1" w14:textId="77777777" w:rsidR="008A2169" w:rsidRDefault="008A2169" w:rsidP="008A2169">
      <w:pPr>
        <w:pStyle w:val="af0"/>
        <w:jc w:val="right"/>
        <w:rPr>
          <w:b/>
        </w:rPr>
      </w:pPr>
      <w:r>
        <w:rPr>
          <w:b/>
        </w:rPr>
        <w:t xml:space="preserve">Додаток № 14  до рішення </w:t>
      </w:r>
    </w:p>
    <w:p w14:paraId="7FF1C723" w14:textId="77777777" w:rsidR="008A2169" w:rsidRDefault="008A2169" w:rsidP="008A2169">
      <w:pPr>
        <w:pStyle w:val="af0"/>
        <w:jc w:val="right"/>
        <w:rPr>
          <w:b/>
        </w:rPr>
      </w:pPr>
      <w:r>
        <w:rPr>
          <w:b/>
        </w:rPr>
        <w:t xml:space="preserve">сесії сільської  ради                                                            </w:t>
      </w:r>
    </w:p>
    <w:p w14:paraId="79719813" w14:textId="7099741A" w:rsidR="008A2169" w:rsidRDefault="008A2169" w:rsidP="008A2169">
      <w:pPr>
        <w:pStyle w:val="af0"/>
        <w:jc w:val="right"/>
        <w:rPr>
          <w:b/>
        </w:rPr>
      </w:pPr>
      <w:r>
        <w:rPr>
          <w:b/>
        </w:rPr>
        <w:t xml:space="preserve">    від </w:t>
      </w:r>
      <w:r w:rsidR="00847FE6">
        <w:rPr>
          <w:b/>
        </w:rPr>
        <w:t>16</w:t>
      </w:r>
      <w:r>
        <w:rPr>
          <w:b/>
        </w:rPr>
        <w:t>.12.202</w:t>
      </w:r>
      <w:r w:rsidR="00847FE6">
        <w:rPr>
          <w:b/>
        </w:rPr>
        <w:t>2</w:t>
      </w:r>
      <w:r>
        <w:rPr>
          <w:b/>
        </w:rPr>
        <w:t xml:space="preserve">р. </w:t>
      </w:r>
    </w:p>
    <w:p w14:paraId="15E4159A" w14:textId="6F4DB8AA" w:rsidR="008A2169" w:rsidRDefault="008A2169" w:rsidP="008A2169">
      <w:pPr>
        <w:pStyle w:val="af0"/>
        <w:jc w:val="right"/>
        <w:rPr>
          <w:b/>
          <w:lang w:eastAsia="en-US"/>
        </w:rPr>
      </w:pPr>
      <w:r>
        <w:rPr>
          <w:b/>
        </w:rPr>
        <w:t xml:space="preserve">№ </w:t>
      </w:r>
      <w:r w:rsidR="00847FE6">
        <w:rPr>
          <w:b/>
        </w:rPr>
        <w:t>1007</w:t>
      </w:r>
      <w:r>
        <w:rPr>
          <w:b/>
        </w:rPr>
        <w:t>-1</w:t>
      </w:r>
      <w:r w:rsidR="00847FE6">
        <w:rPr>
          <w:b/>
        </w:rPr>
        <w:t>8</w:t>
      </w:r>
      <w:r>
        <w:rPr>
          <w:b/>
        </w:rPr>
        <w:t>/VIIІ</w:t>
      </w:r>
    </w:p>
    <w:p w14:paraId="6A1D82CB" w14:textId="77777777" w:rsidR="001A4624" w:rsidRPr="00A540B0" w:rsidRDefault="001A4624" w:rsidP="001B756E">
      <w:pPr>
        <w:spacing w:after="120"/>
        <w:ind w:firstLine="709"/>
        <w:jc w:val="right"/>
        <w:rPr>
          <w:color w:val="FF0000"/>
          <w:sz w:val="24"/>
          <w:szCs w:val="24"/>
        </w:rPr>
      </w:pPr>
    </w:p>
    <w:p w14:paraId="092F9B63" w14:textId="77777777" w:rsidR="001A4624" w:rsidRPr="00A540B0" w:rsidRDefault="001A4624" w:rsidP="001B756E">
      <w:pPr>
        <w:spacing w:after="120"/>
        <w:ind w:firstLine="709"/>
        <w:jc w:val="center"/>
        <w:rPr>
          <w:b/>
          <w:color w:val="FF0000"/>
          <w:sz w:val="24"/>
          <w:szCs w:val="24"/>
        </w:rPr>
      </w:pPr>
    </w:p>
    <w:p w14:paraId="0268DF30" w14:textId="77777777" w:rsidR="001A4624" w:rsidRPr="00A540B0" w:rsidRDefault="001A4624" w:rsidP="001B756E">
      <w:pPr>
        <w:spacing w:after="120"/>
        <w:ind w:firstLine="709"/>
        <w:jc w:val="center"/>
        <w:rPr>
          <w:b/>
          <w:sz w:val="24"/>
          <w:szCs w:val="24"/>
        </w:rPr>
      </w:pPr>
    </w:p>
    <w:p w14:paraId="0C46ED16" w14:textId="77777777" w:rsidR="001A4624" w:rsidRPr="00A540B0" w:rsidRDefault="001A4624" w:rsidP="001B756E">
      <w:pPr>
        <w:spacing w:after="120"/>
        <w:ind w:firstLine="709"/>
        <w:jc w:val="center"/>
        <w:rPr>
          <w:b/>
          <w:sz w:val="24"/>
          <w:szCs w:val="24"/>
        </w:rPr>
      </w:pPr>
    </w:p>
    <w:p w14:paraId="180224C3" w14:textId="77777777" w:rsidR="001A4624" w:rsidRPr="00A540B0" w:rsidRDefault="001A4624" w:rsidP="001B756E">
      <w:pPr>
        <w:spacing w:after="120"/>
        <w:ind w:firstLine="709"/>
        <w:jc w:val="center"/>
        <w:rPr>
          <w:b/>
          <w:sz w:val="24"/>
          <w:szCs w:val="24"/>
        </w:rPr>
      </w:pPr>
    </w:p>
    <w:p w14:paraId="2549070D" w14:textId="77777777" w:rsidR="001A4624" w:rsidRPr="00A540B0" w:rsidRDefault="001A4624" w:rsidP="001B756E">
      <w:pPr>
        <w:spacing w:after="120"/>
        <w:ind w:firstLine="709"/>
        <w:jc w:val="center"/>
        <w:rPr>
          <w:b/>
          <w:sz w:val="24"/>
          <w:szCs w:val="24"/>
        </w:rPr>
      </w:pPr>
    </w:p>
    <w:p w14:paraId="7DA04D7B" w14:textId="77777777" w:rsidR="001A4624" w:rsidRPr="00A540B0" w:rsidRDefault="001A4624" w:rsidP="001B756E">
      <w:pPr>
        <w:spacing w:after="120"/>
        <w:jc w:val="center"/>
        <w:rPr>
          <w:b/>
          <w:sz w:val="24"/>
          <w:szCs w:val="24"/>
        </w:rPr>
      </w:pPr>
    </w:p>
    <w:p w14:paraId="09C96262" w14:textId="77777777" w:rsidR="001A4624" w:rsidRPr="00A540B0" w:rsidRDefault="001A4624" w:rsidP="00E35FD0">
      <w:pPr>
        <w:spacing w:after="120"/>
        <w:ind w:left="284" w:right="-1"/>
        <w:jc w:val="center"/>
        <w:rPr>
          <w:b/>
          <w:sz w:val="24"/>
          <w:szCs w:val="24"/>
        </w:rPr>
      </w:pPr>
      <w:r w:rsidRPr="00A540B0">
        <w:rPr>
          <w:b/>
          <w:sz w:val="24"/>
          <w:szCs w:val="24"/>
        </w:rPr>
        <w:t>ПРОГРАМА</w:t>
      </w:r>
    </w:p>
    <w:p w14:paraId="0DCFFAAF" w14:textId="77777777" w:rsidR="001A4624" w:rsidRPr="00A540B0" w:rsidRDefault="000C6614" w:rsidP="00E35FD0">
      <w:pPr>
        <w:shd w:val="clear" w:color="auto" w:fill="FFFFFF"/>
        <w:ind w:left="284" w:right="-1"/>
        <w:jc w:val="center"/>
        <w:rPr>
          <w:b/>
          <w:sz w:val="24"/>
          <w:szCs w:val="24"/>
        </w:rPr>
      </w:pPr>
      <w:r w:rsidRPr="00A540B0">
        <w:rPr>
          <w:b/>
          <w:sz w:val="24"/>
          <w:szCs w:val="24"/>
        </w:rPr>
        <w:t>надання ф</w:t>
      </w:r>
      <w:r w:rsidR="001A4624" w:rsidRPr="00A540B0">
        <w:rPr>
          <w:b/>
          <w:sz w:val="24"/>
          <w:szCs w:val="24"/>
        </w:rPr>
        <w:t>інансов</w:t>
      </w:r>
      <w:r w:rsidRPr="00A540B0">
        <w:rPr>
          <w:b/>
          <w:sz w:val="24"/>
          <w:szCs w:val="24"/>
        </w:rPr>
        <w:t>ої</w:t>
      </w:r>
      <w:r w:rsidR="001A4624" w:rsidRPr="00A540B0">
        <w:rPr>
          <w:b/>
          <w:sz w:val="24"/>
          <w:szCs w:val="24"/>
        </w:rPr>
        <w:t xml:space="preserve"> </w:t>
      </w:r>
      <w:r w:rsidR="001A4624" w:rsidRPr="00A540B0">
        <w:rPr>
          <w:b/>
          <w:bCs/>
          <w:sz w:val="24"/>
          <w:szCs w:val="24"/>
          <w:bdr w:val="none" w:sz="0" w:space="0" w:color="auto" w:frame="1"/>
        </w:rPr>
        <w:t>підтримк</w:t>
      </w:r>
      <w:r w:rsidRPr="00A540B0">
        <w:rPr>
          <w:b/>
          <w:bCs/>
          <w:sz w:val="24"/>
          <w:szCs w:val="24"/>
          <w:bdr w:val="none" w:sz="0" w:space="0" w:color="auto" w:frame="1"/>
        </w:rPr>
        <w:t>и</w:t>
      </w:r>
      <w:r w:rsidR="00AA7010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384A53">
        <w:rPr>
          <w:b/>
          <w:bCs/>
          <w:sz w:val="24"/>
          <w:szCs w:val="24"/>
          <w:bdr w:val="none" w:sz="0" w:space="0" w:color="auto" w:frame="1"/>
        </w:rPr>
        <w:t xml:space="preserve"> та розвитку </w:t>
      </w:r>
    </w:p>
    <w:p w14:paraId="7ED0BE13" w14:textId="77777777" w:rsidR="00A01F0E" w:rsidRDefault="001A4624" w:rsidP="00E35FD0">
      <w:pPr>
        <w:ind w:left="284" w:right="-1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комунальн</w:t>
      </w:r>
      <w:r w:rsidR="00466E5A" w:rsidRPr="00A540B0">
        <w:rPr>
          <w:b/>
          <w:bCs/>
          <w:sz w:val="24"/>
          <w:szCs w:val="24"/>
          <w:bdr w:val="none" w:sz="0" w:space="0" w:color="auto" w:frame="1"/>
        </w:rPr>
        <w:t>и</w:t>
      </w:r>
      <w:r w:rsidR="00384A53">
        <w:rPr>
          <w:b/>
          <w:bCs/>
          <w:sz w:val="24"/>
          <w:szCs w:val="24"/>
          <w:bdr w:val="none" w:sz="0" w:space="0" w:color="auto" w:frame="1"/>
        </w:rPr>
        <w:t>м</w:t>
      </w:r>
      <w:r w:rsidRPr="00A540B0">
        <w:rPr>
          <w:b/>
          <w:bCs/>
          <w:sz w:val="24"/>
          <w:szCs w:val="24"/>
          <w:bdr w:val="none" w:sz="0" w:space="0" w:color="auto" w:frame="1"/>
        </w:rPr>
        <w:t xml:space="preserve"> підприємств</w:t>
      </w:r>
      <w:r w:rsidR="00384A53">
        <w:rPr>
          <w:b/>
          <w:bCs/>
          <w:sz w:val="24"/>
          <w:szCs w:val="24"/>
          <w:bdr w:val="none" w:sz="0" w:space="0" w:color="auto" w:frame="1"/>
        </w:rPr>
        <w:t>ам</w:t>
      </w:r>
      <w:r w:rsidR="009E46FC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AE4C72" w:rsidRPr="00A540B0">
        <w:rPr>
          <w:b/>
          <w:bCs/>
          <w:sz w:val="24"/>
          <w:szCs w:val="24"/>
          <w:bdr w:val="none" w:sz="0" w:space="0" w:color="auto" w:frame="1"/>
        </w:rPr>
        <w:t>(установ</w:t>
      </w:r>
      <w:r w:rsidR="00384A53">
        <w:rPr>
          <w:b/>
          <w:bCs/>
          <w:sz w:val="24"/>
          <w:szCs w:val="24"/>
          <w:bdr w:val="none" w:sz="0" w:space="0" w:color="auto" w:frame="1"/>
        </w:rPr>
        <w:t>ам</w:t>
      </w:r>
      <w:r w:rsidR="00AE4C72" w:rsidRPr="00A540B0">
        <w:rPr>
          <w:b/>
          <w:bCs/>
          <w:sz w:val="24"/>
          <w:szCs w:val="24"/>
          <w:bdr w:val="none" w:sz="0" w:space="0" w:color="auto" w:frame="1"/>
        </w:rPr>
        <w:t xml:space="preserve">) </w:t>
      </w:r>
      <w:r w:rsidR="001A79D1">
        <w:rPr>
          <w:b/>
          <w:bCs/>
          <w:sz w:val="24"/>
          <w:szCs w:val="24"/>
          <w:bdr w:val="none" w:sz="0" w:space="0" w:color="auto" w:frame="1"/>
        </w:rPr>
        <w:t xml:space="preserve">Сурсько-Литовської сільської ради </w:t>
      </w:r>
    </w:p>
    <w:p w14:paraId="2918C914" w14:textId="77777777" w:rsidR="001A4624" w:rsidRPr="00A540B0" w:rsidRDefault="005A50B9" w:rsidP="00E35FD0">
      <w:pPr>
        <w:ind w:left="284" w:right="-1"/>
        <w:jc w:val="center"/>
        <w:rPr>
          <w:b/>
          <w:sz w:val="24"/>
          <w:szCs w:val="24"/>
        </w:rPr>
      </w:pPr>
      <w:r w:rsidRPr="00A540B0">
        <w:rPr>
          <w:b/>
          <w:sz w:val="24"/>
          <w:szCs w:val="24"/>
        </w:rPr>
        <w:t>на 202</w:t>
      </w:r>
      <w:r w:rsidR="009E46FC" w:rsidRPr="00A540B0">
        <w:rPr>
          <w:b/>
          <w:sz w:val="24"/>
          <w:szCs w:val="24"/>
        </w:rPr>
        <w:t>1-2023</w:t>
      </w:r>
      <w:r w:rsidR="001A4624" w:rsidRPr="00A540B0">
        <w:rPr>
          <w:b/>
          <w:sz w:val="24"/>
          <w:szCs w:val="24"/>
        </w:rPr>
        <w:t xml:space="preserve"> р</w:t>
      </w:r>
      <w:r w:rsidR="00090834" w:rsidRPr="00A540B0">
        <w:rPr>
          <w:b/>
          <w:sz w:val="24"/>
          <w:szCs w:val="24"/>
        </w:rPr>
        <w:t>ік</w:t>
      </w:r>
    </w:p>
    <w:p w14:paraId="36E6C694" w14:textId="77777777" w:rsidR="001A4624" w:rsidRPr="00A540B0" w:rsidRDefault="001A4624" w:rsidP="00E35FD0">
      <w:pPr>
        <w:spacing w:after="120"/>
        <w:jc w:val="center"/>
        <w:rPr>
          <w:b/>
          <w:sz w:val="24"/>
          <w:szCs w:val="24"/>
        </w:rPr>
      </w:pPr>
    </w:p>
    <w:p w14:paraId="4E5CEC17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5DD9FD67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0EDB4A76" w14:textId="77777777" w:rsidR="001A4624" w:rsidRPr="00A540B0" w:rsidRDefault="001A4624" w:rsidP="001B756E">
      <w:pPr>
        <w:spacing w:after="120"/>
        <w:ind w:firstLine="709"/>
        <w:rPr>
          <w:b/>
          <w:i/>
          <w:color w:val="0070C0"/>
          <w:sz w:val="24"/>
          <w:szCs w:val="24"/>
        </w:rPr>
      </w:pPr>
    </w:p>
    <w:p w14:paraId="0DC455E1" w14:textId="77777777" w:rsidR="001A4624" w:rsidRPr="00A540B0" w:rsidRDefault="001A4624" w:rsidP="001B756E">
      <w:pPr>
        <w:spacing w:after="120"/>
        <w:ind w:firstLine="709"/>
        <w:rPr>
          <w:b/>
          <w:i/>
          <w:color w:val="0070C0"/>
          <w:sz w:val="24"/>
          <w:szCs w:val="24"/>
        </w:rPr>
      </w:pPr>
    </w:p>
    <w:p w14:paraId="401F5761" w14:textId="77777777" w:rsidR="001A4624" w:rsidRPr="00A540B0" w:rsidRDefault="001A4624" w:rsidP="001B756E">
      <w:pPr>
        <w:spacing w:after="120"/>
        <w:ind w:firstLine="709"/>
        <w:rPr>
          <w:b/>
          <w:i/>
          <w:color w:val="0070C0"/>
          <w:sz w:val="24"/>
          <w:szCs w:val="24"/>
        </w:rPr>
      </w:pPr>
    </w:p>
    <w:p w14:paraId="0D67F863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68B0A0C4" w14:textId="77777777" w:rsidR="001A4624" w:rsidRPr="00A540B0" w:rsidRDefault="001A4624" w:rsidP="001B756E">
      <w:pPr>
        <w:spacing w:after="120"/>
        <w:ind w:firstLine="709"/>
        <w:jc w:val="both"/>
        <w:rPr>
          <w:b/>
          <w:i/>
          <w:sz w:val="24"/>
          <w:szCs w:val="24"/>
        </w:rPr>
      </w:pPr>
    </w:p>
    <w:p w14:paraId="5B145EE3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37890295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1E34D8FC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6C7500A1" w14:textId="77777777" w:rsidR="001A4624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5FA60C75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0038DAF8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2035163E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2FA2FA34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1A656F2A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406662AB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32E40DBE" w14:textId="77777777" w:rsidR="00A540B0" w:rsidRP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71F000C5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1F5A8219" w14:textId="77777777" w:rsidR="000C6614" w:rsidRPr="0078098F" w:rsidRDefault="0078098F" w:rsidP="000C6614">
      <w:pPr>
        <w:pStyle w:val="af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. </w:t>
      </w:r>
      <w:proofErr w:type="spellStart"/>
      <w:r>
        <w:rPr>
          <w:sz w:val="24"/>
          <w:szCs w:val="24"/>
          <w:lang w:val="ru-RU"/>
        </w:rPr>
        <w:t>Сурсько-Литовське</w:t>
      </w:r>
      <w:proofErr w:type="spellEnd"/>
    </w:p>
    <w:p w14:paraId="6E3DCEB9" w14:textId="77777777" w:rsidR="000C6614" w:rsidRPr="00A540B0" w:rsidRDefault="000C6614" w:rsidP="000C6614">
      <w:pPr>
        <w:pStyle w:val="af0"/>
        <w:jc w:val="center"/>
        <w:rPr>
          <w:sz w:val="24"/>
          <w:szCs w:val="24"/>
        </w:rPr>
      </w:pPr>
    </w:p>
    <w:p w14:paraId="543080A6" w14:textId="77777777" w:rsidR="000C6614" w:rsidRPr="00A540B0" w:rsidRDefault="000C6614" w:rsidP="000C6614">
      <w:pPr>
        <w:pStyle w:val="af0"/>
        <w:jc w:val="center"/>
        <w:rPr>
          <w:sz w:val="24"/>
          <w:szCs w:val="24"/>
        </w:rPr>
      </w:pPr>
      <w:r w:rsidRPr="00A540B0">
        <w:rPr>
          <w:sz w:val="24"/>
          <w:szCs w:val="24"/>
        </w:rPr>
        <w:t>202</w:t>
      </w:r>
      <w:r w:rsidR="0078098F">
        <w:rPr>
          <w:sz w:val="24"/>
          <w:szCs w:val="24"/>
          <w:lang w:val="ru-RU"/>
        </w:rPr>
        <w:t>1</w:t>
      </w:r>
    </w:p>
    <w:p w14:paraId="63C43A71" w14:textId="77777777" w:rsidR="00D81B14" w:rsidRDefault="00D81B14" w:rsidP="00466E5A">
      <w:pPr>
        <w:jc w:val="center"/>
        <w:rPr>
          <w:b/>
          <w:sz w:val="24"/>
          <w:szCs w:val="24"/>
        </w:rPr>
      </w:pPr>
    </w:p>
    <w:p w14:paraId="7A02EE98" w14:textId="77777777" w:rsidR="00955B4F" w:rsidRDefault="00955B4F" w:rsidP="00466E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зділ І</w:t>
      </w:r>
    </w:p>
    <w:p w14:paraId="5D882C7C" w14:textId="77777777" w:rsidR="00466E5A" w:rsidRPr="00A540B0" w:rsidRDefault="00955B4F" w:rsidP="00466E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АСПОРТ </w:t>
      </w:r>
      <w:r w:rsidR="00466E5A" w:rsidRPr="00A540B0">
        <w:rPr>
          <w:b/>
          <w:sz w:val="24"/>
          <w:szCs w:val="24"/>
        </w:rPr>
        <w:t>ПРОГРАМИ</w:t>
      </w:r>
    </w:p>
    <w:p w14:paraId="4C1F8735" w14:textId="77777777" w:rsidR="00466E5A" w:rsidRPr="00A540B0" w:rsidRDefault="00DC2B95" w:rsidP="00466E5A">
      <w:pPr>
        <w:shd w:val="clear" w:color="auto" w:fill="FFFFFF"/>
        <w:jc w:val="center"/>
        <w:rPr>
          <w:b/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надання ф</w:t>
      </w:r>
      <w:r w:rsidR="00466E5A" w:rsidRPr="00A540B0">
        <w:rPr>
          <w:b/>
          <w:bCs/>
          <w:sz w:val="24"/>
          <w:szCs w:val="24"/>
          <w:bdr w:val="none" w:sz="0" w:space="0" w:color="auto" w:frame="1"/>
        </w:rPr>
        <w:t>інансов</w:t>
      </w:r>
      <w:r w:rsidRPr="00A540B0">
        <w:rPr>
          <w:b/>
          <w:bCs/>
          <w:sz w:val="24"/>
          <w:szCs w:val="24"/>
          <w:bdr w:val="none" w:sz="0" w:space="0" w:color="auto" w:frame="1"/>
        </w:rPr>
        <w:t>ої</w:t>
      </w:r>
      <w:r w:rsidR="00466E5A" w:rsidRPr="00A540B0">
        <w:rPr>
          <w:b/>
          <w:bCs/>
          <w:sz w:val="24"/>
          <w:szCs w:val="24"/>
          <w:bdr w:val="none" w:sz="0" w:space="0" w:color="auto" w:frame="1"/>
        </w:rPr>
        <w:t xml:space="preserve"> підтримк</w:t>
      </w:r>
      <w:r w:rsidRPr="00A540B0">
        <w:rPr>
          <w:b/>
          <w:bCs/>
          <w:sz w:val="24"/>
          <w:szCs w:val="24"/>
          <w:bdr w:val="none" w:sz="0" w:space="0" w:color="auto" w:frame="1"/>
        </w:rPr>
        <w:t>и</w:t>
      </w:r>
      <w:r w:rsidR="00466E5A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384A53">
        <w:rPr>
          <w:b/>
          <w:bCs/>
          <w:sz w:val="24"/>
          <w:szCs w:val="24"/>
          <w:bdr w:val="none" w:sz="0" w:space="0" w:color="auto" w:frame="1"/>
        </w:rPr>
        <w:t>та розвитку</w:t>
      </w:r>
    </w:p>
    <w:p w14:paraId="7092E740" w14:textId="77777777" w:rsidR="00F76107" w:rsidRPr="00A540B0" w:rsidRDefault="00466E5A" w:rsidP="00466E5A">
      <w:pPr>
        <w:shd w:val="clear" w:color="auto" w:fill="FFFFFF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комунальним підприємствам</w:t>
      </w:r>
      <w:r w:rsidR="00AE4C72" w:rsidRPr="00A540B0">
        <w:rPr>
          <w:b/>
          <w:bCs/>
          <w:sz w:val="24"/>
          <w:szCs w:val="24"/>
          <w:bdr w:val="none" w:sz="0" w:space="0" w:color="auto" w:frame="1"/>
        </w:rPr>
        <w:t xml:space="preserve"> (установам)</w:t>
      </w:r>
      <w:r w:rsidR="00F76107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78098F">
        <w:rPr>
          <w:b/>
          <w:bCs/>
          <w:sz w:val="24"/>
          <w:szCs w:val="24"/>
          <w:bdr w:val="none" w:sz="0" w:space="0" w:color="auto" w:frame="1"/>
          <w:lang w:val="ru-RU"/>
        </w:rPr>
        <w:t>Сурсько-Литовської</w:t>
      </w:r>
      <w:proofErr w:type="spellEnd"/>
      <w:r w:rsidR="0078098F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78098F">
        <w:rPr>
          <w:b/>
          <w:bCs/>
          <w:sz w:val="24"/>
          <w:szCs w:val="24"/>
          <w:bdr w:val="none" w:sz="0" w:space="0" w:color="auto" w:frame="1"/>
          <w:lang w:val="ru-RU"/>
        </w:rPr>
        <w:t>сільської</w:t>
      </w:r>
      <w:proofErr w:type="spellEnd"/>
      <w:r w:rsidR="0078098F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="00F76107" w:rsidRPr="00A540B0">
        <w:rPr>
          <w:b/>
          <w:bCs/>
          <w:sz w:val="24"/>
          <w:szCs w:val="24"/>
          <w:bdr w:val="none" w:sz="0" w:space="0" w:color="auto" w:frame="1"/>
        </w:rPr>
        <w:t xml:space="preserve"> ради</w:t>
      </w:r>
      <w:r w:rsidR="005A50B9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4EBE6AC6" w14:textId="77777777" w:rsidR="00466E5A" w:rsidRPr="00A540B0" w:rsidRDefault="005A50B9" w:rsidP="00466E5A">
      <w:pPr>
        <w:shd w:val="clear" w:color="auto" w:fill="FFFFFF"/>
        <w:jc w:val="center"/>
        <w:rPr>
          <w:b/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на 202</w:t>
      </w:r>
      <w:r w:rsidR="00F76107" w:rsidRPr="00A540B0">
        <w:rPr>
          <w:b/>
          <w:bCs/>
          <w:sz w:val="24"/>
          <w:szCs w:val="24"/>
          <w:bdr w:val="none" w:sz="0" w:space="0" w:color="auto" w:frame="1"/>
        </w:rPr>
        <w:t>1-2023 роки</w:t>
      </w:r>
    </w:p>
    <w:p w14:paraId="7A1316C0" w14:textId="77777777" w:rsidR="00466E5A" w:rsidRPr="00A540B0" w:rsidRDefault="00466E5A" w:rsidP="00466E5A">
      <w:pPr>
        <w:jc w:val="center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579"/>
        <w:gridCol w:w="4579"/>
      </w:tblGrid>
      <w:tr w:rsidR="00F76107" w:rsidRPr="00A540B0" w14:paraId="48CFA81D" w14:textId="77777777" w:rsidTr="000024E2">
        <w:trPr>
          <w:trHeight w:val="691"/>
        </w:trPr>
        <w:tc>
          <w:tcPr>
            <w:tcW w:w="618" w:type="dxa"/>
            <w:shd w:val="clear" w:color="auto" w:fill="auto"/>
            <w:vAlign w:val="center"/>
          </w:tcPr>
          <w:p w14:paraId="495CC85F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077FD1D6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Ініціатор розроблення програми:</w:t>
            </w:r>
          </w:p>
        </w:tc>
        <w:tc>
          <w:tcPr>
            <w:tcW w:w="4579" w:type="dxa"/>
            <w:shd w:val="clear" w:color="auto" w:fill="auto"/>
          </w:tcPr>
          <w:p w14:paraId="4DA1B2BE" w14:textId="77777777" w:rsidR="003714EE" w:rsidRDefault="0078098F" w:rsidP="00721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КП «Партнер»</w:t>
            </w:r>
            <w:r w:rsidR="003714EE">
              <w:rPr>
                <w:sz w:val="24"/>
                <w:szCs w:val="24"/>
              </w:rPr>
              <w:t xml:space="preserve"> Володимир НІКУЛІН</w:t>
            </w:r>
          </w:p>
          <w:p w14:paraId="4F52FF1C" w14:textId="77777777" w:rsidR="00F76107" w:rsidRPr="003714EE" w:rsidRDefault="0078098F" w:rsidP="007216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епутати </w:t>
            </w:r>
            <w:r w:rsidR="003714EE">
              <w:rPr>
                <w:sz w:val="24"/>
                <w:szCs w:val="24"/>
                <w:lang w:val="en-US"/>
              </w:rPr>
              <w:t>VIII</w:t>
            </w:r>
            <w:r w:rsidR="003714EE" w:rsidRPr="003714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14EE" w:rsidRPr="003714EE">
              <w:rPr>
                <w:sz w:val="24"/>
                <w:szCs w:val="24"/>
                <w:lang w:val="ru-RU"/>
              </w:rPr>
              <w:t>скликання</w:t>
            </w:r>
            <w:proofErr w:type="spellEnd"/>
            <w:r w:rsidR="003714EE" w:rsidRPr="003714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14EE" w:rsidRPr="003714EE">
              <w:rPr>
                <w:sz w:val="24"/>
                <w:szCs w:val="24"/>
                <w:lang w:val="ru-RU"/>
              </w:rPr>
              <w:t>Сурсько-Литовської</w:t>
            </w:r>
            <w:proofErr w:type="spellEnd"/>
            <w:r w:rsidR="003714EE" w:rsidRPr="003714EE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3714EE" w:rsidRPr="003714EE">
              <w:rPr>
                <w:sz w:val="24"/>
                <w:szCs w:val="24"/>
                <w:lang w:val="ru-RU"/>
              </w:rPr>
              <w:t>сільської</w:t>
            </w:r>
            <w:proofErr w:type="spellEnd"/>
            <w:r w:rsidR="003714EE" w:rsidRPr="003714EE">
              <w:rPr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="003714EE" w:rsidRPr="003714EE">
              <w:rPr>
                <w:sz w:val="24"/>
                <w:szCs w:val="24"/>
                <w:lang w:val="ru-RU"/>
              </w:rPr>
              <w:t>Наталія</w:t>
            </w:r>
            <w:proofErr w:type="spellEnd"/>
            <w:r w:rsidR="003714EE" w:rsidRPr="003714EE">
              <w:rPr>
                <w:sz w:val="24"/>
                <w:szCs w:val="24"/>
                <w:lang w:val="ru-RU"/>
              </w:rPr>
              <w:t xml:space="preserve"> ПЕРЕПЬОЛКІН</w:t>
            </w:r>
            <w:r w:rsidR="003714EE">
              <w:rPr>
                <w:sz w:val="24"/>
                <w:szCs w:val="24"/>
                <w:lang w:val="ru-RU"/>
              </w:rPr>
              <w:t xml:space="preserve">А, </w:t>
            </w:r>
            <w:proofErr w:type="spellStart"/>
            <w:r w:rsidR="003714EE">
              <w:rPr>
                <w:sz w:val="24"/>
                <w:szCs w:val="24"/>
                <w:lang w:val="ru-RU"/>
              </w:rPr>
              <w:t>Валерій</w:t>
            </w:r>
            <w:proofErr w:type="spellEnd"/>
            <w:r w:rsidR="003714EE">
              <w:rPr>
                <w:sz w:val="24"/>
                <w:szCs w:val="24"/>
                <w:lang w:val="ru-RU"/>
              </w:rPr>
              <w:t xml:space="preserve"> НЕМЧЕНКО староста  Олександр КУШНІКОВ</w:t>
            </w:r>
          </w:p>
          <w:p w14:paraId="3E11B814" w14:textId="77777777" w:rsidR="00A01F0E" w:rsidRPr="00A540B0" w:rsidRDefault="00A01F0E" w:rsidP="00371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78098F">
              <w:rPr>
                <w:sz w:val="24"/>
                <w:szCs w:val="24"/>
              </w:rPr>
              <w:t xml:space="preserve">фінансового відділу </w:t>
            </w:r>
            <w:r w:rsidR="003714EE">
              <w:rPr>
                <w:sz w:val="24"/>
                <w:szCs w:val="24"/>
              </w:rPr>
              <w:t>Марина ІВАНЕНКО</w:t>
            </w:r>
          </w:p>
        </w:tc>
      </w:tr>
      <w:tr w:rsidR="00F76107" w:rsidRPr="00A540B0" w14:paraId="3FA0CE76" w14:textId="77777777" w:rsidTr="000024E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617139FF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4FCAE731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4579" w:type="dxa"/>
            <w:shd w:val="clear" w:color="auto" w:fill="auto"/>
          </w:tcPr>
          <w:p w14:paraId="361430CC" w14:textId="77777777" w:rsidR="00F76107" w:rsidRPr="00A540B0" w:rsidRDefault="00F76107" w:rsidP="003714EE">
            <w:pPr>
              <w:jc w:val="both"/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 xml:space="preserve">Розпорядження </w:t>
            </w:r>
            <w:r w:rsidR="003714EE">
              <w:rPr>
                <w:sz w:val="24"/>
                <w:szCs w:val="24"/>
              </w:rPr>
              <w:t>сільського голови</w:t>
            </w:r>
          </w:p>
        </w:tc>
      </w:tr>
      <w:tr w:rsidR="00F76107" w:rsidRPr="00A540B0" w14:paraId="73E5D72C" w14:textId="77777777" w:rsidTr="00143E31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171D623B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5D4E3159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Розробник програми</w:t>
            </w:r>
          </w:p>
        </w:tc>
        <w:tc>
          <w:tcPr>
            <w:tcW w:w="4579" w:type="dxa"/>
            <w:shd w:val="clear" w:color="auto" w:fill="auto"/>
          </w:tcPr>
          <w:p w14:paraId="1BC7FADA" w14:textId="77777777" w:rsidR="003714EE" w:rsidRDefault="003714EE" w:rsidP="00371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КП «Партнер» Володимир НІКУЛІН</w:t>
            </w:r>
          </w:p>
          <w:p w14:paraId="61EF36AA" w14:textId="77777777" w:rsidR="003714EE" w:rsidRPr="003714EE" w:rsidRDefault="003714EE" w:rsidP="003714E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епутати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3714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14EE">
              <w:rPr>
                <w:sz w:val="24"/>
                <w:szCs w:val="24"/>
                <w:lang w:val="ru-RU"/>
              </w:rPr>
              <w:t>скликання</w:t>
            </w:r>
            <w:proofErr w:type="spellEnd"/>
            <w:r w:rsidRPr="003714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14EE">
              <w:rPr>
                <w:sz w:val="24"/>
                <w:szCs w:val="24"/>
                <w:lang w:val="ru-RU"/>
              </w:rPr>
              <w:t>Сурсько-Литовської</w:t>
            </w:r>
            <w:proofErr w:type="spellEnd"/>
            <w:r w:rsidRPr="003714EE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714EE">
              <w:rPr>
                <w:sz w:val="24"/>
                <w:szCs w:val="24"/>
                <w:lang w:val="ru-RU"/>
              </w:rPr>
              <w:t>сільської</w:t>
            </w:r>
            <w:proofErr w:type="spellEnd"/>
            <w:r w:rsidRPr="003714EE">
              <w:rPr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3714EE">
              <w:rPr>
                <w:sz w:val="24"/>
                <w:szCs w:val="24"/>
                <w:lang w:val="ru-RU"/>
              </w:rPr>
              <w:t>Наталія</w:t>
            </w:r>
            <w:proofErr w:type="spellEnd"/>
            <w:r w:rsidRPr="003714EE">
              <w:rPr>
                <w:sz w:val="24"/>
                <w:szCs w:val="24"/>
                <w:lang w:val="ru-RU"/>
              </w:rPr>
              <w:t xml:space="preserve"> ПЕРЕПЬОЛКІН</w:t>
            </w:r>
            <w:r>
              <w:rPr>
                <w:sz w:val="24"/>
                <w:szCs w:val="24"/>
                <w:lang w:val="ru-RU"/>
              </w:rPr>
              <w:t xml:space="preserve">А, </w:t>
            </w:r>
            <w:proofErr w:type="spellStart"/>
            <w:r>
              <w:rPr>
                <w:sz w:val="24"/>
                <w:szCs w:val="24"/>
                <w:lang w:val="ru-RU"/>
              </w:rPr>
              <w:t>Валер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ЕМЧЕНКО староста  Олександр КУШНІКОВ</w:t>
            </w:r>
          </w:p>
          <w:p w14:paraId="3110FDD0" w14:textId="77777777" w:rsidR="00A01F0E" w:rsidRPr="00A540B0" w:rsidRDefault="003714EE" w:rsidP="00371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інансового відділу Марина ІВАНЕНКО</w:t>
            </w:r>
          </w:p>
        </w:tc>
      </w:tr>
      <w:tr w:rsidR="00F76107" w:rsidRPr="00A540B0" w14:paraId="0FEA2435" w14:textId="77777777" w:rsidTr="00143E31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537C9F2E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6EF38CA3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proofErr w:type="spellStart"/>
            <w:r w:rsidRPr="00A540B0">
              <w:rPr>
                <w:sz w:val="24"/>
                <w:szCs w:val="24"/>
              </w:rPr>
              <w:t>Співрозробники</w:t>
            </w:r>
            <w:proofErr w:type="spellEnd"/>
            <w:r w:rsidRPr="00A540B0">
              <w:rPr>
                <w:sz w:val="24"/>
                <w:szCs w:val="24"/>
              </w:rPr>
              <w:t xml:space="preserve"> програми</w:t>
            </w:r>
          </w:p>
        </w:tc>
        <w:tc>
          <w:tcPr>
            <w:tcW w:w="4579" w:type="dxa"/>
            <w:shd w:val="clear" w:color="auto" w:fill="auto"/>
          </w:tcPr>
          <w:p w14:paraId="10673CC2" w14:textId="77777777" w:rsidR="00F76107" w:rsidRPr="00A540B0" w:rsidRDefault="003714EE" w:rsidP="00A0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ий відділ Сурсько-Литовської сільської ради</w:t>
            </w:r>
          </w:p>
          <w:p w14:paraId="6392958C" w14:textId="77777777" w:rsidR="00F76107" w:rsidRPr="00A540B0" w:rsidRDefault="00F76107" w:rsidP="00A01F0E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Відділ бухгалтерського  обліку та звітності</w:t>
            </w:r>
          </w:p>
          <w:p w14:paraId="0980091C" w14:textId="77777777" w:rsidR="00F76107" w:rsidRPr="00A540B0" w:rsidRDefault="003714EE" w:rsidP="00A0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«Партнер»</w:t>
            </w:r>
          </w:p>
        </w:tc>
      </w:tr>
      <w:tr w:rsidR="00F76107" w:rsidRPr="00A540B0" w14:paraId="139D852D" w14:textId="77777777" w:rsidTr="00143E31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247BBF1A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3A5F049D" w14:textId="77777777" w:rsidR="00F76107" w:rsidRPr="00A540B0" w:rsidRDefault="00F76107" w:rsidP="00D81B14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Відповідальн</w:t>
            </w:r>
            <w:r w:rsidR="00D81B14">
              <w:rPr>
                <w:sz w:val="24"/>
                <w:szCs w:val="24"/>
              </w:rPr>
              <w:t>і</w:t>
            </w:r>
            <w:r w:rsidRPr="00A540B0">
              <w:rPr>
                <w:sz w:val="24"/>
                <w:szCs w:val="24"/>
              </w:rPr>
              <w:t xml:space="preserve"> виконав</w:t>
            </w:r>
            <w:r w:rsidR="00D81B14">
              <w:rPr>
                <w:sz w:val="24"/>
                <w:szCs w:val="24"/>
              </w:rPr>
              <w:t>ці</w:t>
            </w:r>
            <w:r w:rsidRPr="00A540B0">
              <w:rPr>
                <w:sz w:val="24"/>
                <w:szCs w:val="24"/>
              </w:rPr>
              <w:t xml:space="preserve"> програми</w:t>
            </w:r>
          </w:p>
        </w:tc>
        <w:tc>
          <w:tcPr>
            <w:tcW w:w="4579" w:type="dxa"/>
            <w:shd w:val="clear" w:color="auto" w:fill="auto"/>
          </w:tcPr>
          <w:p w14:paraId="6A40CF67" w14:textId="77777777" w:rsidR="003714EE" w:rsidRPr="00A540B0" w:rsidRDefault="003714EE" w:rsidP="00371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ий відділ Сурсько-Литовської сільської ради</w:t>
            </w:r>
          </w:p>
          <w:p w14:paraId="5361907D" w14:textId="77777777" w:rsidR="003714EE" w:rsidRPr="00A540B0" w:rsidRDefault="003714EE" w:rsidP="003714EE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Відділ бухгалтерського  обліку та звітності</w:t>
            </w:r>
          </w:p>
          <w:p w14:paraId="60F0DEBB" w14:textId="77777777" w:rsidR="00F76107" w:rsidRPr="00A540B0" w:rsidRDefault="003714EE" w:rsidP="00371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«Партнер»</w:t>
            </w:r>
          </w:p>
        </w:tc>
      </w:tr>
      <w:tr w:rsidR="00466E5A" w:rsidRPr="00A540B0" w14:paraId="7B7A7464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1D0ACFA3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42CC7436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389306D9" w14:textId="77777777" w:rsidR="00466E5A" w:rsidRPr="00A540B0" w:rsidRDefault="00F76107" w:rsidP="003714EE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 xml:space="preserve">КП </w:t>
            </w:r>
            <w:r w:rsidR="003714EE">
              <w:rPr>
                <w:sz w:val="24"/>
                <w:szCs w:val="24"/>
              </w:rPr>
              <w:t>«Партнер» КП «Сурсько-Литовське»</w:t>
            </w:r>
          </w:p>
        </w:tc>
      </w:tr>
      <w:tr w:rsidR="00466E5A" w:rsidRPr="00A540B0" w14:paraId="42769B59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23D01E0F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021DF780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Терміни реалізації програми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52AC9901" w14:textId="77777777" w:rsidR="00466E5A" w:rsidRPr="00A540B0" w:rsidRDefault="005A50B9" w:rsidP="00F76107">
            <w:pPr>
              <w:ind w:left="56"/>
              <w:jc w:val="center"/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202</w:t>
            </w:r>
            <w:r w:rsidR="00F76107" w:rsidRPr="00A540B0">
              <w:rPr>
                <w:sz w:val="24"/>
                <w:szCs w:val="24"/>
              </w:rPr>
              <w:t>1</w:t>
            </w:r>
            <w:r w:rsidR="008546CC" w:rsidRPr="00A540B0">
              <w:rPr>
                <w:sz w:val="24"/>
                <w:szCs w:val="24"/>
              </w:rPr>
              <w:t xml:space="preserve"> </w:t>
            </w:r>
            <w:r w:rsidR="00F76107" w:rsidRPr="00A540B0">
              <w:rPr>
                <w:sz w:val="24"/>
                <w:szCs w:val="24"/>
              </w:rPr>
              <w:t>-2023 роки</w:t>
            </w:r>
          </w:p>
        </w:tc>
      </w:tr>
      <w:tr w:rsidR="00466E5A" w:rsidRPr="00A540B0" w14:paraId="3BB1FAC1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5B3289F6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7.1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3CE37A09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Етапи виконання програми</w:t>
            </w:r>
          </w:p>
          <w:p w14:paraId="7DCD72AC" w14:textId="77777777" w:rsidR="00466E5A" w:rsidRPr="00A540B0" w:rsidRDefault="00466E5A" w:rsidP="008546CC">
            <w:pPr>
              <w:rPr>
                <w:i/>
                <w:sz w:val="24"/>
                <w:szCs w:val="24"/>
              </w:rPr>
            </w:pPr>
            <w:r w:rsidRPr="00A540B0">
              <w:rPr>
                <w:i/>
                <w:sz w:val="24"/>
                <w:szCs w:val="24"/>
              </w:rPr>
              <w:t>(для довгострокових програм)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4DB534A8" w14:textId="77777777" w:rsidR="00466E5A" w:rsidRPr="00A540B0" w:rsidRDefault="00611005" w:rsidP="00611005">
            <w:pPr>
              <w:ind w:left="56"/>
              <w:rPr>
                <w:b/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Програма розрахована на 2021 – 2023 роки. Програма виконується в один етап – з січня 2021 року по грудень 2023 року включно.</w:t>
            </w:r>
          </w:p>
        </w:tc>
      </w:tr>
      <w:tr w:rsidR="00466E5A" w:rsidRPr="00A540B0" w14:paraId="22A721FC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35EDA344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789D49C8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 xml:space="preserve">Загальний обсяг фінансових ресурсів, необхідних для реалізації програми, всього </w:t>
            </w:r>
            <w:proofErr w:type="spellStart"/>
            <w:r w:rsidRPr="00A540B0">
              <w:rPr>
                <w:sz w:val="24"/>
                <w:szCs w:val="24"/>
              </w:rPr>
              <w:t>тис.грн</w:t>
            </w:r>
            <w:proofErr w:type="spellEnd"/>
            <w:r w:rsidRPr="00A540B0">
              <w:rPr>
                <w:sz w:val="24"/>
                <w:szCs w:val="24"/>
              </w:rPr>
              <w:t>.: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452474F1" w14:textId="77777777" w:rsidR="00466E5A" w:rsidRPr="00A540B0" w:rsidRDefault="008A4F3F" w:rsidP="006D774C">
            <w:pPr>
              <w:ind w:left="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D81B14">
              <w:rPr>
                <w:b/>
                <w:sz w:val="24"/>
                <w:szCs w:val="24"/>
              </w:rPr>
              <w:t xml:space="preserve">,0 </w:t>
            </w:r>
            <w:proofErr w:type="spellStart"/>
            <w:r w:rsidR="00D81B14">
              <w:rPr>
                <w:b/>
                <w:sz w:val="24"/>
                <w:szCs w:val="24"/>
              </w:rPr>
              <w:t>тис.грн</w:t>
            </w:r>
            <w:proofErr w:type="spellEnd"/>
            <w:r w:rsidR="00D81B14">
              <w:rPr>
                <w:b/>
                <w:sz w:val="24"/>
                <w:szCs w:val="24"/>
              </w:rPr>
              <w:t>.</w:t>
            </w:r>
          </w:p>
        </w:tc>
      </w:tr>
      <w:tr w:rsidR="00466E5A" w:rsidRPr="00A540B0" w14:paraId="6C90FB46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00CF91A0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8.1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361248C5" w14:textId="77777777" w:rsidR="00466E5A" w:rsidRPr="00A540B0" w:rsidRDefault="00466E5A" w:rsidP="008A4F3F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- з них коштів бюджету</w:t>
            </w:r>
            <w:r w:rsidR="00EB11E5" w:rsidRPr="00A540B0">
              <w:rPr>
                <w:sz w:val="24"/>
                <w:szCs w:val="24"/>
              </w:rPr>
              <w:t xml:space="preserve"> </w:t>
            </w:r>
            <w:r w:rsidR="008A4F3F">
              <w:rPr>
                <w:sz w:val="24"/>
                <w:szCs w:val="24"/>
              </w:rPr>
              <w:t>Сурсько-Литовської сільської ради</w:t>
            </w:r>
            <w:r w:rsidRPr="00A540B0">
              <w:rPr>
                <w:sz w:val="24"/>
                <w:szCs w:val="24"/>
              </w:rPr>
              <w:t xml:space="preserve">, </w:t>
            </w:r>
            <w:proofErr w:type="spellStart"/>
            <w:r w:rsidRPr="00A540B0">
              <w:rPr>
                <w:sz w:val="24"/>
                <w:szCs w:val="24"/>
              </w:rPr>
              <w:t>тис.грн</w:t>
            </w:r>
            <w:proofErr w:type="spellEnd"/>
            <w:r w:rsidRPr="00A540B0">
              <w:rPr>
                <w:sz w:val="24"/>
                <w:szCs w:val="24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767E7665" w14:textId="77777777" w:rsidR="00466E5A" w:rsidRPr="00A540B0" w:rsidRDefault="008A4F3F" w:rsidP="006D774C">
            <w:pPr>
              <w:ind w:left="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D81B14">
              <w:rPr>
                <w:b/>
                <w:sz w:val="24"/>
                <w:szCs w:val="24"/>
              </w:rPr>
              <w:t xml:space="preserve">,0 </w:t>
            </w:r>
            <w:proofErr w:type="spellStart"/>
            <w:r w:rsidR="00D81B14">
              <w:rPr>
                <w:b/>
                <w:sz w:val="24"/>
                <w:szCs w:val="24"/>
              </w:rPr>
              <w:t>тис.грн</w:t>
            </w:r>
            <w:proofErr w:type="spellEnd"/>
            <w:r w:rsidR="00D81B14">
              <w:rPr>
                <w:b/>
                <w:sz w:val="24"/>
                <w:szCs w:val="24"/>
              </w:rPr>
              <w:t>.</w:t>
            </w:r>
          </w:p>
        </w:tc>
      </w:tr>
      <w:tr w:rsidR="00466E5A" w:rsidRPr="00A540B0" w14:paraId="1E597E06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11048C91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8.2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76914BF2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 xml:space="preserve">- кошти інших бюджетів, </w:t>
            </w:r>
            <w:proofErr w:type="spellStart"/>
            <w:r w:rsidRPr="00A540B0">
              <w:rPr>
                <w:sz w:val="24"/>
                <w:szCs w:val="24"/>
              </w:rPr>
              <w:t>тис.грн</w:t>
            </w:r>
            <w:proofErr w:type="spellEnd"/>
            <w:r w:rsidRPr="00A540B0">
              <w:rPr>
                <w:sz w:val="24"/>
                <w:szCs w:val="24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3F1B88BD" w14:textId="77777777" w:rsidR="00466E5A" w:rsidRPr="00A540B0" w:rsidRDefault="008546CC" w:rsidP="00EB11E5">
            <w:pPr>
              <w:ind w:left="56"/>
              <w:jc w:val="center"/>
              <w:rPr>
                <w:b/>
                <w:sz w:val="24"/>
                <w:szCs w:val="24"/>
              </w:rPr>
            </w:pPr>
            <w:r w:rsidRPr="00A540B0">
              <w:rPr>
                <w:b/>
                <w:sz w:val="24"/>
                <w:szCs w:val="24"/>
              </w:rPr>
              <w:t>-</w:t>
            </w:r>
          </w:p>
        </w:tc>
      </w:tr>
      <w:tr w:rsidR="00466E5A" w:rsidRPr="00A540B0" w14:paraId="7DB9A87F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6A446AF8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8.3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5DC88E2C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 xml:space="preserve">- не бюджетні кошти, </w:t>
            </w:r>
            <w:proofErr w:type="spellStart"/>
            <w:r w:rsidRPr="00A540B0">
              <w:rPr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14:paraId="72032544" w14:textId="77777777" w:rsidR="00466E5A" w:rsidRPr="00A540B0" w:rsidRDefault="008546CC" w:rsidP="00EB11E5">
            <w:pPr>
              <w:ind w:left="56"/>
              <w:jc w:val="center"/>
              <w:rPr>
                <w:b/>
                <w:sz w:val="24"/>
                <w:szCs w:val="24"/>
              </w:rPr>
            </w:pPr>
            <w:r w:rsidRPr="00A540B0">
              <w:rPr>
                <w:b/>
                <w:sz w:val="24"/>
                <w:szCs w:val="24"/>
              </w:rPr>
              <w:t>-</w:t>
            </w:r>
          </w:p>
        </w:tc>
      </w:tr>
    </w:tbl>
    <w:p w14:paraId="568207A5" w14:textId="77777777" w:rsidR="00AE4C72" w:rsidRPr="00A540B0" w:rsidRDefault="00AE4C72" w:rsidP="0071617C">
      <w:pPr>
        <w:shd w:val="clear" w:color="auto" w:fill="FFFFFF"/>
        <w:spacing w:after="120"/>
        <w:ind w:firstLine="709"/>
        <w:rPr>
          <w:b/>
          <w:bCs/>
          <w:sz w:val="24"/>
          <w:szCs w:val="24"/>
          <w:bdr w:val="none" w:sz="0" w:space="0" w:color="auto" w:frame="1"/>
        </w:rPr>
      </w:pPr>
    </w:p>
    <w:p w14:paraId="556C3A5A" w14:textId="77777777" w:rsidR="00AE4C72" w:rsidRPr="0071617C" w:rsidRDefault="00AE4C72" w:rsidP="0071617C">
      <w:pPr>
        <w:jc w:val="center"/>
        <w:rPr>
          <w:b/>
          <w:color w:val="2E2E2E"/>
          <w:sz w:val="24"/>
          <w:szCs w:val="24"/>
        </w:rPr>
      </w:pPr>
      <w:r w:rsidRPr="00A540B0">
        <w:rPr>
          <w:b/>
          <w:color w:val="2E2E2E"/>
          <w:sz w:val="24"/>
          <w:szCs w:val="24"/>
        </w:rPr>
        <w:lastRenderedPageBreak/>
        <w:t>Розділ ІІ</w:t>
      </w:r>
    </w:p>
    <w:p w14:paraId="340780BD" w14:textId="77777777" w:rsidR="00C5200B" w:rsidRPr="00A540B0" w:rsidRDefault="00AE4C72" w:rsidP="00C5200B">
      <w:pPr>
        <w:jc w:val="center"/>
        <w:rPr>
          <w:b/>
          <w:sz w:val="24"/>
          <w:szCs w:val="24"/>
        </w:rPr>
      </w:pPr>
      <w:r w:rsidRPr="00A540B0">
        <w:rPr>
          <w:b/>
          <w:color w:val="000000"/>
          <w:kern w:val="36"/>
          <w:sz w:val="24"/>
          <w:szCs w:val="24"/>
        </w:rPr>
        <w:t xml:space="preserve">Ресурсне забезпечення </w:t>
      </w:r>
      <w:r w:rsidR="00C5200B" w:rsidRPr="00A540B0">
        <w:rPr>
          <w:b/>
          <w:sz w:val="24"/>
          <w:szCs w:val="24"/>
        </w:rPr>
        <w:t>ПРОГРАМИ</w:t>
      </w:r>
    </w:p>
    <w:p w14:paraId="1EE297AC" w14:textId="77777777" w:rsidR="00C5200B" w:rsidRPr="00A540B0" w:rsidRDefault="00DC2B95" w:rsidP="00C5200B">
      <w:pPr>
        <w:shd w:val="clear" w:color="auto" w:fill="FFFFFF"/>
        <w:jc w:val="center"/>
        <w:rPr>
          <w:b/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надання ф</w:t>
      </w:r>
      <w:r w:rsidR="00C5200B" w:rsidRPr="00A540B0">
        <w:rPr>
          <w:b/>
          <w:bCs/>
          <w:sz w:val="24"/>
          <w:szCs w:val="24"/>
          <w:bdr w:val="none" w:sz="0" w:space="0" w:color="auto" w:frame="1"/>
        </w:rPr>
        <w:t>інансов</w:t>
      </w:r>
      <w:r w:rsidRPr="00A540B0">
        <w:rPr>
          <w:b/>
          <w:bCs/>
          <w:sz w:val="24"/>
          <w:szCs w:val="24"/>
          <w:bdr w:val="none" w:sz="0" w:space="0" w:color="auto" w:frame="1"/>
        </w:rPr>
        <w:t>ої</w:t>
      </w:r>
      <w:r w:rsidR="00C5200B" w:rsidRPr="00A540B0">
        <w:rPr>
          <w:b/>
          <w:bCs/>
          <w:sz w:val="24"/>
          <w:szCs w:val="24"/>
          <w:bdr w:val="none" w:sz="0" w:space="0" w:color="auto" w:frame="1"/>
        </w:rPr>
        <w:t xml:space="preserve"> підтримк</w:t>
      </w:r>
      <w:r w:rsidRPr="00A540B0">
        <w:rPr>
          <w:b/>
          <w:bCs/>
          <w:sz w:val="24"/>
          <w:szCs w:val="24"/>
          <w:bdr w:val="none" w:sz="0" w:space="0" w:color="auto" w:frame="1"/>
        </w:rPr>
        <w:t>и</w:t>
      </w:r>
      <w:r w:rsidR="00C5200B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384A53">
        <w:rPr>
          <w:b/>
          <w:bCs/>
          <w:sz w:val="24"/>
          <w:szCs w:val="24"/>
          <w:bdr w:val="none" w:sz="0" w:space="0" w:color="auto" w:frame="1"/>
        </w:rPr>
        <w:t>та розвитку</w:t>
      </w:r>
    </w:p>
    <w:p w14:paraId="75E1601F" w14:textId="77777777" w:rsidR="00C5200B" w:rsidRPr="00A540B0" w:rsidRDefault="00C5200B" w:rsidP="00C5200B">
      <w:pPr>
        <w:shd w:val="clear" w:color="auto" w:fill="FFFFFF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 xml:space="preserve">комунальним підприємствам (установам) </w:t>
      </w:r>
      <w:proofErr w:type="spellStart"/>
      <w:r w:rsidR="003714EE">
        <w:rPr>
          <w:b/>
          <w:bCs/>
          <w:sz w:val="24"/>
          <w:szCs w:val="24"/>
          <w:bdr w:val="none" w:sz="0" w:space="0" w:color="auto" w:frame="1"/>
          <w:lang w:val="ru-RU"/>
        </w:rPr>
        <w:t>Сурсько-Литовської</w:t>
      </w:r>
      <w:proofErr w:type="spellEnd"/>
      <w:r w:rsidR="003714EE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3714EE">
        <w:rPr>
          <w:b/>
          <w:bCs/>
          <w:sz w:val="24"/>
          <w:szCs w:val="24"/>
          <w:bdr w:val="none" w:sz="0" w:space="0" w:color="auto" w:frame="1"/>
          <w:lang w:val="ru-RU"/>
        </w:rPr>
        <w:t>сільської</w:t>
      </w:r>
      <w:proofErr w:type="spellEnd"/>
      <w:r w:rsidR="003714EE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="003714EE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Pr="00A540B0">
        <w:rPr>
          <w:b/>
          <w:bCs/>
          <w:sz w:val="24"/>
          <w:szCs w:val="24"/>
          <w:bdr w:val="none" w:sz="0" w:space="0" w:color="auto" w:frame="1"/>
        </w:rPr>
        <w:t xml:space="preserve">ради </w:t>
      </w:r>
    </w:p>
    <w:p w14:paraId="62317FC5" w14:textId="77777777" w:rsidR="00C5200B" w:rsidRPr="00A540B0" w:rsidRDefault="00C5200B" w:rsidP="00C5200B">
      <w:pPr>
        <w:shd w:val="clear" w:color="auto" w:fill="FFFFFF"/>
        <w:jc w:val="center"/>
        <w:rPr>
          <w:b/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на 2021-2023 роки</w:t>
      </w:r>
    </w:p>
    <w:p w14:paraId="1FFF81CF" w14:textId="77777777" w:rsidR="00AE4C72" w:rsidRPr="00A540B0" w:rsidRDefault="00AE4C72" w:rsidP="0071617C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1277"/>
        <w:gridCol w:w="1275"/>
        <w:gridCol w:w="1276"/>
        <w:gridCol w:w="2126"/>
      </w:tblGrid>
      <w:tr w:rsidR="00AE4C72" w:rsidRPr="00A540B0" w14:paraId="56A6908D" w14:textId="77777777" w:rsidTr="007216BA">
        <w:trPr>
          <w:trHeight w:val="281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23A27D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Обсяг коштів, які пропонується</w:t>
            </w:r>
          </w:p>
          <w:p w14:paraId="7A1D6967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залучити на виконання</w:t>
            </w:r>
            <w:r w:rsidR="00B07C87">
              <w:rPr>
                <w:color w:val="000000"/>
                <w:sz w:val="24"/>
                <w:szCs w:val="24"/>
              </w:rPr>
              <w:t xml:space="preserve"> </w:t>
            </w:r>
            <w:r w:rsidRPr="00A540B0">
              <w:rPr>
                <w:color w:val="000000"/>
                <w:sz w:val="24"/>
                <w:szCs w:val="24"/>
              </w:rPr>
              <w:t>програм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618602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Етапи виконання прогр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95EE2A8" w14:textId="77777777" w:rsidR="00AE4C72" w:rsidRPr="00A540B0" w:rsidRDefault="00AE4C72" w:rsidP="007216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Усього витрат на</w:t>
            </w:r>
          </w:p>
          <w:p w14:paraId="6829F808" w14:textId="77777777" w:rsidR="00AE4C72" w:rsidRPr="00A540B0" w:rsidRDefault="00AE4C72" w:rsidP="007216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виконання програми,</w:t>
            </w:r>
          </w:p>
          <w:p w14:paraId="2D1D432B" w14:textId="77777777" w:rsidR="00AE4C72" w:rsidRPr="00A540B0" w:rsidRDefault="00AE4C72" w:rsidP="007216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тис. гривень</w:t>
            </w:r>
          </w:p>
        </w:tc>
      </w:tr>
      <w:tr w:rsidR="00AE4C72" w:rsidRPr="00A540B0" w14:paraId="535359EB" w14:textId="77777777" w:rsidTr="007216BA">
        <w:trPr>
          <w:trHeight w:val="430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5973" w14:textId="77777777" w:rsidR="00AE4C72" w:rsidRPr="00A540B0" w:rsidRDefault="00AE4C72" w:rsidP="007216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4E85DA7" w14:textId="77777777" w:rsidR="00AE4C72" w:rsidRPr="00A540B0" w:rsidRDefault="00AE4C72" w:rsidP="007216BA">
            <w:pPr>
              <w:jc w:val="center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І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B772" w14:textId="77777777" w:rsidR="00AE4C72" w:rsidRPr="00A540B0" w:rsidRDefault="00AE4C72" w:rsidP="007216BA">
            <w:pPr>
              <w:rPr>
                <w:color w:val="000000"/>
                <w:sz w:val="24"/>
                <w:szCs w:val="24"/>
              </w:rPr>
            </w:pPr>
          </w:p>
        </w:tc>
      </w:tr>
      <w:tr w:rsidR="00AE4C72" w:rsidRPr="00A540B0" w14:paraId="21F64A93" w14:textId="77777777" w:rsidTr="007216BA">
        <w:trPr>
          <w:trHeight w:val="655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6D7A" w14:textId="77777777" w:rsidR="00AE4C72" w:rsidRPr="00A540B0" w:rsidRDefault="00AE4C72" w:rsidP="007216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4DCABE" w14:textId="77777777" w:rsidR="00AE4C72" w:rsidRPr="00A540B0" w:rsidRDefault="00AE4C72" w:rsidP="007216BA">
            <w:pPr>
              <w:jc w:val="center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2021 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67CAAA" w14:textId="77777777" w:rsidR="00AE4C72" w:rsidRPr="00A540B0" w:rsidRDefault="00AE4C72" w:rsidP="007216BA">
            <w:pPr>
              <w:ind w:hanging="103"/>
              <w:jc w:val="center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2022 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D6CE7A" w14:textId="77777777" w:rsidR="00AE4C72" w:rsidRPr="00A540B0" w:rsidRDefault="00AE4C72" w:rsidP="007216BA">
            <w:pPr>
              <w:jc w:val="center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2023 рі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D564" w14:textId="77777777" w:rsidR="00AE4C72" w:rsidRPr="00A540B0" w:rsidRDefault="00AE4C72" w:rsidP="007216BA">
            <w:pPr>
              <w:rPr>
                <w:color w:val="000000"/>
                <w:sz w:val="24"/>
                <w:szCs w:val="24"/>
              </w:rPr>
            </w:pPr>
          </w:p>
        </w:tc>
      </w:tr>
      <w:tr w:rsidR="00AE4C72" w:rsidRPr="00A540B0" w14:paraId="0020DB0B" w14:textId="77777777" w:rsidTr="00B07C87">
        <w:trPr>
          <w:trHeight w:val="43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97BCCD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Обсяг ресурсів, усього,</w:t>
            </w:r>
          </w:p>
          <w:p w14:paraId="5832BE51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у тому числі (тис. грн..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C0BF6" w14:textId="77777777" w:rsidR="00AE4C72" w:rsidRPr="00B07C87" w:rsidRDefault="003714EE" w:rsidP="00B07C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2395D7" w14:textId="77777777" w:rsidR="00AE4C72" w:rsidRPr="00B07C87" w:rsidRDefault="003714EE" w:rsidP="003714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3818CB" w14:textId="77777777" w:rsidR="00AE4C72" w:rsidRPr="00B07C87" w:rsidRDefault="00E7176A" w:rsidP="003714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3714EE">
              <w:rPr>
                <w:b/>
                <w:color w:val="000000"/>
                <w:sz w:val="24"/>
                <w:szCs w:val="24"/>
              </w:rPr>
              <w:t>0,0</w:t>
            </w:r>
            <w:r w:rsidR="005414D1" w:rsidRPr="00B07C87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1C0CB8" w14:textId="77777777" w:rsidR="00AE4C72" w:rsidRPr="00B07C87" w:rsidRDefault="00E7176A" w:rsidP="00E717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  <w:r w:rsidR="003714EE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E4C72" w:rsidRPr="00A540B0" w14:paraId="5353EC60" w14:textId="77777777" w:rsidTr="00B07C87">
        <w:trPr>
          <w:trHeight w:val="4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7FF391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місцевий 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AFA87D" w14:textId="77777777" w:rsidR="00AE4C72" w:rsidRPr="00B07C87" w:rsidRDefault="003714EE" w:rsidP="006D77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DFAF13" w14:textId="77777777" w:rsidR="00AE4C72" w:rsidRPr="00B07C87" w:rsidRDefault="005414D1" w:rsidP="003714EE">
            <w:pPr>
              <w:jc w:val="center"/>
              <w:rPr>
                <w:sz w:val="24"/>
                <w:szCs w:val="24"/>
              </w:rPr>
            </w:pPr>
            <w:r w:rsidRPr="00B07C87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C3722" w14:textId="77777777" w:rsidR="00AE4C72" w:rsidRPr="00B07C87" w:rsidRDefault="00E7176A" w:rsidP="00371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14D1" w:rsidRPr="00B07C8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EBD4EA" w14:textId="77777777" w:rsidR="00AE4C72" w:rsidRPr="00B07C87" w:rsidRDefault="00E7176A" w:rsidP="00E717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  <w:r w:rsidR="003714EE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E4C72" w:rsidRPr="00A540B0" w14:paraId="1A4EC1F3" w14:textId="77777777" w:rsidTr="00B07C87">
        <w:trPr>
          <w:trHeight w:val="6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9FF0C5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районні, міські (міст обласного</w:t>
            </w:r>
          </w:p>
          <w:p w14:paraId="73E4A3DC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підпорядкування) бюдж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6F1726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D7D9C2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C9AFDC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46C503C" w14:textId="77777777" w:rsidR="00AE4C72" w:rsidRPr="00B07C87" w:rsidRDefault="00AE4C72" w:rsidP="00B07C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C87">
              <w:rPr>
                <w:b/>
                <w:iCs/>
                <w:color w:val="000000"/>
                <w:sz w:val="24"/>
                <w:szCs w:val="24"/>
              </w:rPr>
              <w:t>За наявністю</w:t>
            </w:r>
          </w:p>
        </w:tc>
      </w:tr>
      <w:tr w:rsidR="00AE4C72" w:rsidRPr="00A540B0" w14:paraId="3FA58979" w14:textId="77777777" w:rsidTr="00B07C87">
        <w:trPr>
          <w:trHeight w:val="28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734AF0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кошти небюджетних джер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40EB3DB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1683CC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CAD52A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60A4F8" w14:textId="77777777" w:rsidR="00AE4C72" w:rsidRPr="00B07C87" w:rsidRDefault="00AE4C72" w:rsidP="00B07C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C87">
              <w:rPr>
                <w:b/>
                <w:iCs/>
                <w:color w:val="000000"/>
                <w:sz w:val="24"/>
                <w:szCs w:val="24"/>
              </w:rPr>
              <w:t>За наявністю</w:t>
            </w:r>
          </w:p>
        </w:tc>
      </w:tr>
    </w:tbl>
    <w:p w14:paraId="4C97B675" w14:textId="77777777" w:rsidR="00AE4C72" w:rsidRPr="00A540B0" w:rsidRDefault="00AE4C72" w:rsidP="0071617C">
      <w:pPr>
        <w:shd w:val="clear" w:color="auto" w:fill="FFFFFF"/>
        <w:spacing w:before="150" w:after="150"/>
        <w:rPr>
          <w:b/>
          <w:bCs/>
          <w:sz w:val="24"/>
          <w:szCs w:val="24"/>
          <w:bdr w:val="none" w:sz="0" w:space="0" w:color="auto" w:frame="1"/>
        </w:rPr>
      </w:pPr>
    </w:p>
    <w:p w14:paraId="733F75A0" w14:textId="77777777" w:rsidR="00B07C87" w:rsidRDefault="00B07C87" w:rsidP="00B07C87">
      <w:pPr>
        <w:jc w:val="center"/>
        <w:rPr>
          <w:b/>
          <w:color w:val="2E2E2E"/>
          <w:sz w:val="24"/>
          <w:szCs w:val="24"/>
        </w:rPr>
      </w:pPr>
      <w:r w:rsidRPr="00A540B0">
        <w:rPr>
          <w:b/>
          <w:color w:val="2E2E2E"/>
          <w:sz w:val="24"/>
          <w:szCs w:val="24"/>
        </w:rPr>
        <w:t>Розділ ІІ</w:t>
      </w:r>
      <w:r>
        <w:rPr>
          <w:b/>
          <w:color w:val="2E2E2E"/>
          <w:sz w:val="24"/>
          <w:szCs w:val="24"/>
        </w:rPr>
        <w:t xml:space="preserve">І </w:t>
      </w:r>
    </w:p>
    <w:p w14:paraId="64907422" w14:textId="77777777" w:rsidR="00B07C87" w:rsidRPr="00A540B0" w:rsidRDefault="00B07C87" w:rsidP="00B07C87">
      <w:pPr>
        <w:jc w:val="center"/>
        <w:rPr>
          <w:b/>
          <w:color w:val="2E2E2E"/>
          <w:sz w:val="24"/>
          <w:szCs w:val="24"/>
        </w:rPr>
      </w:pPr>
      <w:r>
        <w:rPr>
          <w:b/>
          <w:color w:val="2E2E2E"/>
          <w:sz w:val="24"/>
          <w:szCs w:val="24"/>
        </w:rPr>
        <w:t>Визначення проблем, на розв'язання яких спрямована Програма</w:t>
      </w:r>
    </w:p>
    <w:p w14:paraId="14C423AE" w14:textId="77777777" w:rsidR="00AE4C72" w:rsidRPr="00A540B0" w:rsidRDefault="00AE4C72" w:rsidP="008163FA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 xml:space="preserve">Програма </w:t>
      </w:r>
      <w:r w:rsidR="00DC2B95" w:rsidRPr="00A540B0">
        <w:rPr>
          <w:sz w:val="24"/>
          <w:szCs w:val="24"/>
        </w:rPr>
        <w:t xml:space="preserve">надання </w:t>
      </w:r>
      <w:r w:rsidRPr="00A540B0">
        <w:rPr>
          <w:sz w:val="24"/>
          <w:szCs w:val="24"/>
        </w:rPr>
        <w:t>фінансової підтримки</w:t>
      </w:r>
      <w:r w:rsidR="00384A53">
        <w:rPr>
          <w:sz w:val="24"/>
          <w:szCs w:val="24"/>
        </w:rPr>
        <w:t xml:space="preserve"> та розвитку </w:t>
      </w:r>
      <w:r w:rsidRPr="00A540B0">
        <w:rPr>
          <w:sz w:val="24"/>
          <w:szCs w:val="24"/>
        </w:rPr>
        <w:t xml:space="preserve"> комунальн</w:t>
      </w:r>
      <w:r w:rsidR="00C5200B" w:rsidRPr="00A540B0">
        <w:rPr>
          <w:sz w:val="24"/>
          <w:szCs w:val="24"/>
        </w:rPr>
        <w:t>и</w:t>
      </w:r>
      <w:r w:rsidR="00DC2B95" w:rsidRPr="00A540B0">
        <w:rPr>
          <w:sz w:val="24"/>
          <w:szCs w:val="24"/>
        </w:rPr>
        <w:t xml:space="preserve">м підприємствам </w:t>
      </w:r>
      <w:r w:rsidR="00C5200B" w:rsidRPr="00A540B0">
        <w:rPr>
          <w:sz w:val="24"/>
          <w:szCs w:val="24"/>
        </w:rPr>
        <w:t>(установ</w:t>
      </w:r>
      <w:r w:rsidR="00DC2B95" w:rsidRPr="00A540B0">
        <w:rPr>
          <w:sz w:val="24"/>
          <w:szCs w:val="24"/>
        </w:rPr>
        <w:t>ам</w:t>
      </w:r>
      <w:r w:rsidR="00C5200B" w:rsidRPr="00A540B0">
        <w:rPr>
          <w:sz w:val="24"/>
          <w:szCs w:val="24"/>
        </w:rPr>
        <w:t xml:space="preserve">) </w:t>
      </w:r>
      <w:r w:rsidR="00012951">
        <w:rPr>
          <w:sz w:val="24"/>
          <w:szCs w:val="24"/>
        </w:rPr>
        <w:t xml:space="preserve">Сурсько-Литовської  сільської  ради </w:t>
      </w:r>
      <w:r w:rsidRPr="00A540B0">
        <w:rPr>
          <w:sz w:val="24"/>
          <w:szCs w:val="24"/>
        </w:rPr>
        <w:t>(надалі Програма) розроблена на виконання ст. 91 Бюджетного кодексу України, відповідно до Закону України «Про місцеве самоврядування в Україні».</w:t>
      </w:r>
    </w:p>
    <w:p w14:paraId="43999032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Для забезпечення виконання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ї діяльності, покращенню стану розрахунків, більш ефективному використанню майна, що належить до комунальної власності </w:t>
      </w:r>
      <w:r w:rsidR="00012951">
        <w:rPr>
          <w:sz w:val="24"/>
          <w:szCs w:val="24"/>
        </w:rPr>
        <w:t xml:space="preserve">Сурсько-Литовської  сільської  </w:t>
      </w:r>
      <w:r w:rsidRPr="00A540B0">
        <w:rPr>
          <w:sz w:val="24"/>
          <w:szCs w:val="24"/>
        </w:rPr>
        <w:t xml:space="preserve">ради, оновленню виробничих </w:t>
      </w:r>
      <w:proofErr w:type="spellStart"/>
      <w:r w:rsidRPr="00A540B0">
        <w:rPr>
          <w:sz w:val="24"/>
          <w:szCs w:val="24"/>
        </w:rPr>
        <w:t>потужностей</w:t>
      </w:r>
      <w:proofErr w:type="spellEnd"/>
      <w:r w:rsidRPr="00A540B0">
        <w:rPr>
          <w:sz w:val="24"/>
          <w:szCs w:val="24"/>
        </w:rPr>
        <w:t>, технічної бази, забезпеченню повного і своєчасного внесення платежів до бюджету.</w:t>
      </w:r>
    </w:p>
    <w:p w14:paraId="753D9AAA" w14:textId="77777777" w:rsidR="00AE4C72" w:rsidRPr="00A540B0" w:rsidRDefault="00AE4C72" w:rsidP="0084591A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>Комунальн</w:t>
      </w:r>
      <w:r w:rsidR="0084591A">
        <w:rPr>
          <w:sz w:val="24"/>
          <w:szCs w:val="24"/>
        </w:rPr>
        <w:t>і</w:t>
      </w:r>
      <w:r w:rsidRPr="00A540B0">
        <w:rPr>
          <w:sz w:val="24"/>
          <w:szCs w:val="24"/>
        </w:rPr>
        <w:t xml:space="preserve"> підприємств</w:t>
      </w:r>
      <w:r w:rsidR="0084591A">
        <w:rPr>
          <w:sz w:val="24"/>
          <w:szCs w:val="24"/>
        </w:rPr>
        <w:t>а</w:t>
      </w:r>
      <w:r w:rsidRPr="00A540B0">
        <w:rPr>
          <w:sz w:val="24"/>
          <w:szCs w:val="24"/>
        </w:rPr>
        <w:t xml:space="preserve"> </w:t>
      </w:r>
      <w:r w:rsidR="0084591A">
        <w:rPr>
          <w:sz w:val="24"/>
          <w:szCs w:val="24"/>
        </w:rPr>
        <w:t>КП "</w:t>
      </w:r>
      <w:r w:rsidR="00012951">
        <w:rPr>
          <w:sz w:val="24"/>
          <w:szCs w:val="24"/>
        </w:rPr>
        <w:t>Партнер</w:t>
      </w:r>
      <w:r w:rsidR="0084591A">
        <w:rPr>
          <w:sz w:val="24"/>
          <w:szCs w:val="24"/>
        </w:rPr>
        <w:t>" та КП "</w:t>
      </w:r>
      <w:r w:rsidR="00012951">
        <w:rPr>
          <w:sz w:val="24"/>
          <w:szCs w:val="24"/>
        </w:rPr>
        <w:t>Сурсько-Литовське</w:t>
      </w:r>
      <w:r w:rsidR="0084591A">
        <w:rPr>
          <w:sz w:val="24"/>
          <w:szCs w:val="24"/>
        </w:rPr>
        <w:t>"</w:t>
      </w:r>
      <w:r w:rsidR="007F0854" w:rsidRPr="00A540B0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>є важливим</w:t>
      </w:r>
      <w:r w:rsidR="0084591A">
        <w:rPr>
          <w:sz w:val="24"/>
          <w:szCs w:val="24"/>
        </w:rPr>
        <w:t>и</w:t>
      </w:r>
      <w:r w:rsidRPr="00A540B0">
        <w:rPr>
          <w:sz w:val="24"/>
          <w:szCs w:val="24"/>
        </w:rPr>
        <w:t xml:space="preserve"> підприємств</w:t>
      </w:r>
      <w:r w:rsidR="0084591A">
        <w:rPr>
          <w:sz w:val="24"/>
          <w:szCs w:val="24"/>
        </w:rPr>
        <w:t>ами</w:t>
      </w:r>
      <w:r w:rsidRPr="00A540B0">
        <w:rPr>
          <w:sz w:val="24"/>
          <w:szCs w:val="24"/>
        </w:rPr>
        <w:t xml:space="preserve"> </w:t>
      </w:r>
      <w:r w:rsidR="00BA39B1">
        <w:rPr>
          <w:sz w:val="24"/>
          <w:szCs w:val="24"/>
        </w:rPr>
        <w:t xml:space="preserve">Сурсько-Литовської  сільської  </w:t>
      </w:r>
      <w:r w:rsidRPr="00A540B0">
        <w:rPr>
          <w:sz w:val="24"/>
          <w:szCs w:val="24"/>
        </w:rPr>
        <w:t>ради, як</w:t>
      </w:r>
      <w:r w:rsidR="0084591A">
        <w:rPr>
          <w:sz w:val="24"/>
          <w:szCs w:val="24"/>
        </w:rPr>
        <w:t>і</w:t>
      </w:r>
      <w:r w:rsidRPr="00A540B0">
        <w:rPr>
          <w:sz w:val="24"/>
          <w:szCs w:val="24"/>
        </w:rPr>
        <w:t xml:space="preserve"> створен</w:t>
      </w:r>
      <w:r w:rsidR="0084591A">
        <w:rPr>
          <w:sz w:val="24"/>
          <w:szCs w:val="24"/>
        </w:rPr>
        <w:t>і</w:t>
      </w:r>
      <w:r w:rsidRPr="00A540B0">
        <w:rPr>
          <w:sz w:val="24"/>
          <w:szCs w:val="24"/>
        </w:rPr>
        <w:t xml:space="preserve"> нею з метою </w:t>
      </w:r>
      <w:r w:rsidR="0084591A">
        <w:rPr>
          <w:sz w:val="24"/>
          <w:szCs w:val="24"/>
        </w:rPr>
        <w:t xml:space="preserve">надання </w:t>
      </w:r>
      <w:proofErr w:type="spellStart"/>
      <w:r w:rsidR="0084591A">
        <w:rPr>
          <w:sz w:val="24"/>
          <w:szCs w:val="24"/>
        </w:rPr>
        <w:t>надання</w:t>
      </w:r>
      <w:proofErr w:type="spellEnd"/>
      <w:r w:rsidR="0084591A">
        <w:rPr>
          <w:sz w:val="24"/>
          <w:szCs w:val="24"/>
        </w:rPr>
        <w:t xml:space="preserve"> мешканцям населених пунктів </w:t>
      </w:r>
      <w:r w:rsidR="00BA39B1">
        <w:rPr>
          <w:sz w:val="24"/>
          <w:szCs w:val="24"/>
        </w:rPr>
        <w:t xml:space="preserve">Сурсько-Литовської  </w:t>
      </w:r>
      <w:r w:rsidR="00DC2B95" w:rsidRPr="00A540B0">
        <w:rPr>
          <w:sz w:val="24"/>
          <w:szCs w:val="24"/>
        </w:rPr>
        <w:t>ТГ</w:t>
      </w:r>
      <w:r w:rsidR="0084591A">
        <w:rPr>
          <w:sz w:val="24"/>
          <w:szCs w:val="24"/>
        </w:rPr>
        <w:t xml:space="preserve"> </w:t>
      </w:r>
      <w:r w:rsidR="00955B4F">
        <w:rPr>
          <w:sz w:val="24"/>
          <w:szCs w:val="24"/>
        </w:rPr>
        <w:t xml:space="preserve"> послуг</w:t>
      </w:r>
      <w:r w:rsidR="0071617C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>в галузі житлово – комунального господарства</w:t>
      </w:r>
      <w:r w:rsidRPr="00A540B0">
        <w:rPr>
          <w:i/>
          <w:iCs/>
          <w:sz w:val="24"/>
          <w:szCs w:val="24"/>
        </w:rPr>
        <w:t xml:space="preserve">, </w:t>
      </w:r>
      <w:r w:rsidRPr="00A540B0">
        <w:rPr>
          <w:iCs/>
          <w:sz w:val="24"/>
          <w:szCs w:val="24"/>
        </w:rPr>
        <w:t>благоустрою всієї ТГ</w:t>
      </w:r>
      <w:r w:rsidRPr="00A540B0">
        <w:rPr>
          <w:i/>
          <w:iCs/>
          <w:sz w:val="24"/>
          <w:szCs w:val="24"/>
        </w:rPr>
        <w:t>. </w:t>
      </w:r>
    </w:p>
    <w:p w14:paraId="5763570E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На даний час фінансовий стан </w:t>
      </w:r>
      <w:r w:rsidR="0084591A">
        <w:rPr>
          <w:sz w:val="24"/>
          <w:szCs w:val="24"/>
        </w:rPr>
        <w:t>комунальн</w:t>
      </w:r>
      <w:r w:rsidR="0071617C">
        <w:rPr>
          <w:sz w:val="24"/>
          <w:szCs w:val="24"/>
        </w:rPr>
        <w:t>ого підприємства «ПАРТНЕР»</w:t>
      </w:r>
      <w:r w:rsidRPr="00A540B0">
        <w:rPr>
          <w:sz w:val="24"/>
          <w:szCs w:val="24"/>
        </w:rPr>
        <w:t xml:space="preserve"> є критичним через податкове навантаження та невелику кількість абонентів. Ці фактори зумовлюють встановлення економічно-обґрунтованих тарифів та водночас роблять їх непідйомними для споживачів. Такий стан справ призводить до порушень трудового законодавства, в частині своєчасної  виплати заробітної плати, неякісного надання послуг комунальним підприємств</w:t>
      </w:r>
      <w:r w:rsidR="0071617C">
        <w:rPr>
          <w:sz w:val="24"/>
          <w:szCs w:val="24"/>
        </w:rPr>
        <w:t>ом</w:t>
      </w:r>
      <w:r w:rsidRPr="00A540B0">
        <w:rPr>
          <w:sz w:val="24"/>
          <w:szCs w:val="24"/>
        </w:rPr>
        <w:t>, унеможливлює придбання необхідної техніки, якісних матеріалів та ускладнює роботу КП в цілому.</w:t>
      </w:r>
    </w:p>
    <w:p w14:paraId="190F9220" w14:textId="77777777" w:rsidR="00AE4C72" w:rsidRPr="00A540B0" w:rsidRDefault="00AE4C72" w:rsidP="00995826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>Д</w:t>
      </w:r>
      <w:r w:rsidR="0071617C">
        <w:rPr>
          <w:sz w:val="24"/>
          <w:szCs w:val="24"/>
        </w:rPr>
        <w:t>іючі тарифи на послуги зазначеного</w:t>
      </w:r>
      <w:r w:rsidRPr="00A540B0">
        <w:rPr>
          <w:sz w:val="24"/>
          <w:szCs w:val="24"/>
        </w:rPr>
        <w:t xml:space="preserve"> підприємств</w:t>
      </w:r>
      <w:r w:rsidR="0071617C">
        <w:rPr>
          <w:sz w:val="24"/>
          <w:szCs w:val="24"/>
        </w:rPr>
        <w:t>а</w:t>
      </w:r>
      <w:r w:rsidR="00995826">
        <w:rPr>
          <w:sz w:val="24"/>
          <w:szCs w:val="24"/>
        </w:rPr>
        <w:t>, ставки орендної плати</w:t>
      </w:r>
      <w:r w:rsidRPr="00A540B0">
        <w:rPr>
          <w:sz w:val="24"/>
          <w:szCs w:val="24"/>
        </w:rPr>
        <w:t xml:space="preserve"> не повністю забезпечують відшкодування витрат на їх надання, скорочуються обсяги  наданих послуг в натуральних показниках, що надаються комунальним підприємств</w:t>
      </w:r>
      <w:r w:rsidR="0071617C">
        <w:rPr>
          <w:sz w:val="24"/>
          <w:szCs w:val="24"/>
        </w:rPr>
        <w:t>ом</w:t>
      </w:r>
      <w:r w:rsidRPr="00A540B0">
        <w:rPr>
          <w:sz w:val="24"/>
          <w:szCs w:val="24"/>
        </w:rPr>
        <w:t xml:space="preserve">,  зростають тарифи на енергоносії,  витрати на оплату праці, придбання необхідних матеріалів, сплату податків, тощо, що призводить до збиткової діяльності та неспроможності своєчасно та в повному розмірі розраховуватись за зобов’язаннями. </w:t>
      </w:r>
    </w:p>
    <w:p w14:paraId="05658788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jc w:val="both"/>
        <w:rPr>
          <w:sz w:val="24"/>
          <w:szCs w:val="24"/>
        </w:rPr>
      </w:pPr>
      <w:r w:rsidRPr="00A540B0">
        <w:rPr>
          <w:sz w:val="24"/>
          <w:szCs w:val="24"/>
        </w:rPr>
        <w:lastRenderedPageBreak/>
        <w:t>Вищенаведені чинники призв</w:t>
      </w:r>
      <w:r w:rsidR="00995826">
        <w:rPr>
          <w:sz w:val="24"/>
          <w:szCs w:val="24"/>
        </w:rPr>
        <w:t>одять</w:t>
      </w:r>
      <w:r w:rsidRPr="00A540B0">
        <w:rPr>
          <w:sz w:val="24"/>
          <w:szCs w:val="24"/>
        </w:rPr>
        <w:t xml:space="preserve"> до зменшення у Підприємств</w:t>
      </w:r>
      <w:r w:rsidR="0071617C">
        <w:rPr>
          <w:sz w:val="24"/>
          <w:szCs w:val="24"/>
        </w:rPr>
        <w:t>а</w:t>
      </w:r>
      <w:r w:rsidRPr="00A540B0">
        <w:rPr>
          <w:sz w:val="24"/>
          <w:szCs w:val="24"/>
        </w:rPr>
        <w:t xml:space="preserve"> власних </w:t>
      </w:r>
      <w:r w:rsidRPr="00A540B0">
        <w:rPr>
          <w:bCs/>
          <w:sz w:val="24"/>
          <w:szCs w:val="24"/>
          <w:bdr w:val="none" w:sz="0" w:space="0" w:color="auto" w:frame="1"/>
        </w:rPr>
        <w:t>обігових коштів</w:t>
      </w:r>
      <w:r w:rsidRPr="00A540B0">
        <w:rPr>
          <w:sz w:val="24"/>
          <w:szCs w:val="24"/>
        </w:rPr>
        <w:t> для забезпечення належного надання послуг (на погашення заборгованості із виплат заробітної плати, платежів до бюджету, придбання матеріалів для виконання робіт по утриманню та оновленню інженерних мереж, по підготовці до роботи в осінньо-зимовий період, придбання необхідних технічних засобів, оновлення матеріальної бази підприємств за рахунок капітальних вкладень та інші). </w:t>
      </w:r>
    </w:p>
    <w:p w14:paraId="230D1ED6" w14:textId="77777777" w:rsidR="00B07C87" w:rsidRDefault="00B07C87" w:rsidP="00AE4C72">
      <w:pPr>
        <w:shd w:val="clear" w:color="auto" w:fill="FFFFFF"/>
        <w:jc w:val="center"/>
        <w:rPr>
          <w:b/>
          <w:bCs/>
          <w:sz w:val="24"/>
          <w:szCs w:val="24"/>
          <w:bdr w:val="none" w:sz="0" w:space="0" w:color="auto" w:frame="1"/>
          <w:lang w:val="ru-RU"/>
        </w:rPr>
      </w:pPr>
      <w:r>
        <w:rPr>
          <w:b/>
          <w:bCs/>
          <w:sz w:val="24"/>
          <w:szCs w:val="24"/>
          <w:bdr w:val="none" w:sz="0" w:space="0" w:color="auto" w:frame="1"/>
        </w:rPr>
        <w:t>Розділ І</w:t>
      </w:r>
      <w:r>
        <w:rPr>
          <w:b/>
          <w:bCs/>
          <w:sz w:val="24"/>
          <w:szCs w:val="24"/>
          <w:bdr w:val="none" w:sz="0" w:space="0" w:color="auto" w:frame="1"/>
          <w:lang w:val="en-US"/>
        </w:rPr>
        <w:t>V</w:t>
      </w:r>
      <w:r w:rsidR="00AE4C72" w:rsidRPr="00A540B0">
        <w:rPr>
          <w:b/>
          <w:bCs/>
          <w:sz w:val="24"/>
          <w:szCs w:val="24"/>
          <w:bdr w:val="none" w:sz="0" w:space="0" w:color="auto" w:frame="1"/>
        </w:rPr>
        <w:t> </w:t>
      </w:r>
    </w:p>
    <w:p w14:paraId="4964B495" w14:textId="77777777" w:rsidR="00AE4C72" w:rsidRPr="00A540B0" w:rsidRDefault="00AE4C72" w:rsidP="00AE4C72">
      <w:pPr>
        <w:shd w:val="clear" w:color="auto" w:fill="FFFFFF"/>
        <w:jc w:val="center"/>
        <w:rPr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Мета Програми</w:t>
      </w:r>
    </w:p>
    <w:p w14:paraId="3770A4DA" w14:textId="77777777" w:rsidR="00AE4C72" w:rsidRPr="00A540B0" w:rsidRDefault="00AE4C72" w:rsidP="00995826">
      <w:pPr>
        <w:shd w:val="clear" w:color="auto" w:fill="FFFFFF"/>
        <w:spacing w:before="150" w:after="150"/>
        <w:ind w:firstLine="567"/>
        <w:rPr>
          <w:sz w:val="24"/>
          <w:szCs w:val="24"/>
        </w:rPr>
      </w:pPr>
      <w:r w:rsidRPr="00A540B0">
        <w:rPr>
          <w:sz w:val="24"/>
          <w:szCs w:val="24"/>
        </w:rPr>
        <w:t xml:space="preserve">Метою Програми є забезпечення стабільної роботи </w:t>
      </w:r>
      <w:r w:rsidR="001346D2" w:rsidRPr="00A540B0">
        <w:rPr>
          <w:sz w:val="24"/>
          <w:szCs w:val="24"/>
        </w:rPr>
        <w:t>комунальн</w:t>
      </w:r>
      <w:r w:rsidR="00995826">
        <w:rPr>
          <w:sz w:val="24"/>
          <w:szCs w:val="24"/>
        </w:rPr>
        <w:t xml:space="preserve">их </w:t>
      </w:r>
      <w:r w:rsidRPr="00A540B0">
        <w:rPr>
          <w:sz w:val="24"/>
          <w:szCs w:val="24"/>
        </w:rPr>
        <w:t xml:space="preserve">  підприємств </w:t>
      </w:r>
      <w:r w:rsidR="00995826">
        <w:rPr>
          <w:sz w:val="24"/>
          <w:szCs w:val="24"/>
        </w:rPr>
        <w:t xml:space="preserve">(установ) </w:t>
      </w:r>
      <w:r w:rsidRPr="00A540B0">
        <w:rPr>
          <w:sz w:val="24"/>
          <w:szCs w:val="24"/>
        </w:rPr>
        <w:t xml:space="preserve">відповідно до </w:t>
      </w:r>
      <w:r w:rsidR="00995826">
        <w:rPr>
          <w:sz w:val="24"/>
          <w:szCs w:val="24"/>
        </w:rPr>
        <w:t>їх функціональних призначень</w:t>
      </w:r>
      <w:r w:rsidRPr="00A540B0">
        <w:rPr>
          <w:sz w:val="24"/>
          <w:szCs w:val="24"/>
        </w:rPr>
        <w:t xml:space="preserve">, щодо надання мешканцям </w:t>
      </w:r>
      <w:r w:rsidR="0071617C">
        <w:rPr>
          <w:sz w:val="24"/>
          <w:szCs w:val="24"/>
        </w:rPr>
        <w:t>територіальної громади</w:t>
      </w:r>
      <w:r w:rsidRPr="00A540B0">
        <w:rPr>
          <w:sz w:val="24"/>
          <w:szCs w:val="24"/>
        </w:rPr>
        <w:t xml:space="preserve"> в галузі житлово – комунального господарства.</w:t>
      </w:r>
    </w:p>
    <w:p w14:paraId="7771082C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>Кошти </w:t>
      </w:r>
      <w:r w:rsidR="008A4F3F">
        <w:rPr>
          <w:sz w:val="24"/>
          <w:szCs w:val="24"/>
        </w:rPr>
        <w:t>сільського</w:t>
      </w:r>
      <w:r w:rsidR="00995826">
        <w:rPr>
          <w:sz w:val="24"/>
          <w:szCs w:val="24"/>
        </w:rPr>
        <w:t xml:space="preserve"> бюджету</w:t>
      </w:r>
      <w:r w:rsidRPr="00A540B0">
        <w:rPr>
          <w:sz w:val="24"/>
          <w:szCs w:val="24"/>
        </w:rPr>
        <w:t xml:space="preserve"> спрямовуються</w:t>
      </w:r>
      <w:r w:rsidR="00995826">
        <w:rPr>
          <w:sz w:val="24"/>
          <w:szCs w:val="24"/>
        </w:rPr>
        <w:t xml:space="preserve"> на</w:t>
      </w:r>
      <w:r w:rsidRPr="00A540B0">
        <w:rPr>
          <w:sz w:val="24"/>
          <w:szCs w:val="24"/>
        </w:rPr>
        <w:t>:</w:t>
      </w:r>
    </w:p>
    <w:p w14:paraId="46537D0A" w14:textId="77777777" w:rsidR="00AE4C72" w:rsidRPr="00A540B0" w:rsidRDefault="00955B4F" w:rsidP="00AE4C72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4C72" w:rsidRPr="00A540B0">
        <w:rPr>
          <w:sz w:val="24"/>
          <w:szCs w:val="24"/>
        </w:rPr>
        <w:t xml:space="preserve"> зміцнення матеріально-технічної бази підприємств</w:t>
      </w:r>
      <w:r w:rsidR="0071617C">
        <w:rPr>
          <w:sz w:val="24"/>
          <w:szCs w:val="24"/>
        </w:rPr>
        <w:t>;</w:t>
      </w:r>
    </w:p>
    <w:p w14:paraId="0BF0C89F" w14:textId="77777777" w:rsidR="00AE4C72" w:rsidRPr="00A540B0" w:rsidRDefault="00955B4F" w:rsidP="00995826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4C72" w:rsidRPr="00A540B0">
        <w:rPr>
          <w:sz w:val="24"/>
          <w:szCs w:val="24"/>
        </w:rPr>
        <w:t xml:space="preserve"> покращення якості послуг;</w:t>
      </w:r>
    </w:p>
    <w:p w14:paraId="2F4D2307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 придбання матеріалів, запасних частин, оплата робіт, послуг для стабільної роботи підприємств та підготовки їх до роботи в осінньо-зимовий період, тощо;</w:t>
      </w:r>
    </w:p>
    <w:p w14:paraId="3D457DEA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>- подолання наслідків стихії, надзвичайних ситуацій та аварій;</w:t>
      </w:r>
    </w:p>
    <w:p w14:paraId="2DFC4097" w14:textId="77777777" w:rsidR="00AE4C72" w:rsidRDefault="00AE4C72" w:rsidP="00AE4C72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>- придбання спеціальної техніки, засобів, устаткування та спецодягу.</w:t>
      </w:r>
    </w:p>
    <w:p w14:paraId="4146BEBE" w14:textId="77777777" w:rsidR="003D2E7E" w:rsidRPr="003D2E7E" w:rsidRDefault="003D2E7E" w:rsidP="003D2E7E">
      <w:pPr>
        <w:shd w:val="clear" w:color="auto" w:fill="FFFFFF"/>
        <w:jc w:val="center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Розділ </w:t>
      </w:r>
      <w:r>
        <w:rPr>
          <w:b/>
          <w:bCs/>
          <w:sz w:val="24"/>
          <w:szCs w:val="24"/>
          <w:bdr w:val="none" w:sz="0" w:space="0" w:color="auto" w:frame="1"/>
          <w:lang w:val="en-US"/>
        </w:rPr>
        <w:t>V</w:t>
      </w:r>
      <w:r w:rsidRPr="00A540B0">
        <w:rPr>
          <w:b/>
          <w:bCs/>
          <w:sz w:val="24"/>
          <w:szCs w:val="24"/>
          <w:bdr w:val="none" w:sz="0" w:space="0" w:color="auto" w:frame="1"/>
        </w:rPr>
        <w:t> </w:t>
      </w:r>
    </w:p>
    <w:p w14:paraId="5210495A" w14:textId="77777777" w:rsidR="00AE4C72" w:rsidRDefault="00AE4C72" w:rsidP="00AE4C72">
      <w:pPr>
        <w:shd w:val="clear" w:color="auto" w:fill="FFFFFF"/>
        <w:jc w:val="center"/>
        <w:rPr>
          <w:b/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                  </w:t>
      </w:r>
      <w:r w:rsidR="003D2E7E" w:rsidRPr="003D2E7E">
        <w:rPr>
          <w:b/>
          <w:sz w:val="24"/>
          <w:szCs w:val="24"/>
        </w:rPr>
        <w:t>Обґрунтування шляхів і засобів розв’язання проблем, обсяг</w:t>
      </w:r>
      <w:r w:rsidR="00955B4F">
        <w:rPr>
          <w:b/>
          <w:sz w:val="24"/>
          <w:szCs w:val="24"/>
        </w:rPr>
        <w:t>и</w:t>
      </w:r>
      <w:r w:rsidR="003D2E7E" w:rsidRPr="003D2E7E">
        <w:rPr>
          <w:b/>
          <w:sz w:val="24"/>
          <w:szCs w:val="24"/>
        </w:rPr>
        <w:t xml:space="preserve"> та джерела фінансування, строки та етапи виконання</w:t>
      </w:r>
    </w:p>
    <w:p w14:paraId="55DAE2BA" w14:textId="77777777" w:rsidR="003D2E7E" w:rsidRDefault="003D2E7E" w:rsidP="00AE4C72">
      <w:pPr>
        <w:shd w:val="clear" w:color="auto" w:fill="FFFFFF"/>
        <w:jc w:val="center"/>
        <w:rPr>
          <w:b/>
          <w:sz w:val="24"/>
          <w:szCs w:val="24"/>
        </w:rPr>
      </w:pPr>
    </w:p>
    <w:p w14:paraId="4938DC07" w14:textId="77777777" w:rsidR="003D2E7E" w:rsidRPr="003D2E7E" w:rsidRDefault="003D2E7E" w:rsidP="003D2E7E">
      <w:pPr>
        <w:ind w:firstLine="708"/>
        <w:jc w:val="both"/>
        <w:rPr>
          <w:sz w:val="24"/>
          <w:szCs w:val="24"/>
        </w:rPr>
      </w:pPr>
      <w:r w:rsidRPr="003D2E7E">
        <w:rPr>
          <w:sz w:val="24"/>
          <w:szCs w:val="24"/>
        </w:rPr>
        <w:t xml:space="preserve">Фінансове забезпечення виконання Програми здійснюється у відповідності до чинного законодавства за рахунок коштів </w:t>
      </w:r>
      <w:r w:rsidR="0071617C">
        <w:rPr>
          <w:sz w:val="24"/>
          <w:szCs w:val="24"/>
        </w:rPr>
        <w:t>сільського</w:t>
      </w:r>
      <w:r w:rsidRPr="003D2E7E">
        <w:rPr>
          <w:sz w:val="24"/>
          <w:szCs w:val="24"/>
        </w:rPr>
        <w:t xml:space="preserve"> бюджету </w:t>
      </w:r>
      <w:r w:rsidR="0071617C">
        <w:rPr>
          <w:sz w:val="24"/>
          <w:szCs w:val="24"/>
        </w:rPr>
        <w:t xml:space="preserve">Сурсько-Литовської </w:t>
      </w:r>
      <w:r>
        <w:rPr>
          <w:sz w:val="24"/>
          <w:szCs w:val="24"/>
        </w:rPr>
        <w:t>територіальної громади</w:t>
      </w:r>
      <w:r w:rsidRPr="003D2E7E">
        <w:rPr>
          <w:sz w:val="24"/>
          <w:szCs w:val="24"/>
        </w:rPr>
        <w:t xml:space="preserve"> в межах бюджетних призначень,  затверджених на її виконання на відповідний бюджетни</w:t>
      </w:r>
      <w:r>
        <w:rPr>
          <w:sz w:val="24"/>
          <w:szCs w:val="24"/>
        </w:rPr>
        <w:t>й період</w:t>
      </w:r>
      <w:r w:rsidRPr="003D2E7E">
        <w:rPr>
          <w:sz w:val="24"/>
          <w:szCs w:val="24"/>
        </w:rPr>
        <w:t>.</w:t>
      </w:r>
    </w:p>
    <w:p w14:paraId="255DC5F2" w14:textId="77777777" w:rsidR="003D2E7E" w:rsidRPr="003D2E7E" w:rsidRDefault="003D2E7E" w:rsidP="003D2E7E">
      <w:pPr>
        <w:ind w:firstLine="708"/>
        <w:jc w:val="both"/>
        <w:rPr>
          <w:sz w:val="24"/>
          <w:szCs w:val="24"/>
        </w:rPr>
      </w:pPr>
      <w:r w:rsidRPr="003D2E7E">
        <w:rPr>
          <w:sz w:val="24"/>
          <w:szCs w:val="24"/>
        </w:rPr>
        <w:t xml:space="preserve"> Фінансування заходів, передбачених Програмою, здійснюватиметься на підставі листа-подання (клопотання) комунальних підприємств з наведеним обґрунтуванням щодо необхідності відповідної фінансової підтримки підприємства,  за рахунок поточних трансфертів та поповнення статутного фонду шляхом інвестування у необоротні активи через перерахування коштів з рахунку, відкритому в органі Державної Казначейської Служби, на рахунок відповідн</w:t>
      </w:r>
      <w:r w:rsidR="00955B4F">
        <w:rPr>
          <w:sz w:val="24"/>
          <w:szCs w:val="24"/>
        </w:rPr>
        <w:t>ого одержувача бюджетних коштів або на рахунки, відкриті в банківських установах.</w:t>
      </w:r>
    </w:p>
    <w:p w14:paraId="197FA0BF" w14:textId="77777777" w:rsidR="003D2E7E" w:rsidRDefault="003D2E7E" w:rsidP="003D2E7E">
      <w:pPr>
        <w:ind w:firstLine="708"/>
        <w:jc w:val="both"/>
        <w:rPr>
          <w:sz w:val="24"/>
          <w:szCs w:val="24"/>
        </w:rPr>
      </w:pPr>
      <w:r w:rsidRPr="003D2E7E">
        <w:rPr>
          <w:sz w:val="24"/>
          <w:szCs w:val="24"/>
        </w:rPr>
        <w:t xml:space="preserve">Надання фінансової підтримки комунальним підприємствам передбачає здійснення поточних трансфертів за рахунок загального фонду та внесків до їх статутних фондів за рахунок коштів спеціального фонду бюджету розвитку </w:t>
      </w:r>
      <w:r w:rsidR="008A4F3F">
        <w:rPr>
          <w:sz w:val="24"/>
          <w:szCs w:val="24"/>
        </w:rPr>
        <w:t>сільського</w:t>
      </w:r>
      <w:r w:rsidRPr="003D2E7E">
        <w:rPr>
          <w:sz w:val="24"/>
          <w:szCs w:val="24"/>
        </w:rPr>
        <w:t xml:space="preserve"> бюджету.</w:t>
      </w:r>
    </w:p>
    <w:p w14:paraId="50466BF8" w14:textId="77777777" w:rsidR="003D2E7E" w:rsidRPr="00A540B0" w:rsidRDefault="003D2E7E" w:rsidP="003D2E7E">
      <w:pPr>
        <w:ind w:firstLine="708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Головним розпорядником коштів на виконання Програми є виконавчий комітет </w:t>
      </w:r>
      <w:r w:rsidR="0071617C">
        <w:rPr>
          <w:sz w:val="24"/>
          <w:szCs w:val="24"/>
        </w:rPr>
        <w:t xml:space="preserve">Сурсько-Литовської сільської </w:t>
      </w:r>
      <w:r w:rsidRPr="00A540B0">
        <w:rPr>
          <w:sz w:val="24"/>
          <w:szCs w:val="24"/>
        </w:rPr>
        <w:t xml:space="preserve"> ради.</w:t>
      </w:r>
    </w:p>
    <w:p w14:paraId="38A8E5DB" w14:textId="77777777" w:rsidR="003D2E7E" w:rsidRDefault="003D2E7E" w:rsidP="003D2E7E">
      <w:pPr>
        <w:ind w:firstLine="708"/>
        <w:jc w:val="both"/>
        <w:rPr>
          <w:sz w:val="24"/>
          <w:szCs w:val="24"/>
        </w:rPr>
      </w:pPr>
      <w:r w:rsidRPr="003D2E7E">
        <w:rPr>
          <w:sz w:val="24"/>
          <w:szCs w:val="24"/>
        </w:rPr>
        <w:t xml:space="preserve">Одержувачами бюджетних коштів є комунальні підприємства, перелік яких затверджується рішенням про міський бюджет </w:t>
      </w:r>
      <w:r w:rsidR="0071617C">
        <w:rPr>
          <w:sz w:val="24"/>
          <w:szCs w:val="24"/>
        </w:rPr>
        <w:t xml:space="preserve">Сурсько-Литовської  </w:t>
      </w:r>
      <w:r>
        <w:rPr>
          <w:sz w:val="24"/>
          <w:szCs w:val="24"/>
        </w:rPr>
        <w:t xml:space="preserve">територіальної громади </w:t>
      </w:r>
      <w:r w:rsidRPr="003D2E7E">
        <w:rPr>
          <w:sz w:val="24"/>
          <w:szCs w:val="24"/>
        </w:rPr>
        <w:t xml:space="preserve">на відповідний рік та може змінюватись протягом бюджетного періоду відповідними рішеннями про внесення змін до бюджету. </w:t>
      </w:r>
    </w:p>
    <w:p w14:paraId="4286D774" w14:textId="77777777" w:rsidR="005B7156" w:rsidRDefault="00AE4C72" w:rsidP="003D2E7E">
      <w:pPr>
        <w:ind w:firstLine="708"/>
        <w:rPr>
          <w:sz w:val="24"/>
          <w:szCs w:val="24"/>
        </w:rPr>
        <w:sectPr w:rsidR="005B7156" w:rsidSect="00AE4C72">
          <w:pgSz w:w="11906" w:h="16838"/>
          <w:pgMar w:top="851" w:right="850" w:bottom="851" w:left="1560" w:header="708" w:footer="708" w:gutter="0"/>
          <w:cols w:space="708"/>
          <w:docGrid w:linePitch="360"/>
        </w:sectPr>
      </w:pPr>
      <w:r w:rsidRPr="00A540B0">
        <w:rPr>
          <w:sz w:val="24"/>
          <w:szCs w:val="24"/>
        </w:rPr>
        <w:t xml:space="preserve">Порядок здійснення внесків з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 до статутного капіталу </w:t>
      </w:r>
      <w:r w:rsidR="003D2E7E">
        <w:rPr>
          <w:sz w:val="24"/>
          <w:szCs w:val="24"/>
        </w:rPr>
        <w:t xml:space="preserve">комунальних підприємств (установ) </w:t>
      </w:r>
      <w:r w:rsidR="0071617C">
        <w:rPr>
          <w:sz w:val="24"/>
          <w:szCs w:val="24"/>
        </w:rPr>
        <w:t xml:space="preserve">Сурсько-Литовської </w:t>
      </w:r>
      <w:proofErr w:type="spellStart"/>
      <w:r w:rsidR="0071617C">
        <w:rPr>
          <w:sz w:val="24"/>
          <w:szCs w:val="24"/>
        </w:rPr>
        <w:t>сілсьької</w:t>
      </w:r>
      <w:proofErr w:type="spellEnd"/>
      <w:r w:rsidR="00C5200B" w:rsidRPr="00A540B0">
        <w:rPr>
          <w:sz w:val="24"/>
          <w:szCs w:val="24"/>
        </w:rPr>
        <w:t xml:space="preserve"> ради</w:t>
      </w:r>
      <w:r w:rsidRPr="00A540B0">
        <w:rPr>
          <w:sz w:val="24"/>
          <w:szCs w:val="24"/>
        </w:rPr>
        <w:t>, їх надання та використання, здійснюється відповідно до встановленого Порядку (додаток  до Програми).</w:t>
      </w:r>
    </w:p>
    <w:p w14:paraId="4A044F43" w14:textId="77777777" w:rsidR="00AE4C72" w:rsidRDefault="00AE4C72" w:rsidP="003D2E7E">
      <w:pPr>
        <w:ind w:firstLine="708"/>
        <w:rPr>
          <w:sz w:val="24"/>
          <w:szCs w:val="24"/>
        </w:rPr>
      </w:pPr>
    </w:p>
    <w:p w14:paraId="22619A2E" w14:textId="77777777" w:rsidR="003D2E7E" w:rsidRPr="00A540B0" w:rsidRDefault="003D2E7E" w:rsidP="003D2E7E">
      <w:pPr>
        <w:ind w:firstLine="708"/>
        <w:jc w:val="both"/>
        <w:rPr>
          <w:sz w:val="24"/>
          <w:szCs w:val="24"/>
        </w:rPr>
      </w:pPr>
    </w:p>
    <w:p w14:paraId="15648C36" w14:textId="77777777" w:rsidR="00F84529" w:rsidRP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4D63C19E" w14:textId="77777777" w:rsidR="00F84529" w:rsidRDefault="00F84529" w:rsidP="00F84529">
      <w:pPr>
        <w:jc w:val="center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Розділ </w:t>
      </w:r>
      <w:r w:rsidRPr="00E921CA">
        <w:rPr>
          <w:b/>
          <w:bCs/>
          <w:sz w:val="24"/>
          <w:szCs w:val="24"/>
          <w:bdr w:val="none" w:sz="0" w:space="0" w:color="auto" w:frame="1"/>
        </w:rPr>
        <w:t>V</w:t>
      </w:r>
      <w:r>
        <w:rPr>
          <w:b/>
          <w:bCs/>
          <w:sz w:val="24"/>
          <w:szCs w:val="24"/>
          <w:bdr w:val="none" w:sz="0" w:space="0" w:color="auto" w:frame="1"/>
        </w:rPr>
        <w:t>І</w:t>
      </w:r>
    </w:p>
    <w:p w14:paraId="0707A79D" w14:textId="77777777" w:rsidR="00F84529" w:rsidRDefault="00F84529" w:rsidP="00F84529">
      <w:pPr>
        <w:jc w:val="center"/>
        <w:rPr>
          <w:b/>
          <w:sz w:val="24"/>
          <w:szCs w:val="24"/>
        </w:rPr>
      </w:pPr>
      <w:r w:rsidRPr="00F84529">
        <w:rPr>
          <w:b/>
          <w:sz w:val="24"/>
          <w:szCs w:val="24"/>
        </w:rPr>
        <w:t>Перелік завдань і заходів Програми</w:t>
      </w:r>
    </w:p>
    <w:p w14:paraId="4BB5E403" w14:textId="77777777" w:rsidR="00F84529" w:rsidRPr="00F84529" w:rsidRDefault="00F84529" w:rsidP="00F84529">
      <w:pPr>
        <w:jc w:val="center"/>
        <w:rPr>
          <w:sz w:val="24"/>
          <w:szCs w:val="24"/>
        </w:rPr>
      </w:pPr>
    </w:p>
    <w:p w14:paraId="1BF926DA" w14:textId="77777777" w:rsidR="00F84529" w:rsidRPr="00F84529" w:rsidRDefault="00F84529" w:rsidP="00F84529">
      <w:pPr>
        <w:ind w:firstLine="360"/>
        <w:jc w:val="both"/>
        <w:rPr>
          <w:sz w:val="24"/>
          <w:szCs w:val="24"/>
        </w:rPr>
      </w:pPr>
      <w:r w:rsidRPr="00F84529">
        <w:rPr>
          <w:sz w:val="24"/>
          <w:szCs w:val="24"/>
        </w:rPr>
        <w:t>Пріоритетними завданнями, на виконання яких спрямована Програма є:</w:t>
      </w:r>
    </w:p>
    <w:p w14:paraId="405431EB" w14:textId="77777777" w:rsidR="00F84529" w:rsidRPr="00F84529" w:rsidRDefault="00F84529" w:rsidP="00F84529">
      <w:pPr>
        <w:numPr>
          <w:ilvl w:val="0"/>
          <w:numId w:val="14"/>
        </w:numPr>
        <w:suppressAutoHyphens/>
        <w:ind w:left="0" w:firstLine="360"/>
        <w:jc w:val="both"/>
        <w:rPr>
          <w:sz w:val="24"/>
          <w:szCs w:val="24"/>
        </w:rPr>
      </w:pPr>
      <w:r w:rsidRPr="00F84529">
        <w:rPr>
          <w:sz w:val="24"/>
          <w:szCs w:val="24"/>
        </w:rPr>
        <w:t>зміцнення матеріально-технічної бази комунальних підприємств;</w:t>
      </w:r>
    </w:p>
    <w:p w14:paraId="790BCB1A" w14:textId="77777777" w:rsidR="00F84529" w:rsidRPr="00F84529" w:rsidRDefault="00F84529" w:rsidP="00F84529">
      <w:pPr>
        <w:numPr>
          <w:ilvl w:val="0"/>
          <w:numId w:val="14"/>
        </w:numPr>
        <w:suppressAutoHyphens/>
        <w:ind w:left="0" w:firstLine="360"/>
        <w:jc w:val="both"/>
        <w:rPr>
          <w:sz w:val="24"/>
          <w:szCs w:val="24"/>
        </w:rPr>
      </w:pPr>
      <w:r w:rsidRPr="00F84529">
        <w:rPr>
          <w:sz w:val="24"/>
          <w:szCs w:val="24"/>
        </w:rPr>
        <w:t>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міста;</w:t>
      </w:r>
    </w:p>
    <w:p w14:paraId="547B9044" w14:textId="77777777" w:rsidR="00F84529" w:rsidRDefault="00F84529" w:rsidP="00F84529">
      <w:pPr>
        <w:numPr>
          <w:ilvl w:val="0"/>
          <w:numId w:val="14"/>
        </w:numPr>
        <w:suppressAutoHyphens/>
        <w:ind w:left="0" w:firstLine="360"/>
        <w:jc w:val="both"/>
        <w:rPr>
          <w:sz w:val="24"/>
          <w:szCs w:val="24"/>
        </w:rPr>
      </w:pPr>
      <w:r w:rsidRPr="00F84529">
        <w:rPr>
          <w:sz w:val="24"/>
          <w:szCs w:val="24"/>
        </w:rPr>
        <w:t xml:space="preserve">залучення додаткових коштів на оновлення виробничих </w:t>
      </w:r>
      <w:proofErr w:type="spellStart"/>
      <w:r w:rsidRPr="00F84529">
        <w:rPr>
          <w:sz w:val="24"/>
          <w:szCs w:val="24"/>
        </w:rPr>
        <w:t>потужностей</w:t>
      </w:r>
      <w:proofErr w:type="spellEnd"/>
      <w:r w:rsidRPr="00F84529">
        <w:rPr>
          <w:sz w:val="24"/>
          <w:szCs w:val="24"/>
        </w:rPr>
        <w:t xml:space="preserve"> та зниження рівня аварійності об’єктів;</w:t>
      </w:r>
    </w:p>
    <w:p w14:paraId="235A693B" w14:textId="77777777" w:rsidR="008163FA" w:rsidRPr="008163FA" w:rsidRDefault="008163FA" w:rsidP="008163FA">
      <w:pPr>
        <w:pStyle w:val="a6"/>
        <w:rPr>
          <w:sz w:val="24"/>
          <w:szCs w:val="24"/>
        </w:rPr>
      </w:pPr>
      <w:r w:rsidRPr="008163FA">
        <w:rPr>
          <w:sz w:val="24"/>
          <w:szCs w:val="24"/>
        </w:rPr>
        <w:t>Напрямки реалізації програми наведено в таблиці 1.</w:t>
      </w:r>
    </w:p>
    <w:p w14:paraId="5E83BED2" w14:textId="77777777" w:rsidR="008163FA" w:rsidRPr="00F84529" w:rsidRDefault="008163FA" w:rsidP="008163FA">
      <w:pPr>
        <w:suppressAutoHyphens/>
        <w:ind w:left="360"/>
        <w:jc w:val="both"/>
        <w:rPr>
          <w:sz w:val="24"/>
          <w:szCs w:val="24"/>
        </w:rPr>
      </w:pPr>
    </w:p>
    <w:p w14:paraId="7F3C5594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48AC000F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98B0B81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3645155A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1350EE19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22CAE4BD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5CB5EE37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4A809FBA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437C840D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1AE2CCA1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9D0F12B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2FC0A656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CB9EF10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5414E6AB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40E20E41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3B49AF2D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14D229D7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5D9BE470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40977388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D37EFE4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35FABC3F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F147C20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7FEABD26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B675FCD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77D32532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7A46D464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A4EE975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105EDAFD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2203D934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8B069B3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72D3A847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3CEBAB19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380FA8F0" w14:textId="77777777" w:rsidR="00995826" w:rsidRDefault="00995826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4BD0C445" w14:textId="77777777" w:rsidR="00995826" w:rsidRDefault="00995826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2306770A" w14:textId="77777777" w:rsidR="005B7156" w:rsidRDefault="005B7156" w:rsidP="008163FA">
      <w:pPr>
        <w:jc w:val="center"/>
        <w:rPr>
          <w:b/>
          <w:sz w:val="24"/>
          <w:szCs w:val="24"/>
        </w:rPr>
        <w:sectPr w:rsidR="005B7156" w:rsidSect="00AE4C72">
          <w:pgSz w:w="11906" w:h="16838"/>
          <w:pgMar w:top="851" w:right="850" w:bottom="851" w:left="1560" w:header="708" w:footer="708" w:gutter="0"/>
          <w:cols w:space="708"/>
          <w:docGrid w:linePitch="360"/>
        </w:sectPr>
      </w:pPr>
    </w:p>
    <w:p w14:paraId="4A118AA8" w14:textId="77777777" w:rsidR="008163FA" w:rsidRDefault="008163FA" w:rsidP="008163FA">
      <w:pPr>
        <w:jc w:val="center"/>
        <w:rPr>
          <w:b/>
          <w:sz w:val="24"/>
          <w:szCs w:val="24"/>
        </w:rPr>
      </w:pPr>
    </w:p>
    <w:p w14:paraId="1E012893" w14:textId="77777777" w:rsidR="008163FA" w:rsidRPr="008163FA" w:rsidRDefault="008163FA" w:rsidP="008163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я 1. </w:t>
      </w:r>
      <w:r w:rsidRPr="00841E9D">
        <w:rPr>
          <w:b/>
          <w:sz w:val="24"/>
          <w:szCs w:val="24"/>
        </w:rPr>
        <w:t xml:space="preserve">Напрями (завдання) діяльності та заходи </w:t>
      </w:r>
      <w:r w:rsidRPr="008163FA">
        <w:rPr>
          <w:b/>
          <w:sz w:val="24"/>
          <w:szCs w:val="24"/>
        </w:rPr>
        <w:t xml:space="preserve">Програми надання фінансової підтримки </w:t>
      </w:r>
      <w:r w:rsidR="00384A53">
        <w:rPr>
          <w:b/>
          <w:sz w:val="24"/>
          <w:szCs w:val="24"/>
        </w:rPr>
        <w:t xml:space="preserve">та розвитку </w:t>
      </w:r>
      <w:r w:rsidRPr="008163FA">
        <w:rPr>
          <w:b/>
          <w:sz w:val="24"/>
          <w:szCs w:val="24"/>
        </w:rPr>
        <w:t xml:space="preserve">комунальним підприємствам (установам) </w:t>
      </w:r>
      <w:r w:rsidR="00E7176A">
        <w:rPr>
          <w:b/>
          <w:sz w:val="24"/>
          <w:szCs w:val="24"/>
        </w:rPr>
        <w:t xml:space="preserve">Сурсько-Литовської сільської </w:t>
      </w:r>
      <w:r w:rsidRPr="008163FA">
        <w:rPr>
          <w:b/>
          <w:sz w:val="24"/>
          <w:szCs w:val="24"/>
        </w:rPr>
        <w:t xml:space="preserve"> рад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279"/>
        <w:gridCol w:w="3191"/>
        <w:gridCol w:w="851"/>
        <w:gridCol w:w="2268"/>
        <w:gridCol w:w="1383"/>
        <w:gridCol w:w="1433"/>
        <w:gridCol w:w="4696"/>
      </w:tblGrid>
      <w:tr w:rsidR="00312CCE" w:rsidRPr="00F17C78" w14:paraId="62C50603" w14:textId="77777777" w:rsidTr="00E7176A">
        <w:tc>
          <w:tcPr>
            <w:tcW w:w="458" w:type="dxa"/>
            <w:shd w:val="clear" w:color="auto" w:fill="auto"/>
          </w:tcPr>
          <w:p w14:paraId="2D7E4534" w14:textId="77777777" w:rsidR="008163FA" w:rsidRPr="00F17C78" w:rsidRDefault="008163FA" w:rsidP="00661CA1">
            <w:pPr>
              <w:jc w:val="center"/>
            </w:pPr>
            <w:r w:rsidRPr="00F17C78">
              <w:t>№ з/п</w:t>
            </w:r>
          </w:p>
        </w:tc>
        <w:tc>
          <w:tcPr>
            <w:tcW w:w="1279" w:type="dxa"/>
            <w:shd w:val="clear" w:color="auto" w:fill="auto"/>
          </w:tcPr>
          <w:p w14:paraId="60319F66" w14:textId="77777777" w:rsidR="008163FA" w:rsidRPr="00F17C78" w:rsidRDefault="008163FA" w:rsidP="00661CA1">
            <w:pPr>
              <w:jc w:val="center"/>
            </w:pPr>
            <w:r w:rsidRPr="00F17C78">
              <w:t xml:space="preserve">Назва напряму діяльності </w:t>
            </w:r>
          </w:p>
          <w:p w14:paraId="6ABCFF24" w14:textId="77777777" w:rsidR="008163FA" w:rsidRPr="00F17C78" w:rsidRDefault="008163FA" w:rsidP="00661CA1">
            <w:pPr>
              <w:jc w:val="center"/>
            </w:pPr>
            <w:r w:rsidRPr="00F17C78">
              <w:t>(пріоритетні завдання)</w:t>
            </w:r>
          </w:p>
        </w:tc>
        <w:tc>
          <w:tcPr>
            <w:tcW w:w="3191" w:type="dxa"/>
            <w:shd w:val="clear" w:color="auto" w:fill="auto"/>
          </w:tcPr>
          <w:p w14:paraId="6F950847" w14:textId="77777777" w:rsidR="008163FA" w:rsidRPr="00F17C78" w:rsidRDefault="008163FA" w:rsidP="00661CA1">
            <w:pPr>
              <w:jc w:val="center"/>
            </w:pPr>
            <w:r w:rsidRPr="00F17C78">
              <w:t>Перелік заходів програми</w:t>
            </w:r>
          </w:p>
        </w:tc>
        <w:tc>
          <w:tcPr>
            <w:tcW w:w="851" w:type="dxa"/>
            <w:shd w:val="clear" w:color="auto" w:fill="auto"/>
          </w:tcPr>
          <w:p w14:paraId="436B83D4" w14:textId="77777777" w:rsidR="008163FA" w:rsidRPr="00F17C78" w:rsidRDefault="008163FA" w:rsidP="00661CA1">
            <w:pPr>
              <w:jc w:val="center"/>
            </w:pPr>
            <w:r w:rsidRPr="00F17C78">
              <w:t>Строк виконання заходу</w:t>
            </w:r>
          </w:p>
        </w:tc>
        <w:tc>
          <w:tcPr>
            <w:tcW w:w="2268" w:type="dxa"/>
            <w:shd w:val="clear" w:color="auto" w:fill="auto"/>
          </w:tcPr>
          <w:p w14:paraId="0EAD358F" w14:textId="77777777" w:rsidR="008163FA" w:rsidRPr="00F17C78" w:rsidRDefault="008163FA" w:rsidP="00661CA1">
            <w:pPr>
              <w:jc w:val="center"/>
            </w:pPr>
            <w:r w:rsidRPr="00F17C78">
              <w:t xml:space="preserve">Виконавці </w:t>
            </w:r>
          </w:p>
        </w:tc>
        <w:tc>
          <w:tcPr>
            <w:tcW w:w="1383" w:type="dxa"/>
            <w:shd w:val="clear" w:color="auto" w:fill="auto"/>
          </w:tcPr>
          <w:p w14:paraId="25EC64C0" w14:textId="77777777" w:rsidR="008163FA" w:rsidRPr="00F17C78" w:rsidRDefault="008163FA" w:rsidP="00661CA1">
            <w:pPr>
              <w:jc w:val="center"/>
            </w:pPr>
            <w:r w:rsidRPr="00F17C78">
              <w:t>Джерела фінансування</w:t>
            </w:r>
          </w:p>
        </w:tc>
        <w:tc>
          <w:tcPr>
            <w:tcW w:w="1433" w:type="dxa"/>
            <w:shd w:val="clear" w:color="auto" w:fill="auto"/>
          </w:tcPr>
          <w:p w14:paraId="78E1DD42" w14:textId="77777777" w:rsidR="008163FA" w:rsidRPr="00F17C78" w:rsidRDefault="008163FA" w:rsidP="00661CA1">
            <w:pPr>
              <w:jc w:val="center"/>
            </w:pPr>
            <w:r w:rsidRPr="00F17C78">
              <w:t>Орієнтовні обсяги фінансування</w:t>
            </w:r>
            <w:r w:rsidR="00312CCE">
              <w:t xml:space="preserve">, </w:t>
            </w:r>
            <w:proofErr w:type="spellStart"/>
            <w:r w:rsidR="00312CCE">
              <w:t>тис.грн</w:t>
            </w:r>
            <w:proofErr w:type="spellEnd"/>
            <w:r w:rsidR="00312CCE">
              <w:t>.</w:t>
            </w:r>
          </w:p>
        </w:tc>
        <w:tc>
          <w:tcPr>
            <w:tcW w:w="4696" w:type="dxa"/>
            <w:shd w:val="clear" w:color="auto" w:fill="auto"/>
          </w:tcPr>
          <w:p w14:paraId="0BF22012" w14:textId="77777777" w:rsidR="008163FA" w:rsidRPr="00F17C78" w:rsidRDefault="008163FA" w:rsidP="00661CA1">
            <w:pPr>
              <w:jc w:val="center"/>
            </w:pPr>
            <w:r w:rsidRPr="00F17C78">
              <w:t>Очікуваний результат</w:t>
            </w:r>
          </w:p>
        </w:tc>
      </w:tr>
      <w:tr w:rsidR="007E7A48" w:rsidRPr="00F17C78" w14:paraId="3031EE96" w14:textId="77777777" w:rsidTr="00E7176A">
        <w:tc>
          <w:tcPr>
            <w:tcW w:w="458" w:type="dxa"/>
            <w:vMerge w:val="restart"/>
            <w:shd w:val="clear" w:color="auto" w:fill="auto"/>
            <w:vAlign w:val="center"/>
          </w:tcPr>
          <w:p w14:paraId="3B849920" w14:textId="77777777" w:rsidR="007E7A48" w:rsidRPr="008163F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7A48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68F33A03" w14:textId="77777777" w:rsidR="007E7A48" w:rsidRDefault="007E7A48" w:rsidP="00272ED6">
            <w:pPr>
              <w:jc w:val="center"/>
              <w:rPr>
                <w:sz w:val="18"/>
                <w:szCs w:val="18"/>
              </w:rPr>
            </w:pPr>
          </w:p>
          <w:p w14:paraId="560579AD" w14:textId="77777777" w:rsidR="007E7A48" w:rsidRPr="00C60588" w:rsidRDefault="007E7A48" w:rsidP="00C60588">
            <w:pPr>
              <w:pStyle w:val="af0"/>
              <w:jc w:val="center"/>
              <w:rPr>
                <w:sz w:val="18"/>
                <w:szCs w:val="18"/>
              </w:rPr>
            </w:pPr>
            <w:r w:rsidRPr="00C60588">
              <w:rPr>
                <w:sz w:val="18"/>
                <w:szCs w:val="18"/>
              </w:rPr>
              <w:t>Внески в статутний фонд</w:t>
            </w:r>
          </w:p>
        </w:tc>
        <w:tc>
          <w:tcPr>
            <w:tcW w:w="3191" w:type="dxa"/>
            <w:shd w:val="clear" w:color="auto" w:fill="auto"/>
          </w:tcPr>
          <w:p w14:paraId="2B19D3F7" w14:textId="77777777" w:rsidR="007E7A48" w:rsidRPr="008163FA" w:rsidRDefault="00E7176A" w:rsidP="0066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одогону  (від водопровідної башти  до будинків та від  свердловини до водонапірної башти)</w:t>
            </w:r>
          </w:p>
        </w:tc>
        <w:tc>
          <w:tcPr>
            <w:tcW w:w="851" w:type="dxa"/>
            <w:shd w:val="clear" w:color="auto" w:fill="auto"/>
          </w:tcPr>
          <w:p w14:paraId="18E576B6" w14:textId="77777777" w:rsidR="007E7A48" w:rsidRPr="008163FA" w:rsidRDefault="007E7A48" w:rsidP="0066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р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607DEA3" w14:textId="77777777" w:rsidR="00E7176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рсько-Литовська </w:t>
            </w:r>
            <w:r w:rsidR="007E7A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ільська рада, </w:t>
            </w:r>
          </w:p>
          <w:p w14:paraId="66F4E7BB" w14:textId="77777777" w:rsidR="00E7176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</w:t>
            </w:r>
            <w:r w:rsidR="007E7A48">
              <w:rPr>
                <w:sz w:val="18"/>
                <w:szCs w:val="18"/>
              </w:rPr>
              <w:t xml:space="preserve">омітет  </w:t>
            </w:r>
            <w:r>
              <w:rPr>
                <w:sz w:val="18"/>
                <w:szCs w:val="18"/>
              </w:rPr>
              <w:t xml:space="preserve">Сурсько-Литовської  сільської ради, </w:t>
            </w:r>
          </w:p>
          <w:p w14:paraId="5C6AECF0" w14:textId="77777777" w:rsidR="007E7A48" w:rsidRPr="008163F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«Партнер»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0D10A4A2" w14:textId="77777777" w:rsidR="007E7A48" w:rsidRPr="008163FA" w:rsidRDefault="00E7176A" w:rsidP="0066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ільський</w:t>
            </w:r>
            <w:r w:rsidR="007E7A48" w:rsidRPr="008163F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33" w:type="dxa"/>
            <w:shd w:val="clear" w:color="auto" w:fill="auto"/>
          </w:tcPr>
          <w:p w14:paraId="52888E7A" w14:textId="77777777" w:rsidR="007E7A48" w:rsidRPr="008163FA" w:rsidRDefault="00E7176A" w:rsidP="0066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96" w:type="dxa"/>
            <w:vMerge w:val="restart"/>
            <w:shd w:val="clear" w:color="auto" w:fill="auto"/>
          </w:tcPr>
          <w:p w14:paraId="5BCEBDED" w14:textId="77777777" w:rsidR="00E7176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еребійна робота комунальних підприємств (установ) відповідно до їх призначень;</w:t>
            </w:r>
          </w:p>
          <w:p w14:paraId="2559249C" w14:textId="77777777" w:rsidR="00E7176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більшення обсягів послуг в галузі комунального господарства та благоустрою громади  за рахунок матеріально- технічної бази підприємств (установ);</w:t>
            </w:r>
          </w:p>
          <w:p w14:paraId="67DE43A5" w14:textId="77777777" w:rsidR="00E7176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щення забезпечення комунальних підприємств(установ) спецтехнікою, необхідним устаткуванням, обладнанням, спецодягом та інше;</w:t>
            </w:r>
          </w:p>
          <w:p w14:paraId="54D5FC03" w14:textId="77777777" w:rsidR="007E7A48" w:rsidRDefault="007E7A48" w:rsidP="00661CA1">
            <w:pPr>
              <w:rPr>
                <w:sz w:val="18"/>
                <w:szCs w:val="18"/>
              </w:rPr>
            </w:pPr>
          </w:p>
        </w:tc>
      </w:tr>
      <w:tr w:rsidR="007E7A48" w:rsidRPr="00F17C78" w14:paraId="56E6B15D" w14:textId="77777777" w:rsidTr="00E7176A">
        <w:tc>
          <w:tcPr>
            <w:tcW w:w="458" w:type="dxa"/>
            <w:vMerge/>
            <w:shd w:val="clear" w:color="auto" w:fill="auto"/>
            <w:vAlign w:val="center"/>
          </w:tcPr>
          <w:p w14:paraId="069AAEC3" w14:textId="77777777" w:rsidR="007E7A48" w:rsidRPr="008163FA" w:rsidRDefault="007E7A48" w:rsidP="0066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772F2024" w14:textId="77777777" w:rsidR="007E7A48" w:rsidRPr="008163FA" w:rsidRDefault="007E7A48" w:rsidP="00272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</w:tcPr>
          <w:p w14:paraId="65F0F2D9" w14:textId="77777777" w:rsidR="007E7A48" w:rsidRPr="008163FA" w:rsidRDefault="00E7176A" w:rsidP="0066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іцнення матеріально-технічної бази (придбання обладнання для покращення надання послуг)</w:t>
            </w:r>
          </w:p>
        </w:tc>
        <w:tc>
          <w:tcPr>
            <w:tcW w:w="851" w:type="dxa"/>
            <w:shd w:val="clear" w:color="auto" w:fill="auto"/>
          </w:tcPr>
          <w:p w14:paraId="67A14CB7" w14:textId="77777777" w:rsidR="007E7A48" w:rsidRDefault="007E7A48" w:rsidP="00E71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7176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р.</w:t>
            </w:r>
          </w:p>
          <w:p w14:paraId="3208F92C" w14:textId="77777777" w:rsidR="00E7176A" w:rsidRPr="008163FA" w:rsidRDefault="00E7176A" w:rsidP="00E71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р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4BEE05" w14:textId="77777777" w:rsidR="007E7A48" w:rsidRPr="008163FA" w:rsidRDefault="007E7A48" w:rsidP="0066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04F6F1EA" w14:textId="77777777" w:rsidR="007E7A48" w:rsidRPr="008163FA" w:rsidRDefault="007E7A48" w:rsidP="0066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</w:tcPr>
          <w:p w14:paraId="10AB450C" w14:textId="77777777" w:rsidR="007E7A48" w:rsidRDefault="00E7176A" w:rsidP="0066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1584A931" w14:textId="77777777" w:rsidR="00E7176A" w:rsidRPr="008163FA" w:rsidRDefault="00E7176A" w:rsidP="0066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96" w:type="dxa"/>
            <w:vMerge/>
            <w:shd w:val="clear" w:color="auto" w:fill="auto"/>
          </w:tcPr>
          <w:p w14:paraId="1D5B6963" w14:textId="77777777" w:rsidR="007E7A48" w:rsidRDefault="007E7A48" w:rsidP="00661CA1">
            <w:pPr>
              <w:rPr>
                <w:sz w:val="18"/>
                <w:szCs w:val="18"/>
              </w:rPr>
            </w:pPr>
          </w:p>
        </w:tc>
      </w:tr>
    </w:tbl>
    <w:p w14:paraId="6B2F11AD" w14:textId="77777777" w:rsidR="008163FA" w:rsidRDefault="008163FA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  <w:sectPr w:rsidR="008163FA" w:rsidSect="007E7A48">
          <w:pgSz w:w="16838" w:h="11906" w:orient="landscape"/>
          <w:pgMar w:top="1276" w:right="851" w:bottom="850" w:left="851" w:header="708" w:footer="708" w:gutter="0"/>
          <w:cols w:space="708"/>
          <w:docGrid w:linePitch="360"/>
        </w:sectPr>
      </w:pPr>
    </w:p>
    <w:p w14:paraId="07C61256" w14:textId="77777777" w:rsidR="007E7A48" w:rsidRDefault="007E7A48" w:rsidP="007E7A48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54BA23B7" w14:textId="77777777" w:rsidR="007E7A48" w:rsidRPr="008A4F3F" w:rsidRDefault="007E7A48" w:rsidP="007E7A48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8A4F3F">
        <w:rPr>
          <w:b/>
          <w:bCs/>
          <w:sz w:val="24"/>
          <w:szCs w:val="24"/>
          <w:bdr w:val="none" w:sz="0" w:space="0" w:color="auto" w:frame="1"/>
        </w:rPr>
        <w:t xml:space="preserve">Розділ VІІ </w:t>
      </w:r>
    </w:p>
    <w:p w14:paraId="03F8FF59" w14:textId="77777777" w:rsidR="007E7A48" w:rsidRPr="008A4F3F" w:rsidRDefault="007E7A48" w:rsidP="007E7A48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8A4F3F">
        <w:rPr>
          <w:b/>
          <w:bCs/>
          <w:sz w:val="24"/>
          <w:szCs w:val="24"/>
          <w:bdr w:val="none" w:sz="0" w:space="0" w:color="auto" w:frame="1"/>
        </w:rPr>
        <w:t>Координація та контроль за ходом виконання Програми</w:t>
      </w:r>
    </w:p>
    <w:p w14:paraId="0268A0F9" w14:textId="77777777" w:rsidR="00955B4F" w:rsidRPr="008A4F3F" w:rsidRDefault="00955B4F" w:rsidP="007E7A48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  <w:lang w:val="ru-RU"/>
        </w:rPr>
      </w:pPr>
    </w:p>
    <w:p w14:paraId="02F4274F" w14:textId="77777777" w:rsidR="00955B4F" w:rsidRPr="008A4F3F" w:rsidRDefault="00955B4F" w:rsidP="00955B4F">
      <w:pPr>
        <w:pStyle w:val="af0"/>
        <w:ind w:firstLine="709"/>
        <w:rPr>
          <w:sz w:val="24"/>
          <w:szCs w:val="24"/>
        </w:rPr>
      </w:pPr>
      <w:r w:rsidRPr="008A4F3F">
        <w:rPr>
          <w:sz w:val="24"/>
          <w:szCs w:val="24"/>
        </w:rPr>
        <w:t xml:space="preserve">Підготовка аналізу  виконання програми покладається на виконавців по напрямкам та завданням, які готують  і подають  до </w:t>
      </w:r>
      <w:r w:rsidR="00706298" w:rsidRPr="008A4F3F">
        <w:rPr>
          <w:sz w:val="24"/>
          <w:szCs w:val="24"/>
        </w:rPr>
        <w:t xml:space="preserve">сільської </w:t>
      </w:r>
      <w:r w:rsidRPr="008A4F3F">
        <w:rPr>
          <w:sz w:val="24"/>
          <w:szCs w:val="24"/>
        </w:rPr>
        <w:t xml:space="preserve"> ради  окремо узагальнену інформацію про стан виконання програми та пояснювальну записку про роботу щодо її виконання, у разі невиконання – обґрунтування причин.</w:t>
      </w:r>
    </w:p>
    <w:p w14:paraId="6B94B3AD" w14:textId="77777777" w:rsidR="00955B4F" w:rsidRPr="008A4F3F" w:rsidRDefault="00955B4F" w:rsidP="00955B4F">
      <w:pPr>
        <w:ind w:firstLine="708"/>
        <w:rPr>
          <w:sz w:val="24"/>
          <w:szCs w:val="24"/>
        </w:rPr>
      </w:pPr>
      <w:r w:rsidRPr="008A4F3F">
        <w:rPr>
          <w:sz w:val="24"/>
          <w:szCs w:val="24"/>
        </w:rPr>
        <w:t xml:space="preserve">Після закінчення установленого строку виконання програми не пізніше, ніж у місячний строк  виконавці по напрямкам та завданням складають підсумковий звіт про результати її виконання та подають його на розгляд </w:t>
      </w:r>
      <w:r w:rsidR="00012951" w:rsidRPr="008A4F3F">
        <w:rPr>
          <w:sz w:val="24"/>
          <w:szCs w:val="24"/>
        </w:rPr>
        <w:t>Сурсько-Литовської  сільської  ради</w:t>
      </w:r>
      <w:r w:rsidR="00706298" w:rsidRPr="008A4F3F">
        <w:rPr>
          <w:sz w:val="24"/>
          <w:szCs w:val="24"/>
        </w:rPr>
        <w:t xml:space="preserve"> </w:t>
      </w:r>
      <w:r w:rsidRPr="008A4F3F">
        <w:rPr>
          <w:sz w:val="24"/>
          <w:szCs w:val="24"/>
        </w:rPr>
        <w:t xml:space="preserve">разом із пояснювальною запискою. </w:t>
      </w:r>
    </w:p>
    <w:p w14:paraId="42BDEA9B" w14:textId="77777777" w:rsidR="00955B4F" w:rsidRPr="008A4F3F" w:rsidRDefault="00955B4F" w:rsidP="00955B4F">
      <w:pPr>
        <w:ind w:firstLine="708"/>
        <w:jc w:val="both"/>
        <w:rPr>
          <w:sz w:val="24"/>
          <w:szCs w:val="24"/>
        </w:rPr>
      </w:pPr>
      <w:r w:rsidRPr="008A4F3F">
        <w:rPr>
          <w:sz w:val="24"/>
          <w:szCs w:val="24"/>
        </w:rPr>
        <w:t>Контроль за виконанням програми здійснює постійна депутатська  комісія  за напрямком.</w:t>
      </w:r>
    </w:p>
    <w:p w14:paraId="0ADE0AC3" w14:textId="77777777" w:rsidR="00955B4F" w:rsidRPr="008A4F3F" w:rsidRDefault="00955B4F" w:rsidP="00955B4F">
      <w:pPr>
        <w:ind w:firstLine="708"/>
        <w:jc w:val="both"/>
        <w:rPr>
          <w:sz w:val="24"/>
          <w:szCs w:val="24"/>
        </w:rPr>
      </w:pPr>
    </w:p>
    <w:p w14:paraId="034F9523" w14:textId="77777777" w:rsidR="00955B4F" w:rsidRPr="008A4F3F" w:rsidRDefault="00955B4F" w:rsidP="00955B4F">
      <w:pPr>
        <w:ind w:firstLine="708"/>
        <w:jc w:val="both"/>
        <w:rPr>
          <w:sz w:val="24"/>
          <w:szCs w:val="24"/>
        </w:rPr>
      </w:pPr>
    </w:p>
    <w:p w14:paraId="1F191F55" w14:textId="77777777" w:rsidR="00955B4F" w:rsidRPr="008A4F3F" w:rsidRDefault="00955B4F" w:rsidP="00955B4F">
      <w:pPr>
        <w:ind w:firstLine="708"/>
        <w:jc w:val="both"/>
        <w:rPr>
          <w:sz w:val="24"/>
          <w:szCs w:val="24"/>
        </w:rPr>
      </w:pPr>
    </w:p>
    <w:p w14:paraId="21D3BB87" w14:textId="77777777" w:rsidR="008163FA" w:rsidRPr="008A4F3F" w:rsidRDefault="00706298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  <w:sectPr w:rsidR="008163FA" w:rsidRPr="008A4F3F" w:rsidSect="007E7A48">
          <w:pgSz w:w="11906" w:h="16838"/>
          <w:pgMar w:top="851" w:right="850" w:bottom="851" w:left="1560" w:header="708" w:footer="708" w:gutter="0"/>
          <w:cols w:space="708"/>
          <w:docGrid w:linePitch="360"/>
        </w:sectPr>
      </w:pPr>
      <w:r w:rsidRPr="008A4F3F">
        <w:rPr>
          <w:bCs/>
          <w:sz w:val="24"/>
          <w:szCs w:val="24"/>
          <w:bdr w:val="none" w:sz="0" w:space="0" w:color="auto" w:frame="1"/>
        </w:rPr>
        <w:t>Сільський</w:t>
      </w:r>
      <w:r w:rsidRPr="008A4F3F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7E7A48" w:rsidRPr="008A4F3F">
        <w:rPr>
          <w:color w:val="000000"/>
          <w:sz w:val="24"/>
          <w:szCs w:val="24"/>
        </w:rPr>
        <w:t xml:space="preserve"> голова                                                            </w:t>
      </w:r>
      <w:r w:rsidRPr="008A4F3F">
        <w:rPr>
          <w:color w:val="000000"/>
          <w:sz w:val="24"/>
          <w:szCs w:val="24"/>
        </w:rPr>
        <w:t>Григорій АНДРЄЄВ</w:t>
      </w:r>
      <w:r w:rsidR="00955B4F" w:rsidRPr="008A4F3F">
        <w:rPr>
          <w:color w:val="000000"/>
          <w:sz w:val="24"/>
          <w:szCs w:val="24"/>
        </w:rPr>
        <w:t xml:space="preserve"> </w:t>
      </w:r>
    </w:p>
    <w:p w14:paraId="52CDE4A3" w14:textId="77777777" w:rsidR="00995826" w:rsidRDefault="00995826" w:rsidP="00924B84">
      <w:pPr>
        <w:shd w:val="clear" w:color="auto" w:fill="FFFFFF"/>
        <w:ind w:firstLine="6379"/>
        <w:jc w:val="right"/>
        <w:rPr>
          <w:bCs/>
          <w:sz w:val="18"/>
          <w:szCs w:val="18"/>
          <w:bdr w:val="none" w:sz="0" w:space="0" w:color="auto" w:frame="1"/>
        </w:rPr>
      </w:pPr>
    </w:p>
    <w:p w14:paraId="3FC91CB4" w14:textId="77777777" w:rsidR="00924B84" w:rsidRPr="00A540B0" w:rsidRDefault="00AE4C72" w:rsidP="00924B84">
      <w:pPr>
        <w:shd w:val="clear" w:color="auto" w:fill="FFFFFF"/>
        <w:ind w:firstLine="6379"/>
        <w:jc w:val="right"/>
        <w:rPr>
          <w:sz w:val="18"/>
          <w:szCs w:val="18"/>
        </w:rPr>
      </w:pPr>
      <w:r w:rsidRPr="00A540B0">
        <w:rPr>
          <w:bCs/>
          <w:sz w:val="18"/>
          <w:szCs w:val="18"/>
          <w:bdr w:val="none" w:sz="0" w:space="0" w:color="auto" w:frame="1"/>
        </w:rPr>
        <w:t xml:space="preserve">Додаток </w:t>
      </w:r>
      <w:r w:rsidR="00924B84" w:rsidRPr="00A540B0">
        <w:rPr>
          <w:bCs/>
          <w:sz w:val="18"/>
          <w:szCs w:val="18"/>
          <w:bdr w:val="none" w:sz="0" w:space="0" w:color="auto" w:frame="1"/>
        </w:rPr>
        <w:t xml:space="preserve">№ </w:t>
      </w:r>
      <w:r w:rsidR="00995826">
        <w:rPr>
          <w:bCs/>
          <w:sz w:val="18"/>
          <w:szCs w:val="18"/>
          <w:bdr w:val="none" w:sz="0" w:space="0" w:color="auto" w:frame="1"/>
        </w:rPr>
        <w:t>1</w:t>
      </w:r>
    </w:p>
    <w:p w14:paraId="215EF6EA" w14:textId="77777777" w:rsidR="00924B84" w:rsidRPr="00A540B0" w:rsidRDefault="00AE4C72" w:rsidP="00924B84">
      <w:pPr>
        <w:shd w:val="clear" w:color="auto" w:fill="FFFFFF"/>
        <w:jc w:val="right"/>
        <w:rPr>
          <w:sz w:val="18"/>
          <w:szCs w:val="18"/>
        </w:rPr>
      </w:pPr>
      <w:r w:rsidRPr="00A540B0">
        <w:rPr>
          <w:bCs/>
          <w:sz w:val="18"/>
          <w:szCs w:val="18"/>
          <w:bdr w:val="none" w:sz="0" w:space="0" w:color="auto" w:frame="1"/>
        </w:rPr>
        <w:t>до Програми</w:t>
      </w:r>
      <w:r w:rsidR="00924B84" w:rsidRPr="00A540B0">
        <w:rPr>
          <w:bCs/>
          <w:sz w:val="18"/>
          <w:szCs w:val="18"/>
          <w:bdr w:val="none" w:sz="0" w:space="0" w:color="auto" w:frame="1"/>
        </w:rPr>
        <w:t xml:space="preserve"> надання фінансової підтримки </w:t>
      </w:r>
      <w:r w:rsidR="00384A53">
        <w:rPr>
          <w:bCs/>
          <w:sz w:val="18"/>
          <w:szCs w:val="18"/>
          <w:bdr w:val="none" w:sz="0" w:space="0" w:color="auto" w:frame="1"/>
        </w:rPr>
        <w:t xml:space="preserve"> та розвитку </w:t>
      </w:r>
    </w:p>
    <w:p w14:paraId="53333A76" w14:textId="77777777" w:rsidR="00924B84" w:rsidRPr="00A540B0" w:rsidRDefault="00924B84" w:rsidP="00924B84">
      <w:pPr>
        <w:shd w:val="clear" w:color="auto" w:fill="FFFFFF"/>
        <w:jc w:val="right"/>
        <w:rPr>
          <w:bCs/>
          <w:sz w:val="18"/>
          <w:szCs w:val="18"/>
          <w:bdr w:val="none" w:sz="0" w:space="0" w:color="auto" w:frame="1"/>
        </w:rPr>
      </w:pPr>
      <w:r w:rsidRPr="00A540B0">
        <w:rPr>
          <w:bCs/>
          <w:sz w:val="18"/>
          <w:szCs w:val="18"/>
          <w:bdr w:val="none" w:sz="0" w:space="0" w:color="auto" w:frame="1"/>
        </w:rPr>
        <w:t xml:space="preserve">комунальним підприємствам (установам) </w:t>
      </w:r>
      <w:r w:rsidR="00012951">
        <w:rPr>
          <w:bCs/>
          <w:sz w:val="18"/>
          <w:szCs w:val="18"/>
          <w:bdr w:val="none" w:sz="0" w:space="0" w:color="auto" w:frame="1"/>
        </w:rPr>
        <w:t>Сурсько-Литовської  сільської  ради</w:t>
      </w:r>
    </w:p>
    <w:p w14:paraId="6F569755" w14:textId="77777777" w:rsidR="00924B84" w:rsidRPr="00A540B0" w:rsidRDefault="00924B84" w:rsidP="00924B84">
      <w:pPr>
        <w:shd w:val="clear" w:color="auto" w:fill="FFFFFF"/>
        <w:jc w:val="right"/>
        <w:rPr>
          <w:sz w:val="18"/>
          <w:szCs w:val="18"/>
        </w:rPr>
      </w:pPr>
      <w:r w:rsidRPr="00A540B0">
        <w:rPr>
          <w:bCs/>
          <w:sz w:val="18"/>
          <w:szCs w:val="18"/>
          <w:bdr w:val="none" w:sz="0" w:space="0" w:color="auto" w:frame="1"/>
        </w:rPr>
        <w:t>на 2021-2023 роки</w:t>
      </w:r>
    </w:p>
    <w:p w14:paraId="67F8893E" w14:textId="77777777" w:rsidR="00AE4C72" w:rsidRPr="00A540B0" w:rsidRDefault="00AE4C72" w:rsidP="00924B84">
      <w:pPr>
        <w:shd w:val="clear" w:color="auto" w:fill="FFFFFF"/>
        <w:ind w:firstLine="6379"/>
        <w:rPr>
          <w:sz w:val="24"/>
          <w:szCs w:val="24"/>
        </w:rPr>
      </w:pPr>
      <w:r w:rsidRPr="00A540B0">
        <w:rPr>
          <w:bCs/>
          <w:sz w:val="24"/>
          <w:szCs w:val="24"/>
          <w:bdr w:val="none" w:sz="0" w:space="0" w:color="auto" w:frame="1"/>
        </w:rPr>
        <w:t xml:space="preserve"> </w:t>
      </w:r>
    </w:p>
    <w:p w14:paraId="44B608FB" w14:textId="77777777" w:rsidR="00AE4C72" w:rsidRPr="00A540B0" w:rsidRDefault="00AE4C72" w:rsidP="00AE4C72">
      <w:pPr>
        <w:shd w:val="clear" w:color="auto" w:fill="FFFFFF"/>
        <w:spacing w:before="150" w:after="150"/>
        <w:rPr>
          <w:sz w:val="24"/>
          <w:szCs w:val="24"/>
        </w:rPr>
      </w:pPr>
      <w:r w:rsidRPr="00A540B0">
        <w:rPr>
          <w:sz w:val="24"/>
          <w:szCs w:val="24"/>
        </w:rPr>
        <w:t>        </w:t>
      </w:r>
    </w:p>
    <w:p w14:paraId="16836FE2" w14:textId="77777777" w:rsidR="00AE4C72" w:rsidRPr="00A540B0" w:rsidRDefault="00AE4C72" w:rsidP="00924B84">
      <w:pPr>
        <w:pStyle w:val="af0"/>
        <w:jc w:val="center"/>
        <w:rPr>
          <w:b/>
          <w:sz w:val="24"/>
          <w:szCs w:val="24"/>
        </w:rPr>
      </w:pPr>
      <w:r w:rsidRPr="00A540B0">
        <w:rPr>
          <w:b/>
          <w:sz w:val="24"/>
          <w:szCs w:val="24"/>
          <w:bdr w:val="none" w:sz="0" w:space="0" w:color="auto" w:frame="1"/>
        </w:rPr>
        <w:t>Порядок</w:t>
      </w:r>
    </w:p>
    <w:p w14:paraId="4B67FDC1" w14:textId="77777777" w:rsidR="00AE4C72" w:rsidRPr="00A540B0" w:rsidRDefault="00924B84" w:rsidP="00924B84">
      <w:pPr>
        <w:pStyle w:val="af0"/>
        <w:jc w:val="center"/>
        <w:rPr>
          <w:b/>
          <w:sz w:val="24"/>
          <w:szCs w:val="24"/>
          <w:bdr w:val="none" w:sz="0" w:space="0" w:color="auto" w:frame="1"/>
        </w:rPr>
      </w:pPr>
      <w:r w:rsidRPr="00A540B0">
        <w:rPr>
          <w:b/>
          <w:sz w:val="24"/>
          <w:szCs w:val="24"/>
          <w:bdr w:val="none" w:sz="0" w:space="0" w:color="auto" w:frame="1"/>
        </w:rPr>
        <w:t xml:space="preserve">здійснення внесків з </w:t>
      </w:r>
      <w:r w:rsidR="008A4F3F">
        <w:rPr>
          <w:b/>
          <w:sz w:val="24"/>
          <w:szCs w:val="24"/>
          <w:bdr w:val="none" w:sz="0" w:space="0" w:color="auto" w:frame="1"/>
        </w:rPr>
        <w:t>сільського</w:t>
      </w:r>
      <w:r w:rsidR="00AE4C72" w:rsidRPr="00A540B0">
        <w:rPr>
          <w:b/>
          <w:sz w:val="24"/>
          <w:szCs w:val="24"/>
          <w:bdr w:val="none" w:sz="0" w:space="0" w:color="auto" w:frame="1"/>
        </w:rPr>
        <w:t xml:space="preserve"> бюджету </w:t>
      </w:r>
      <w:r w:rsidRPr="00A540B0">
        <w:rPr>
          <w:b/>
          <w:sz w:val="24"/>
          <w:szCs w:val="24"/>
          <w:bdr w:val="none" w:sz="0" w:space="0" w:color="auto" w:frame="1"/>
        </w:rPr>
        <w:t xml:space="preserve">до статутного капіталу </w:t>
      </w:r>
      <w:r w:rsidR="00995826">
        <w:rPr>
          <w:b/>
          <w:sz w:val="24"/>
          <w:szCs w:val="24"/>
          <w:bdr w:val="none" w:sz="0" w:space="0" w:color="auto" w:frame="1"/>
        </w:rPr>
        <w:t xml:space="preserve">комунальних підприємств (установ) </w:t>
      </w:r>
      <w:r w:rsidR="00AE4C72" w:rsidRPr="00A540B0">
        <w:rPr>
          <w:b/>
          <w:sz w:val="24"/>
          <w:szCs w:val="24"/>
          <w:bdr w:val="none" w:sz="0" w:space="0" w:color="auto" w:frame="1"/>
        </w:rPr>
        <w:t xml:space="preserve"> </w:t>
      </w:r>
      <w:r w:rsidR="008A4F3F">
        <w:rPr>
          <w:b/>
          <w:sz w:val="24"/>
          <w:szCs w:val="24"/>
        </w:rPr>
        <w:t>Сурсько-Литовської сільської</w:t>
      </w:r>
      <w:r w:rsidR="00AE4C72" w:rsidRPr="00A540B0">
        <w:rPr>
          <w:b/>
          <w:sz w:val="24"/>
          <w:szCs w:val="24"/>
          <w:bdr w:val="none" w:sz="0" w:space="0" w:color="auto" w:frame="1"/>
        </w:rPr>
        <w:t xml:space="preserve"> ради, </w:t>
      </w:r>
      <w:r w:rsidRPr="00A540B0">
        <w:rPr>
          <w:b/>
          <w:sz w:val="24"/>
          <w:szCs w:val="24"/>
          <w:bdr w:val="none" w:sz="0" w:space="0" w:color="auto" w:frame="1"/>
        </w:rPr>
        <w:t xml:space="preserve"> </w:t>
      </w:r>
      <w:r w:rsidR="00AE4C72" w:rsidRPr="00A540B0">
        <w:rPr>
          <w:b/>
          <w:sz w:val="24"/>
          <w:szCs w:val="24"/>
          <w:bdr w:val="none" w:sz="0" w:space="0" w:color="auto" w:frame="1"/>
        </w:rPr>
        <w:t>їх надання та використання</w:t>
      </w:r>
    </w:p>
    <w:p w14:paraId="6F7EA7FB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1. Цей Порядок визначає механізм здійснення внесків з </w:t>
      </w:r>
      <w:r w:rsidR="008A4F3F">
        <w:rPr>
          <w:sz w:val="24"/>
          <w:szCs w:val="24"/>
        </w:rPr>
        <w:t>сільського</w:t>
      </w:r>
      <w:r w:rsidR="006D1156" w:rsidRPr="00A540B0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 xml:space="preserve">бюджету до статутного капіталу </w:t>
      </w:r>
      <w:r w:rsidR="00995826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 xml:space="preserve"> </w:t>
      </w:r>
      <w:r w:rsidR="008A4F3F">
        <w:rPr>
          <w:sz w:val="24"/>
          <w:szCs w:val="24"/>
        </w:rPr>
        <w:t>Сурсько-Литовської сільської</w:t>
      </w:r>
      <w:r w:rsidR="00C5200B" w:rsidRPr="00A540B0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 xml:space="preserve"> ради, їх надання та використання, у вигляді фінансової підтримки у рамках Програми «</w:t>
      </w:r>
      <w:r w:rsidR="006D1156" w:rsidRPr="00A540B0">
        <w:rPr>
          <w:sz w:val="24"/>
          <w:szCs w:val="24"/>
        </w:rPr>
        <w:t>Надання ф</w:t>
      </w:r>
      <w:r w:rsidRPr="00A540B0">
        <w:rPr>
          <w:sz w:val="24"/>
          <w:szCs w:val="24"/>
        </w:rPr>
        <w:t xml:space="preserve">інансової підтримки </w:t>
      </w:r>
      <w:r w:rsidR="006D1156" w:rsidRPr="00A540B0">
        <w:rPr>
          <w:sz w:val="24"/>
          <w:szCs w:val="24"/>
        </w:rPr>
        <w:t xml:space="preserve">комунальним підприємствам (установам) </w:t>
      </w:r>
      <w:r w:rsidRPr="00A540B0">
        <w:rPr>
          <w:sz w:val="24"/>
          <w:szCs w:val="24"/>
        </w:rPr>
        <w:t xml:space="preserve"> </w:t>
      </w:r>
      <w:r w:rsidR="00012951">
        <w:rPr>
          <w:sz w:val="24"/>
          <w:szCs w:val="24"/>
        </w:rPr>
        <w:t>Сурсько-Литовської  сільської  ради</w:t>
      </w:r>
      <w:r w:rsidR="008A4F3F">
        <w:rPr>
          <w:sz w:val="24"/>
          <w:szCs w:val="24"/>
        </w:rPr>
        <w:t xml:space="preserve"> </w:t>
      </w:r>
      <w:r w:rsidR="006D1156" w:rsidRPr="00A540B0">
        <w:rPr>
          <w:sz w:val="24"/>
          <w:szCs w:val="24"/>
        </w:rPr>
        <w:t>на 2021-2023 роки</w:t>
      </w:r>
      <w:r w:rsidR="00995826">
        <w:rPr>
          <w:sz w:val="24"/>
          <w:szCs w:val="24"/>
        </w:rPr>
        <w:t xml:space="preserve"> та їх використання.</w:t>
      </w:r>
    </w:p>
    <w:p w14:paraId="68FF4456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2. Фінансова підтримка комунальн</w:t>
      </w:r>
      <w:r w:rsidR="00995826">
        <w:rPr>
          <w:sz w:val="24"/>
          <w:szCs w:val="24"/>
        </w:rPr>
        <w:t>им</w:t>
      </w:r>
      <w:r w:rsidRPr="00A540B0">
        <w:rPr>
          <w:sz w:val="24"/>
          <w:szCs w:val="24"/>
        </w:rPr>
        <w:t xml:space="preserve"> підприємств</w:t>
      </w:r>
      <w:r w:rsidR="00995826">
        <w:rPr>
          <w:sz w:val="24"/>
          <w:szCs w:val="24"/>
        </w:rPr>
        <w:t>ам (установам)</w:t>
      </w:r>
      <w:r w:rsidRPr="00A540B0">
        <w:rPr>
          <w:sz w:val="24"/>
          <w:szCs w:val="24"/>
        </w:rPr>
        <w:t xml:space="preserve"> надається на підставі статей 71, 91 Бюджетного кодексу України, статей 60, 64 Закону України «Про місцеве самоврядування в Україні», статті 143 Конституції України.</w:t>
      </w:r>
    </w:p>
    <w:p w14:paraId="23ED96B2" w14:textId="77777777" w:rsidR="00AE4C72" w:rsidRPr="00A540B0" w:rsidRDefault="00AE4C72" w:rsidP="00995826">
      <w:pPr>
        <w:shd w:val="clear" w:color="auto" w:fill="FFFFFF"/>
        <w:spacing w:before="150" w:after="150"/>
        <w:ind w:firstLine="851"/>
        <w:rPr>
          <w:sz w:val="24"/>
          <w:szCs w:val="24"/>
        </w:rPr>
      </w:pPr>
      <w:r w:rsidRPr="00A540B0">
        <w:rPr>
          <w:sz w:val="24"/>
          <w:szCs w:val="24"/>
        </w:rPr>
        <w:t>3. Фінансова підтримка надається комунальному підприємству для забезпечення належної реалізації його статутних завдань, посилення фінансово-бюджетної дисципліни, вжиття заходів для виробництва та надання якісних, безпечних, безперебійних послуг населенню в галузі житлово – комунального господарства та благоустрою</w:t>
      </w:r>
      <w:r w:rsidR="006D1156" w:rsidRPr="00A540B0">
        <w:rPr>
          <w:sz w:val="24"/>
          <w:szCs w:val="24"/>
        </w:rPr>
        <w:t xml:space="preserve"> </w:t>
      </w:r>
      <w:r w:rsidR="008A4F3F">
        <w:rPr>
          <w:sz w:val="24"/>
          <w:szCs w:val="24"/>
        </w:rPr>
        <w:t>громади</w:t>
      </w:r>
      <w:r w:rsidRPr="00A540B0">
        <w:rPr>
          <w:sz w:val="24"/>
          <w:szCs w:val="24"/>
        </w:rPr>
        <w:t xml:space="preserve">,  з метою створення сприятливих умов для життєдіяльності населення </w:t>
      </w:r>
      <w:r w:rsidR="00012951">
        <w:rPr>
          <w:sz w:val="24"/>
          <w:szCs w:val="24"/>
        </w:rPr>
        <w:t>Сурсько-Литовської  сільської  ради</w:t>
      </w:r>
      <w:r w:rsidR="008A4F3F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>і сприяння поліпшенню фінансово-господарської діяльності підприємств</w:t>
      </w:r>
      <w:r w:rsidR="00995826">
        <w:rPr>
          <w:sz w:val="24"/>
          <w:szCs w:val="24"/>
        </w:rPr>
        <w:t xml:space="preserve"> (установ)</w:t>
      </w:r>
      <w:r w:rsidRPr="00A540B0">
        <w:rPr>
          <w:sz w:val="24"/>
          <w:szCs w:val="24"/>
        </w:rPr>
        <w:t xml:space="preserve">, відповідно до затвердженої </w:t>
      </w:r>
      <w:r w:rsidR="008A4F3F">
        <w:rPr>
          <w:sz w:val="24"/>
          <w:szCs w:val="24"/>
        </w:rPr>
        <w:t xml:space="preserve">сільською </w:t>
      </w:r>
      <w:r w:rsidRPr="00A540B0">
        <w:rPr>
          <w:sz w:val="24"/>
          <w:szCs w:val="24"/>
        </w:rPr>
        <w:t xml:space="preserve"> радою програми.</w:t>
      </w:r>
    </w:p>
    <w:p w14:paraId="6CBB0360" w14:textId="77777777" w:rsidR="00AE4C72" w:rsidRPr="00A540B0" w:rsidRDefault="00AE4C72" w:rsidP="00AE4C72">
      <w:pPr>
        <w:shd w:val="clear" w:color="auto" w:fill="FFFFFF"/>
        <w:spacing w:before="150" w:after="150"/>
        <w:ind w:firstLine="567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   4. Фінансова підтримка</w:t>
      </w:r>
      <w:r w:rsidR="00384A53">
        <w:rPr>
          <w:sz w:val="24"/>
          <w:szCs w:val="24"/>
        </w:rPr>
        <w:t xml:space="preserve"> для розвитку </w:t>
      </w:r>
      <w:r w:rsidRPr="00A540B0">
        <w:rPr>
          <w:sz w:val="24"/>
          <w:szCs w:val="24"/>
        </w:rPr>
        <w:t xml:space="preserve">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 xml:space="preserve"> здійснюється </w:t>
      </w:r>
      <w:r w:rsidR="001572B0">
        <w:rPr>
          <w:sz w:val="24"/>
          <w:szCs w:val="24"/>
        </w:rPr>
        <w:t xml:space="preserve">засновником за рахунок коштів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 в обсягах, передбачених рішенням </w:t>
      </w:r>
      <w:r w:rsidR="008A4F3F">
        <w:rPr>
          <w:sz w:val="24"/>
          <w:szCs w:val="24"/>
        </w:rPr>
        <w:t>сільської</w:t>
      </w:r>
      <w:r w:rsidRPr="00A540B0">
        <w:rPr>
          <w:sz w:val="24"/>
          <w:szCs w:val="24"/>
        </w:rPr>
        <w:t xml:space="preserve">  ради про </w:t>
      </w:r>
      <w:r w:rsidR="008A4F3F">
        <w:rPr>
          <w:sz w:val="24"/>
          <w:szCs w:val="24"/>
        </w:rPr>
        <w:t>сільський</w:t>
      </w:r>
      <w:r w:rsidRPr="00A540B0">
        <w:rPr>
          <w:sz w:val="24"/>
          <w:szCs w:val="24"/>
        </w:rPr>
        <w:t xml:space="preserve"> бюджет на відповідний рік та за цією Пр</w:t>
      </w:r>
      <w:r w:rsidR="00FE05E9" w:rsidRPr="00A540B0">
        <w:rPr>
          <w:sz w:val="24"/>
          <w:szCs w:val="24"/>
        </w:rPr>
        <w:t xml:space="preserve">ограмою, в межах надходжень до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.</w:t>
      </w:r>
    </w:p>
    <w:p w14:paraId="5D7D7C79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Фінансова підтримка </w:t>
      </w:r>
      <w:r w:rsidR="00384A53">
        <w:rPr>
          <w:sz w:val="24"/>
          <w:szCs w:val="24"/>
        </w:rPr>
        <w:t xml:space="preserve">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</w:t>
      </w:r>
      <w:r w:rsidR="00384A53">
        <w:rPr>
          <w:sz w:val="24"/>
          <w:szCs w:val="24"/>
        </w:rPr>
        <w:t xml:space="preserve"> для розвитку</w:t>
      </w:r>
      <w:r w:rsidRPr="00A540B0">
        <w:rPr>
          <w:sz w:val="24"/>
          <w:szCs w:val="24"/>
        </w:rPr>
        <w:t xml:space="preserve">, що надається як внесок до статутного капіталу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>, здійснюється шляхом зарахування коштів на розрахунковий рахунок підприємст</w:t>
      </w:r>
      <w:r w:rsidR="00955B4F">
        <w:rPr>
          <w:sz w:val="24"/>
          <w:szCs w:val="24"/>
        </w:rPr>
        <w:t>ва, відкритий в установі банку, або на рахунки відповідного одержувача бюджетних коштів  в органах Державної Казначейської служби.</w:t>
      </w:r>
    </w:p>
    <w:p w14:paraId="321D1EE0" w14:textId="77777777" w:rsidR="00AE4C72" w:rsidRPr="00A540B0" w:rsidRDefault="00995826" w:rsidP="00995826">
      <w:pPr>
        <w:shd w:val="clear" w:color="auto" w:fill="FFFFFF"/>
        <w:spacing w:before="150" w:after="15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З </w:t>
      </w:r>
      <w:r w:rsidR="00AE4C72" w:rsidRPr="00A540B0">
        <w:rPr>
          <w:sz w:val="24"/>
          <w:szCs w:val="24"/>
        </w:rPr>
        <w:t>цьо</w:t>
      </w:r>
      <w:r>
        <w:rPr>
          <w:sz w:val="24"/>
          <w:szCs w:val="24"/>
        </w:rPr>
        <w:t>го</w:t>
      </w:r>
      <w:r w:rsidR="00AE4C72" w:rsidRPr="00A540B0">
        <w:rPr>
          <w:sz w:val="24"/>
          <w:szCs w:val="24"/>
        </w:rPr>
        <w:t xml:space="preserve"> рахунку здійснюються виключно господарські операції за коштами, отриманими як фінансова підтримка за рахунок коштів </w:t>
      </w:r>
      <w:r w:rsidR="008A4F3F">
        <w:rPr>
          <w:sz w:val="24"/>
          <w:szCs w:val="24"/>
        </w:rPr>
        <w:t>сільського</w:t>
      </w:r>
      <w:r w:rsidR="00487433" w:rsidRPr="00A540B0">
        <w:rPr>
          <w:sz w:val="24"/>
          <w:szCs w:val="24"/>
        </w:rPr>
        <w:t xml:space="preserve"> </w:t>
      </w:r>
      <w:r w:rsidR="00AE4C72" w:rsidRPr="00A540B0">
        <w:rPr>
          <w:sz w:val="24"/>
          <w:szCs w:val="24"/>
        </w:rPr>
        <w:t xml:space="preserve">бюджету у вигляді внесків до статутного капіталу </w:t>
      </w:r>
      <w:r w:rsidR="0084591A">
        <w:rPr>
          <w:sz w:val="24"/>
          <w:szCs w:val="24"/>
        </w:rPr>
        <w:t>комунальних підприємств (установ)</w:t>
      </w:r>
      <w:r w:rsidR="00AE4C72" w:rsidRPr="00A540B0">
        <w:rPr>
          <w:sz w:val="24"/>
          <w:szCs w:val="24"/>
        </w:rPr>
        <w:t>.</w:t>
      </w:r>
    </w:p>
    <w:p w14:paraId="223646F3" w14:textId="77777777" w:rsidR="00AE4C72" w:rsidRPr="00A540B0" w:rsidRDefault="00AE4C72" w:rsidP="00995826">
      <w:pPr>
        <w:shd w:val="clear" w:color="auto" w:fill="FFFFFF"/>
        <w:spacing w:before="150" w:after="150"/>
        <w:ind w:firstLine="851"/>
        <w:rPr>
          <w:sz w:val="24"/>
          <w:szCs w:val="24"/>
        </w:rPr>
      </w:pPr>
      <w:r w:rsidRPr="00A540B0">
        <w:rPr>
          <w:sz w:val="24"/>
          <w:szCs w:val="24"/>
        </w:rPr>
        <w:t>5.  Комунальн</w:t>
      </w:r>
      <w:r w:rsidR="00995826">
        <w:rPr>
          <w:sz w:val="24"/>
          <w:szCs w:val="24"/>
        </w:rPr>
        <w:t>і</w:t>
      </w:r>
      <w:r w:rsidRPr="00A540B0">
        <w:rPr>
          <w:sz w:val="24"/>
          <w:szCs w:val="24"/>
        </w:rPr>
        <w:t xml:space="preserve"> підприємств</w:t>
      </w:r>
      <w:r w:rsidR="00995826">
        <w:rPr>
          <w:sz w:val="24"/>
          <w:szCs w:val="24"/>
        </w:rPr>
        <w:t>а (установи)</w:t>
      </w:r>
      <w:r w:rsidRPr="00A540B0">
        <w:rPr>
          <w:sz w:val="24"/>
          <w:szCs w:val="24"/>
        </w:rPr>
        <w:t>, що потребу</w:t>
      </w:r>
      <w:r w:rsidR="008A4F3F">
        <w:rPr>
          <w:sz w:val="24"/>
          <w:szCs w:val="24"/>
        </w:rPr>
        <w:t>ють</w:t>
      </w:r>
      <w:r w:rsidRPr="00A540B0">
        <w:rPr>
          <w:sz w:val="24"/>
          <w:szCs w:val="24"/>
        </w:rPr>
        <w:t xml:space="preserve"> отримання фінансової підтримки, оформлю</w:t>
      </w:r>
      <w:r w:rsidR="008A4F3F">
        <w:rPr>
          <w:sz w:val="24"/>
          <w:szCs w:val="24"/>
        </w:rPr>
        <w:t>ють</w:t>
      </w:r>
      <w:r w:rsidRPr="00A540B0">
        <w:rPr>
          <w:sz w:val="24"/>
          <w:szCs w:val="24"/>
        </w:rPr>
        <w:t xml:space="preserve"> клопотання на головного розпорядника коштів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</w:t>
      </w:r>
      <w:r w:rsidR="008A4F3F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>з обґрунтуваннями та відповідними розрахунками.</w:t>
      </w:r>
    </w:p>
    <w:p w14:paraId="174CAE5F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6. Закупівля автомобільного транспорту, спец</w:t>
      </w:r>
      <w:r w:rsidR="001572B0">
        <w:rPr>
          <w:sz w:val="24"/>
          <w:szCs w:val="24"/>
        </w:rPr>
        <w:t>іальної те</w:t>
      </w:r>
      <w:r w:rsidRPr="00A540B0">
        <w:rPr>
          <w:sz w:val="24"/>
          <w:szCs w:val="24"/>
        </w:rPr>
        <w:t>х</w:t>
      </w:r>
      <w:r w:rsidR="001572B0">
        <w:rPr>
          <w:sz w:val="24"/>
          <w:szCs w:val="24"/>
        </w:rPr>
        <w:t>ні</w:t>
      </w:r>
      <w:r w:rsidRPr="00A540B0">
        <w:rPr>
          <w:sz w:val="24"/>
          <w:szCs w:val="24"/>
        </w:rPr>
        <w:t xml:space="preserve">ки, необхідного устаткування, обладнання, товарів, робіт, послуг та проведення інших платежів комунальними підприємствами </w:t>
      </w:r>
      <w:r w:rsidR="00995826">
        <w:rPr>
          <w:sz w:val="24"/>
          <w:szCs w:val="24"/>
        </w:rPr>
        <w:t xml:space="preserve">(установами) </w:t>
      </w:r>
      <w:r w:rsidRPr="00A540B0">
        <w:rPr>
          <w:sz w:val="24"/>
          <w:szCs w:val="24"/>
        </w:rPr>
        <w:t>здійснюється у визначеному законодавством порядку.</w:t>
      </w:r>
    </w:p>
    <w:p w14:paraId="73CA4109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7. Фінансова підтримка може виділятися  на покриття  витрат комунальних підприємств</w:t>
      </w:r>
      <w:r w:rsidR="00995826">
        <w:rPr>
          <w:sz w:val="24"/>
          <w:szCs w:val="24"/>
        </w:rPr>
        <w:t>(установ)</w:t>
      </w:r>
      <w:r w:rsidRPr="00A540B0">
        <w:rPr>
          <w:sz w:val="24"/>
          <w:szCs w:val="24"/>
        </w:rPr>
        <w:t xml:space="preserve">, які виникають в процесі господарської діяльності, напрямок якої відповідає меті і завданням цієї Програми та напрямкам діяльності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>, що зазначені у статуті, у випадку  якщо такі витрати не покриваються доходами підприємства.</w:t>
      </w:r>
    </w:p>
    <w:p w14:paraId="312DDDE6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lastRenderedPageBreak/>
        <w:t xml:space="preserve">8. Не підлягають забезпеченню за рахунок коштів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 витрати комунальних підприємств</w:t>
      </w:r>
      <w:r w:rsidR="00995826">
        <w:rPr>
          <w:sz w:val="24"/>
          <w:szCs w:val="24"/>
        </w:rPr>
        <w:t>(установ)</w:t>
      </w:r>
      <w:r w:rsidRPr="00A540B0">
        <w:rPr>
          <w:sz w:val="24"/>
          <w:szCs w:val="24"/>
        </w:rPr>
        <w:t>:</w:t>
      </w:r>
    </w:p>
    <w:p w14:paraId="47A67C1F" w14:textId="77777777" w:rsidR="00AE4C72" w:rsidRPr="00A540B0" w:rsidRDefault="00AE4C72" w:rsidP="00AE4C72">
      <w:pPr>
        <w:shd w:val="clear" w:color="auto" w:fill="FFFFFF"/>
        <w:spacing w:before="150" w:after="150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 на відрахування профспілковим організаціям для проведення культурно-масової і фізкультурної роботи;</w:t>
      </w:r>
    </w:p>
    <w:p w14:paraId="58F49A9C" w14:textId="77777777" w:rsidR="00AE4C72" w:rsidRPr="00A540B0" w:rsidRDefault="00AE4C72" w:rsidP="00AE4C72">
      <w:pPr>
        <w:shd w:val="clear" w:color="auto" w:fill="FFFFFF"/>
        <w:spacing w:before="150" w:after="150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 на сплату податку на прибуток, частини чистого прибутку (доходу), що вилучається до бюджету, за оренду нежитлових приміщень, штрафних санкцій і пені;</w:t>
      </w:r>
    </w:p>
    <w:p w14:paraId="3ADC3B59" w14:textId="77777777" w:rsidR="00AE4C72" w:rsidRPr="00A540B0" w:rsidRDefault="00AE4C72" w:rsidP="00AE4C72">
      <w:pPr>
        <w:shd w:val="clear" w:color="auto" w:fill="FFFFFF"/>
        <w:spacing w:before="150" w:after="150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  на надання спонсорської і благодійної допомоги;</w:t>
      </w:r>
    </w:p>
    <w:p w14:paraId="2DDD95A8" w14:textId="77777777" w:rsidR="00AE4C72" w:rsidRPr="00A540B0" w:rsidRDefault="00AE4C72" w:rsidP="00AE4C72">
      <w:pPr>
        <w:shd w:val="clear" w:color="auto" w:fill="FFFFFF"/>
        <w:spacing w:before="150" w:after="150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 на інші непродуктивні витрати, які безпосередньо не пов’язані із основним напрямком діяльності підприємства, який передбачений Статутом підприємства та відповідає меті і завданням Програми.</w:t>
      </w:r>
    </w:p>
    <w:p w14:paraId="28C31D15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9. Критеріями визначення отримувача для надання фінансової підтримки є наявність:</w:t>
      </w:r>
    </w:p>
    <w:p w14:paraId="603F7A4E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 обґрунтування доцільності надання та розміру фінансової підтримки, у тому числі із фінансово-економічним розрахунком, поданого отримувачем фінансової підтримки;</w:t>
      </w:r>
    </w:p>
    <w:p w14:paraId="7E43EDB4" w14:textId="77777777" w:rsidR="00AE4C72" w:rsidRPr="00A540B0" w:rsidRDefault="00AE4C72" w:rsidP="00995826">
      <w:pPr>
        <w:shd w:val="clear" w:color="auto" w:fill="FFFFFF"/>
        <w:spacing w:before="150" w:after="150"/>
        <w:ind w:firstLine="851"/>
        <w:rPr>
          <w:sz w:val="24"/>
          <w:szCs w:val="24"/>
        </w:rPr>
      </w:pPr>
      <w:r w:rsidRPr="00A540B0">
        <w:rPr>
          <w:sz w:val="24"/>
          <w:szCs w:val="24"/>
        </w:rPr>
        <w:t>-</w:t>
      </w:r>
      <w:r w:rsidR="00995826">
        <w:rPr>
          <w:sz w:val="24"/>
          <w:szCs w:val="24"/>
        </w:rPr>
        <w:t xml:space="preserve"> аналіз виконання</w:t>
      </w:r>
      <w:r w:rsidRPr="00A540B0">
        <w:rPr>
          <w:sz w:val="24"/>
          <w:szCs w:val="24"/>
        </w:rPr>
        <w:t xml:space="preserve"> фінансового плану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 xml:space="preserve"> на поточний рік;</w:t>
      </w:r>
    </w:p>
    <w:p w14:paraId="0F031DC3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- затверджених для відповідного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 xml:space="preserve"> виконавчим комітетом цін/ тарифів на надання послуг.</w:t>
      </w:r>
    </w:p>
    <w:p w14:paraId="05996FA0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10. Контроль за цільовим використанням отриманих бюджетних коштів забезпечує керівник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>. Про напрямки використання одержаної фінансової підтримки керівник підприємств</w:t>
      </w:r>
      <w:r w:rsidR="00995826">
        <w:rPr>
          <w:sz w:val="24"/>
          <w:szCs w:val="24"/>
        </w:rPr>
        <w:t xml:space="preserve"> (установ)</w:t>
      </w:r>
      <w:r w:rsidRPr="00A540B0">
        <w:rPr>
          <w:sz w:val="24"/>
          <w:szCs w:val="24"/>
        </w:rPr>
        <w:t xml:space="preserve"> щокварталу звітує на </w:t>
      </w:r>
      <w:r w:rsidR="00995826">
        <w:rPr>
          <w:sz w:val="24"/>
          <w:szCs w:val="24"/>
        </w:rPr>
        <w:t>пленарних засіданнях ради на вимогу</w:t>
      </w:r>
      <w:r w:rsidRPr="00A540B0">
        <w:rPr>
          <w:sz w:val="24"/>
          <w:szCs w:val="24"/>
        </w:rPr>
        <w:t xml:space="preserve"> головного розпорядника. Щомісяця до 20 числа місяця, що</w:t>
      </w:r>
      <w:r w:rsidR="002010A5">
        <w:rPr>
          <w:sz w:val="24"/>
          <w:szCs w:val="24"/>
        </w:rPr>
        <w:t xml:space="preserve"> настає за звітним, підприємства (установи)</w:t>
      </w:r>
      <w:r w:rsidRPr="00A540B0">
        <w:rPr>
          <w:sz w:val="24"/>
          <w:szCs w:val="24"/>
        </w:rPr>
        <w:t xml:space="preserve"> надає головному розпоряднику коштів </w:t>
      </w:r>
      <w:r w:rsidR="008A4F3F">
        <w:rPr>
          <w:sz w:val="24"/>
          <w:szCs w:val="24"/>
        </w:rPr>
        <w:t xml:space="preserve">сільського </w:t>
      </w:r>
      <w:r w:rsidRPr="00A540B0">
        <w:rPr>
          <w:sz w:val="24"/>
          <w:szCs w:val="24"/>
        </w:rPr>
        <w:t>бюджету фінансові звіти з пояснювальною запискою до нього.</w:t>
      </w:r>
    </w:p>
    <w:p w14:paraId="6A5BFFED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11. Використання коштів з іншою метою, яка не відповідає цьому Порядку, є нецільовим використанням бюджетних коштів, що тягне за собою відповідальність згідно з чинним законодавством України.</w:t>
      </w:r>
    </w:p>
    <w:p w14:paraId="667606C7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12. Відповідно до ст. 8 Закону України «Про бухгалтерський облік та фінансову звітність України» керівник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 xml:space="preserve">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, збереження оброблених документів, регістрів і звітності.</w:t>
      </w:r>
    </w:p>
    <w:p w14:paraId="58EEFEC5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13. Складе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14:paraId="63B0BCC8" w14:textId="77777777" w:rsidR="00B56473" w:rsidRPr="00A540B0" w:rsidRDefault="00B56473" w:rsidP="001B756E">
      <w:pPr>
        <w:shd w:val="clear" w:color="auto" w:fill="FFFFFF"/>
        <w:spacing w:after="12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540B0">
        <w:rPr>
          <w:rFonts w:ascii="Arial" w:hAnsi="Arial" w:cs="Arial"/>
          <w:color w:val="000000" w:themeColor="text1"/>
          <w:sz w:val="24"/>
          <w:szCs w:val="24"/>
        </w:rPr>
        <w:t>         </w:t>
      </w:r>
    </w:p>
    <w:p w14:paraId="0E47301B" w14:textId="77777777" w:rsidR="00A540B0" w:rsidRPr="00A540B0" w:rsidRDefault="008A4F3F" w:rsidP="00A540B0">
      <w:pPr>
        <w:shd w:val="clear" w:color="auto" w:fill="FFFFFF"/>
        <w:spacing w:before="180" w:after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ільський </w:t>
      </w:r>
      <w:r w:rsidR="00A540B0" w:rsidRPr="00A540B0">
        <w:rPr>
          <w:color w:val="000000"/>
          <w:sz w:val="24"/>
          <w:szCs w:val="24"/>
        </w:rPr>
        <w:t xml:space="preserve"> голова                                                            </w:t>
      </w:r>
      <w:r w:rsidR="00955B4F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             </w:t>
      </w:r>
      <w:r w:rsidR="00955B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игорій АНДРЄЄВ</w:t>
      </w:r>
    </w:p>
    <w:p w14:paraId="5C0D416A" w14:textId="77777777" w:rsidR="00DB3764" w:rsidRPr="00875578" w:rsidRDefault="00DB3764" w:rsidP="001B756E">
      <w:pPr>
        <w:shd w:val="clear" w:color="auto" w:fill="FFFFFF"/>
        <w:spacing w:after="120"/>
        <w:ind w:firstLine="709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bdr w:val="none" w:sz="0" w:space="0" w:color="auto" w:frame="1"/>
        </w:rPr>
      </w:pPr>
    </w:p>
    <w:p w14:paraId="039375E6" w14:textId="77777777" w:rsidR="00DB3764" w:rsidRPr="00875578" w:rsidRDefault="00DB3764" w:rsidP="001B756E">
      <w:pPr>
        <w:shd w:val="clear" w:color="auto" w:fill="FFFFFF"/>
        <w:spacing w:after="120"/>
        <w:ind w:firstLine="709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bdr w:val="none" w:sz="0" w:space="0" w:color="auto" w:frame="1"/>
        </w:rPr>
      </w:pPr>
    </w:p>
    <w:sectPr w:rsidR="00DB3764" w:rsidRPr="00875578" w:rsidSect="008163FA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A30E" w14:textId="77777777" w:rsidR="005D7DBF" w:rsidRDefault="005D7DBF" w:rsidP="007B6982">
      <w:r>
        <w:separator/>
      </w:r>
    </w:p>
  </w:endnote>
  <w:endnote w:type="continuationSeparator" w:id="0">
    <w:p w14:paraId="2AE3E4D8" w14:textId="77777777" w:rsidR="005D7DBF" w:rsidRDefault="005D7DBF" w:rsidP="007B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8E5F2" w14:textId="77777777" w:rsidR="005D7DBF" w:rsidRDefault="005D7DBF" w:rsidP="007B6982">
      <w:r>
        <w:separator/>
      </w:r>
    </w:p>
  </w:footnote>
  <w:footnote w:type="continuationSeparator" w:id="0">
    <w:p w14:paraId="38F8F7ED" w14:textId="77777777" w:rsidR="005D7DBF" w:rsidRDefault="005D7DBF" w:rsidP="007B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</w:abstractNum>
  <w:abstractNum w:abstractNumId="1" w15:restartNumberingAfterBreak="0">
    <w:nsid w:val="026931A5"/>
    <w:multiLevelType w:val="hybridMultilevel"/>
    <w:tmpl w:val="F272BB4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59FF"/>
    <w:multiLevelType w:val="multilevel"/>
    <w:tmpl w:val="CA4C8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31636"/>
    <w:multiLevelType w:val="multilevel"/>
    <w:tmpl w:val="23A25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64B56"/>
    <w:multiLevelType w:val="multilevel"/>
    <w:tmpl w:val="C9BA7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3F66CA"/>
    <w:multiLevelType w:val="hybridMultilevel"/>
    <w:tmpl w:val="F26E1026"/>
    <w:lvl w:ilvl="0" w:tplc="458A36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664335C"/>
    <w:multiLevelType w:val="multilevel"/>
    <w:tmpl w:val="26CCCD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06C57"/>
    <w:multiLevelType w:val="multilevel"/>
    <w:tmpl w:val="2B08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477E7"/>
    <w:multiLevelType w:val="multilevel"/>
    <w:tmpl w:val="7AF20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52212"/>
    <w:multiLevelType w:val="multilevel"/>
    <w:tmpl w:val="6C16F6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50DA0"/>
    <w:multiLevelType w:val="multilevel"/>
    <w:tmpl w:val="C310C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993FAE"/>
    <w:multiLevelType w:val="multilevel"/>
    <w:tmpl w:val="707A94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37EA7"/>
    <w:multiLevelType w:val="multilevel"/>
    <w:tmpl w:val="64A807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73"/>
    <w:rsid w:val="0000348E"/>
    <w:rsid w:val="0000369D"/>
    <w:rsid w:val="00012951"/>
    <w:rsid w:val="00040499"/>
    <w:rsid w:val="00044A8F"/>
    <w:rsid w:val="0004656B"/>
    <w:rsid w:val="0005480C"/>
    <w:rsid w:val="000672E7"/>
    <w:rsid w:val="00084416"/>
    <w:rsid w:val="00084E71"/>
    <w:rsid w:val="00090834"/>
    <w:rsid w:val="00090F4D"/>
    <w:rsid w:val="00094C3F"/>
    <w:rsid w:val="000B2842"/>
    <w:rsid w:val="000C5B66"/>
    <w:rsid w:val="000C6614"/>
    <w:rsid w:val="000D040C"/>
    <w:rsid w:val="000D10F3"/>
    <w:rsid w:val="000D6E83"/>
    <w:rsid w:val="000F2A96"/>
    <w:rsid w:val="000F4A7D"/>
    <w:rsid w:val="000F5B85"/>
    <w:rsid w:val="000F6ADE"/>
    <w:rsid w:val="001027F5"/>
    <w:rsid w:val="00113740"/>
    <w:rsid w:val="00116803"/>
    <w:rsid w:val="00120572"/>
    <w:rsid w:val="001214E2"/>
    <w:rsid w:val="001223FF"/>
    <w:rsid w:val="001247A3"/>
    <w:rsid w:val="00131F97"/>
    <w:rsid w:val="001346D2"/>
    <w:rsid w:val="00151FDD"/>
    <w:rsid w:val="00157153"/>
    <w:rsid w:val="001572B0"/>
    <w:rsid w:val="00172C73"/>
    <w:rsid w:val="0017358B"/>
    <w:rsid w:val="00183CBC"/>
    <w:rsid w:val="00190CA4"/>
    <w:rsid w:val="0019207F"/>
    <w:rsid w:val="001936A0"/>
    <w:rsid w:val="00197860"/>
    <w:rsid w:val="001A4624"/>
    <w:rsid w:val="001A79D1"/>
    <w:rsid w:val="001B26BA"/>
    <w:rsid w:val="001B756E"/>
    <w:rsid w:val="001B7D06"/>
    <w:rsid w:val="001D4E83"/>
    <w:rsid w:val="001F5482"/>
    <w:rsid w:val="002010A5"/>
    <w:rsid w:val="002211C2"/>
    <w:rsid w:val="002304A1"/>
    <w:rsid w:val="002338F8"/>
    <w:rsid w:val="0023748D"/>
    <w:rsid w:val="002433A0"/>
    <w:rsid w:val="00262DB8"/>
    <w:rsid w:val="00272ED6"/>
    <w:rsid w:val="00275E07"/>
    <w:rsid w:val="002870A3"/>
    <w:rsid w:val="00291C24"/>
    <w:rsid w:val="002C3C2B"/>
    <w:rsid w:val="002D308C"/>
    <w:rsid w:val="00312CCE"/>
    <w:rsid w:val="00335B5A"/>
    <w:rsid w:val="00346EC5"/>
    <w:rsid w:val="00354EF4"/>
    <w:rsid w:val="00366AFC"/>
    <w:rsid w:val="00367B1C"/>
    <w:rsid w:val="003714EE"/>
    <w:rsid w:val="00384A53"/>
    <w:rsid w:val="00385A4D"/>
    <w:rsid w:val="00390AC2"/>
    <w:rsid w:val="003B1B3F"/>
    <w:rsid w:val="003B2819"/>
    <w:rsid w:val="003B66A2"/>
    <w:rsid w:val="003C2C92"/>
    <w:rsid w:val="003C5576"/>
    <w:rsid w:val="003D1982"/>
    <w:rsid w:val="003D2E7E"/>
    <w:rsid w:val="003E63B2"/>
    <w:rsid w:val="003F0D70"/>
    <w:rsid w:val="00404042"/>
    <w:rsid w:val="004043B5"/>
    <w:rsid w:val="00414683"/>
    <w:rsid w:val="0043073D"/>
    <w:rsid w:val="00457C52"/>
    <w:rsid w:val="004610BD"/>
    <w:rsid w:val="00466E5A"/>
    <w:rsid w:val="00487433"/>
    <w:rsid w:val="00492CB9"/>
    <w:rsid w:val="004A6774"/>
    <w:rsid w:val="004A6B15"/>
    <w:rsid w:val="004D6CD7"/>
    <w:rsid w:val="004E63DD"/>
    <w:rsid w:val="00502F08"/>
    <w:rsid w:val="00516894"/>
    <w:rsid w:val="005243EB"/>
    <w:rsid w:val="005414D1"/>
    <w:rsid w:val="005558BB"/>
    <w:rsid w:val="00555EBB"/>
    <w:rsid w:val="00556DD2"/>
    <w:rsid w:val="005665AD"/>
    <w:rsid w:val="00576563"/>
    <w:rsid w:val="005768E9"/>
    <w:rsid w:val="005842D4"/>
    <w:rsid w:val="00594BAA"/>
    <w:rsid w:val="005A265A"/>
    <w:rsid w:val="005A50B9"/>
    <w:rsid w:val="005B63ED"/>
    <w:rsid w:val="005B7156"/>
    <w:rsid w:val="005D7DBF"/>
    <w:rsid w:val="00600844"/>
    <w:rsid w:val="006060E1"/>
    <w:rsid w:val="00611005"/>
    <w:rsid w:val="00691100"/>
    <w:rsid w:val="006B6C0C"/>
    <w:rsid w:val="006C28E5"/>
    <w:rsid w:val="006C360D"/>
    <w:rsid w:val="006D0945"/>
    <w:rsid w:val="006D1156"/>
    <w:rsid w:val="006D3ADC"/>
    <w:rsid w:val="006D66FD"/>
    <w:rsid w:val="006D774C"/>
    <w:rsid w:val="006F444A"/>
    <w:rsid w:val="006F62D8"/>
    <w:rsid w:val="00706298"/>
    <w:rsid w:val="007125F4"/>
    <w:rsid w:val="0071617C"/>
    <w:rsid w:val="007416A3"/>
    <w:rsid w:val="00760E0A"/>
    <w:rsid w:val="007750E1"/>
    <w:rsid w:val="0078098F"/>
    <w:rsid w:val="007A6280"/>
    <w:rsid w:val="007A73EA"/>
    <w:rsid w:val="007B6982"/>
    <w:rsid w:val="007E50A3"/>
    <w:rsid w:val="007E7A48"/>
    <w:rsid w:val="007F0854"/>
    <w:rsid w:val="0080320B"/>
    <w:rsid w:val="00804A26"/>
    <w:rsid w:val="008100BF"/>
    <w:rsid w:val="0081553C"/>
    <w:rsid w:val="008163FA"/>
    <w:rsid w:val="0084447E"/>
    <w:rsid w:val="0084591A"/>
    <w:rsid w:val="00847FE6"/>
    <w:rsid w:val="008528A9"/>
    <w:rsid w:val="008546CC"/>
    <w:rsid w:val="00855B25"/>
    <w:rsid w:val="0086201B"/>
    <w:rsid w:val="00875578"/>
    <w:rsid w:val="0089510E"/>
    <w:rsid w:val="0089545F"/>
    <w:rsid w:val="008A081A"/>
    <w:rsid w:val="008A2169"/>
    <w:rsid w:val="008A4F3F"/>
    <w:rsid w:val="008A7226"/>
    <w:rsid w:val="008B2F54"/>
    <w:rsid w:val="008D0AF8"/>
    <w:rsid w:val="008F7549"/>
    <w:rsid w:val="00900417"/>
    <w:rsid w:val="0090094B"/>
    <w:rsid w:val="00924B84"/>
    <w:rsid w:val="0095054E"/>
    <w:rsid w:val="00954FED"/>
    <w:rsid w:val="00955B4F"/>
    <w:rsid w:val="009602B8"/>
    <w:rsid w:val="00982D21"/>
    <w:rsid w:val="009861C3"/>
    <w:rsid w:val="00995826"/>
    <w:rsid w:val="009B09D5"/>
    <w:rsid w:val="009B3E05"/>
    <w:rsid w:val="009C7683"/>
    <w:rsid w:val="009C7CF7"/>
    <w:rsid w:val="009D55B6"/>
    <w:rsid w:val="009E415F"/>
    <w:rsid w:val="009E46FC"/>
    <w:rsid w:val="009F12D8"/>
    <w:rsid w:val="009F3750"/>
    <w:rsid w:val="00A01F0E"/>
    <w:rsid w:val="00A06A94"/>
    <w:rsid w:val="00A3388D"/>
    <w:rsid w:val="00A36B50"/>
    <w:rsid w:val="00A44895"/>
    <w:rsid w:val="00A540B0"/>
    <w:rsid w:val="00A64F57"/>
    <w:rsid w:val="00A767D6"/>
    <w:rsid w:val="00A86508"/>
    <w:rsid w:val="00AA13C1"/>
    <w:rsid w:val="00AA50A0"/>
    <w:rsid w:val="00AA6940"/>
    <w:rsid w:val="00AA7010"/>
    <w:rsid w:val="00AB7BFB"/>
    <w:rsid w:val="00AD57FC"/>
    <w:rsid w:val="00AD798C"/>
    <w:rsid w:val="00AE27A9"/>
    <w:rsid w:val="00AE4C72"/>
    <w:rsid w:val="00AE6DBD"/>
    <w:rsid w:val="00AF08D6"/>
    <w:rsid w:val="00B07C87"/>
    <w:rsid w:val="00B10324"/>
    <w:rsid w:val="00B171C8"/>
    <w:rsid w:val="00B43755"/>
    <w:rsid w:val="00B47C7A"/>
    <w:rsid w:val="00B56473"/>
    <w:rsid w:val="00B73794"/>
    <w:rsid w:val="00B81139"/>
    <w:rsid w:val="00B87890"/>
    <w:rsid w:val="00B91DA6"/>
    <w:rsid w:val="00B93232"/>
    <w:rsid w:val="00B978FF"/>
    <w:rsid w:val="00BA2337"/>
    <w:rsid w:val="00BA3222"/>
    <w:rsid w:val="00BA39B1"/>
    <w:rsid w:val="00BA624C"/>
    <w:rsid w:val="00BD19BF"/>
    <w:rsid w:val="00BE2919"/>
    <w:rsid w:val="00BF492A"/>
    <w:rsid w:val="00C20FA1"/>
    <w:rsid w:val="00C35C0E"/>
    <w:rsid w:val="00C5200B"/>
    <w:rsid w:val="00C551BE"/>
    <w:rsid w:val="00C60588"/>
    <w:rsid w:val="00C74204"/>
    <w:rsid w:val="00CA4813"/>
    <w:rsid w:val="00CC2C90"/>
    <w:rsid w:val="00CD5B3C"/>
    <w:rsid w:val="00CE44E5"/>
    <w:rsid w:val="00D20095"/>
    <w:rsid w:val="00D21D40"/>
    <w:rsid w:val="00D21E87"/>
    <w:rsid w:val="00D259CD"/>
    <w:rsid w:val="00D33330"/>
    <w:rsid w:val="00D62C17"/>
    <w:rsid w:val="00D66119"/>
    <w:rsid w:val="00D81B14"/>
    <w:rsid w:val="00D95096"/>
    <w:rsid w:val="00DA27E6"/>
    <w:rsid w:val="00DB3764"/>
    <w:rsid w:val="00DC1EB6"/>
    <w:rsid w:val="00DC2549"/>
    <w:rsid w:val="00DC2B95"/>
    <w:rsid w:val="00DC6C92"/>
    <w:rsid w:val="00DD6448"/>
    <w:rsid w:val="00DE747C"/>
    <w:rsid w:val="00DF2107"/>
    <w:rsid w:val="00E01FC2"/>
    <w:rsid w:val="00E03ACA"/>
    <w:rsid w:val="00E106BE"/>
    <w:rsid w:val="00E35FD0"/>
    <w:rsid w:val="00E47190"/>
    <w:rsid w:val="00E5176B"/>
    <w:rsid w:val="00E52329"/>
    <w:rsid w:val="00E54A11"/>
    <w:rsid w:val="00E656D6"/>
    <w:rsid w:val="00E7176A"/>
    <w:rsid w:val="00E921CA"/>
    <w:rsid w:val="00E93D3F"/>
    <w:rsid w:val="00E93FE6"/>
    <w:rsid w:val="00EB11E5"/>
    <w:rsid w:val="00EB43DD"/>
    <w:rsid w:val="00EB53EF"/>
    <w:rsid w:val="00EC2084"/>
    <w:rsid w:val="00ED49D3"/>
    <w:rsid w:val="00EF5392"/>
    <w:rsid w:val="00F3020A"/>
    <w:rsid w:val="00F33E39"/>
    <w:rsid w:val="00F52D74"/>
    <w:rsid w:val="00F61E81"/>
    <w:rsid w:val="00F72D3F"/>
    <w:rsid w:val="00F76107"/>
    <w:rsid w:val="00F83B89"/>
    <w:rsid w:val="00F84529"/>
    <w:rsid w:val="00FB1517"/>
    <w:rsid w:val="00FC582A"/>
    <w:rsid w:val="00FD3906"/>
    <w:rsid w:val="00FD77CF"/>
    <w:rsid w:val="00FE05E9"/>
    <w:rsid w:val="00FE0D9F"/>
    <w:rsid w:val="00FE340B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9262"/>
  <w15:docId w15:val="{4CF56B8F-32F4-4F0E-9334-1FF9BE9D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B564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C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47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B56473"/>
    <w:rPr>
      <w:b/>
      <w:bCs/>
    </w:rPr>
  </w:style>
  <w:style w:type="character" w:styleId="a5">
    <w:name w:val="Emphasis"/>
    <w:basedOn w:val="a0"/>
    <w:uiPriority w:val="20"/>
    <w:qFormat/>
    <w:rsid w:val="00B5647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64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6D3ADC"/>
    <w:pPr>
      <w:ind w:left="720"/>
      <w:contextualSpacing/>
    </w:pPr>
  </w:style>
  <w:style w:type="paragraph" w:styleId="HTML">
    <w:name w:val="HTML Preformatted"/>
    <w:basedOn w:val="a"/>
    <w:link w:val="HTML0"/>
    <w:rsid w:val="00A33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A3388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EB4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3D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semiHidden/>
    <w:unhideWhenUsed/>
    <w:rsid w:val="007B69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98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7B6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98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d">
    <w:name w:val="Table Grid"/>
    <w:basedOn w:val="a1"/>
    <w:uiPriority w:val="59"/>
    <w:rsid w:val="0018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4043B5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4043B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1">
    <w:name w:val="Body Text 2"/>
    <w:basedOn w:val="a"/>
    <w:link w:val="22"/>
    <w:rsid w:val="004043B5"/>
    <w:pPr>
      <w:jc w:val="both"/>
    </w:pPr>
    <w:rPr>
      <w:color w:val="000000"/>
      <w:spacing w:val="-2"/>
      <w:w w:val="108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043B5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AE4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f0">
    <w:name w:val="No Spacing"/>
    <w:link w:val="af1"/>
    <w:uiPriority w:val="1"/>
    <w:qFormat/>
    <w:rsid w:val="000C6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1">
    <w:name w:val="Без интервала Знак"/>
    <w:link w:val="af0"/>
    <w:uiPriority w:val="99"/>
    <w:rsid w:val="00955B4F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1A51-0B65-44AD-AEAD-A4775F9C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23-01-06T08:20:00Z</cp:lastPrinted>
  <dcterms:created xsi:type="dcterms:W3CDTF">2023-01-10T07:58:00Z</dcterms:created>
  <dcterms:modified xsi:type="dcterms:W3CDTF">2023-01-10T07:58:00Z</dcterms:modified>
</cp:coreProperties>
</file>